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6281B" w14:textId="77777777"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14:paraId="4B5D62A2" w14:textId="77777777"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14:paraId="589DBDFC" w14:textId="77777777"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14:paraId="368E6448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14:paraId="0FAA020A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14:paraId="081CF1FC" w14:textId="77777777"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41"/>
      <w:bookmarkStart w:id="2" w:name="_Toc170447635"/>
      <w:bookmarkEnd w:id="1"/>
      <w:bookmarkEnd w:id="2"/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14:paraId="597BF470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14:paraId="035D46C1" w14:textId="77777777" w:rsidR="00DB4887" w:rsidRDefault="00DB4887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14:paraId="2C701A54" w14:textId="77777777" w:rsidR="00DB4887" w:rsidRDefault="00566E98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я подготовки: «Фундаментальная информатика и информационные технологии», «Прикладная математика и информатика»</w:t>
      </w:r>
    </w:p>
    <w:p w14:paraId="63AED58A" w14:textId="77777777"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ие программы: «Компьютерная графика», «Вычислительные методы и суперкомпьютерные технологии»</w:t>
      </w:r>
    </w:p>
    <w:p w14:paraId="454304D8" w14:textId="77777777"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14:paraId="371DBA05" w14:textId="77777777"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14:paraId="0A762CB5" w14:textId="77777777"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729DDBE4" w14:textId="77777777"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2D09A640" w14:textId="77777777"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14:paraId="663BB8CB" w14:textId="77777777" w:rsidR="00DB4887" w:rsidRDefault="00566E98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2</w:t>
      </w:r>
    </w:p>
    <w:p w14:paraId="1C2D31E5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0CDFD21F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018C9E05" w14:textId="77777777"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Разработка полностью связанной нейронной сети</w:t>
      </w:r>
    </w:p>
    <w:p w14:paraId="0A96E67C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14:paraId="5A14CD28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14:paraId="6B0F6004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14:paraId="47E371F0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14:paraId="7B96E105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14:paraId="66437F0A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14:paraId="466D9725" w14:textId="77777777" w:rsidR="00DB4887" w:rsidRDefault="00566E98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14:paraId="754C5196" w14:textId="77777777"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6-3м</w:t>
      </w:r>
    </w:p>
    <w:p w14:paraId="0BE2DDF5" w14:textId="77777777"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14:paraId="1969BA3A" w14:textId="77777777"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14:paraId="0819FBB8" w14:textId="77777777"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14:paraId="67DA819B" w14:textId="77777777"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 Юлия</w:t>
      </w:r>
    </w:p>
    <w:p w14:paraId="44AB0740" w14:textId="77777777" w:rsidR="00DB4887" w:rsidRDefault="00566E98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 Юлия</w:t>
      </w:r>
    </w:p>
    <w:p w14:paraId="70420A53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3092F775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112C0D29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6201A693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74603695" w14:textId="77777777" w:rsidR="00DB4887" w:rsidRDefault="00DB4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2A1AE286" w14:textId="77777777"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6470F3D6" w14:textId="77777777" w:rsidR="00DB4887" w:rsidRDefault="00DB488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5C474BAE" w14:textId="77777777" w:rsidR="00DB4887" w:rsidRDefault="00566E98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14:paraId="362F447A" w14:textId="77777777" w:rsidR="00C92454" w:rsidRDefault="00566E98" w:rsidP="00C924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98283"/>
      <w:bookmarkStart w:id="4" w:name="_Toc506132857"/>
      <w:bookmarkEnd w:id="3"/>
      <w:bookmarkEnd w:id="4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 w:rsidR="00C9245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p w14:paraId="4E62D63C" w14:textId="77777777" w:rsidR="00C92454" w:rsidRPr="00C92454" w:rsidRDefault="00C92454" w:rsidP="00C92454">
      <w:pPr>
        <w:jc w:val="both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C92454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lastRenderedPageBreak/>
        <w:t>Содержание</w:t>
      </w:r>
    </w:p>
    <w:p w14:paraId="15164600" w14:textId="77777777" w:rsidR="00480581" w:rsidRPr="00480581" w:rsidRDefault="00892E38" w:rsidP="00480581">
      <w:pPr>
        <w:pStyle w:val="TOC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80581">
        <w:rPr>
          <w:rFonts w:ascii="Times New Roman" w:hAnsi="Times New Roman" w:cs="Times New Roman"/>
          <w:sz w:val="28"/>
          <w:szCs w:val="28"/>
        </w:rPr>
        <w:fldChar w:fldCharType="begin"/>
      </w:r>
      <w:r w:rsidR="00C92454" w:rsidRPr="00480581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48058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32572265" w:history="1">
        <w:r w:rsidR="00480581" w:rsidRPr="0048058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Цели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5 \h </w:instrTex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80581"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882BD2" w14:textId="77777777" w:rsidR="00480581" w:rsidRPr="00480581" w:rsidRDefault="00480581" w:rsidP="00480581">
      <w:pPr>
        <w:pStyle w:val="TOC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66" w:history="1">
        <w:r w:rsidRPr="0048058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дачи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6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05C526" w14:textId="77777777" w:rsidR="00480581" w:rsidRPr="00480581" w:rsidRDefault="00480581" w:rsidP="00480581">
      <w:pPr>
        <w:pStyle w:val="TOC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67" w:history="1">
        <w:r w:rsidRPr="0048058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7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68FC93" w14:textId="77777777" w:rsidR="00480581" w:rsidRPr="00480581" w:rsidRDefault="00480581" w:rsidP="00480581">
      <w:pPr>
        <w:pStyle w:val="TOC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68" w:history="1">
        <w:r w:rsidRPr="0048058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задачи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8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AE6EF7" w14:textId="77777777" w:rsidR="00480581" w:rsidRPr="00480581" w:rsidRDefault="00480581" w:rsidP="00480581">
      <w:pPr>
        <w:pStyle w:val="TOC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69" w:history="1">
        <w:r w:rsidRPr="0048058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ыбор библиотеки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69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E3D238" w14:textId="77777777" w:rsidR="00480581" w:rsidRPr="00480581" w:rsidRDefault="00480581" w:rsidP="00480581">
      <w:pPr>
        <w:pStyle w:val="TOC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0" w:history="1">
        <w:r w:rsidRPr="0048058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Тренировочные и тестовые наборы данных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0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049C0A" w14:textId="77777777" w:rsidR="00480581" w:rsidRPr="00480581" w:rsidRDefault="00480581" w:rsidP="00480581">
      <w:pPr>
        <w:pStyle w:val="TOC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1" w:history="1">
        <w:r w:rsidRPr="0048058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Метрики качества решения задачи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1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E3027A" w14:textId="77777777" w:rsidR="00480581" w:rsidRPr="00480581" w:rsidRDefault="00480581" w:rsidP="00480581">
      <w:pPr>
        <w:pStyle w:val="TOC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2" w:history="1">
        <w:r w:rsidRPr="0048058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Формат хранения данных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2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2C9CE" w14:textId="77777777" w:rsidR="00480581" w:rsidRPr="00480581" w:rsidRDefault="00480581" w:rsidP="00480581">
      <w:pPr>
        <w:pStyle w:val="TOC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3" w:history="1">
        <w:r w:rsidRPr="0048058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Разработанная программа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3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64A23F" w14:textId="77777777" w:rsidR="00480581" w:rsidRPr="00480581" w:rsidRDefault="00480581" w:rsidP="00480581">
      <w:pPr>
        <w:pStyle w:val="TOC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4" w:history="1">
        <w:r w:rsidRPr="0048058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Тестовые конфигурации сетей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4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B156DB" w14:textId="77777777" w:rsidR="00480581" w:rsidRPr="00480581" w:rsidRDefault="00480581" w:rsidP="00480581">
      <w:pPr>
        <w:pStyle w:val="TOC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5" w:history="1">
        <w:r w:rsidRPr="0048058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Конфигурация №1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5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5DCEB9" w14:textId="77777777" w:rsidR="00480581" w:rsidRPr="00480581" w:rsidRDefault="00480581" w:rsidP="00480581">
      <w:pPr>
        <w:pStyle w:val="TOC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6" w:history="1">
        <w:r w:rsidRPr="0048058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Конфигурация №</w:t>
        </w:r>
        <w:r w:rsidRPr="00480581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2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6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D06DC4" w14:textId="77777777" w:rsidR="00480581" w:rsidRPr="00480581" w:rsidRDefault="00480581" w:rsidP="00480581">
      <w:pPr>
        <w:pStyle w:val="TOC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7" w:history="1">
        <w:r w:rsidRPr="0048058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Конфигурация №3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7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0FDAE2" w14:textId="77777777" w:rsidR="00480581" w:rsidRPr="00480581" w:rsidRDefault="00480581" w:rsidP="00480581">
      <w:pPr>
        <w:pStyle w:val="TOC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8" w:history="1">
        <w:r w:rsidRPr="0048058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Результаты и анализ экспериментов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8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4CF268" w14:textId="77777777" w:rsidR="00480581" w:rsidRPr="00480581" w:rsidRDefault="00480581" w:rsidP="00480581">
      <w:pPr>
        <w:pStyle w:val="TOC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79" w:history="1">
        <w:r w:rsidRPr="0048058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Эксперимент №1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79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FC659C" w14:textId="77777777" w:rsidR="00480581" w:rsidRPr="00480581" w:rsidRDefault="00480581" w:rsidP="00480581">
      <w:pPr>
        <w:pStyle w:val="TOC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80" w:history="1">
        <w:r w:rsidRPr="0048058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Эксперимент №2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80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D2E5BD" w14:textId="77777777" w:rsidR="00480581" w:rsidRPr="00480581" w:rsidRDefault="00480581" w:rsidP="00480581">
      <w:pPr>
        <w:pStyle w:val="TOC2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81" w:history="1">
        <w:r w:rsidRPr="0048058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Эксперимент №3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81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C47C38" w14:textId="77777777" w:rsidR="00480581" w:rsidRPr="00480581" w:rsidRDefault="00480581" w:rsidP="00480581">
      <w:pPr>
        <w:pStyle w:val="TOC1"/>
        <w:tabs>
          <w:tab w:val="right" w:leader="dot" w:pos="10456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2572282" w:history="1">
        <w:r w:rsidRPr="00480581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572282 \h </w:instrTex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805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CE7D5B" w14:textId="77777777" w:rsidR="00C92454" w:rsidRPr="008359F1" w:rsidRDefault="00892E38" w:rsidP="0048058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8058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7ABE8D3" w14:textId="77777777" w:rsidR="00DB4887" w:rsidRDefault="00C92454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  <w:bookmarkStart w:id="5" w:name="_GoBack"/>
      <w:bookmarkEnd w:id="5"/>
    </w:p>
    <w:p w14:paraId="690F952E" w14:textId="77777777" w:rsidR="00DB4887" w:rsidRDefault="00566E98">
      <w:pPr>
        <w:pStyle w:val="Heading1"/>
        <w:spacing w:before="0" w:after="240"/>
        <w:jc w:val="both"/>
        <w:rPr>
          <w:rFonts w:ascii="Times New Roman" w:hAnsi="Times New Roman" w:cs="Times New Roman"/>
        </w:rPr>
      </w:pPr>
      <w:bookmarkStart w:id="6" w:name="_Toc532478125"/>
      <w:bookmarkStart w:id="7" w:name="_Toc532478211"/>
      <w:bookmarkStart w:id="8" w:name="_Toc532478294"/>
      <w:bookmarkStart w:id="9" w:name="_Toc532572265"/>
      <w:r>
        <w:rPr>
          <w:rFonts w:ascii="Times New Roman" w:hAnsi="Times New Roman" w:cs="Times New Roman"/>
        </w:rPr>
        <w:lastRenderedPageBreak/>
        <w:t>Цели</w:t>
      </w:r>
      <w:bookmarkEnd w:id="6"/>
      <w:bookmarkEnd w:id="7"/>
      <w:bookmarkEnd w:id="8"/>
      <w:bookmarkEnd w:id="9"/>
    </w:p>
    <w:p w14:paraId="15DAFE33" w14:textId="77777777" w:rsidR="00DB4887" w:rsidRDefault="00566E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: получить базовые навыки работы с одной из библиотек глубокого обучения (</w:t>
      </w:r>
      <w:proofErr w:type="spellStart"/>
      <w:r>
        <w:rPr>
          <w:rFonts w:ascii="Times New Roman" w:hAnsi="Times New Roman" w:cs="Times New Roman"/>
          <w:sz w:val="28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4"/>
        </w:rPr>
        <w:t>) на примере полностью связанных нейронных сетей.</w:t>
      </w:r>
    </w:p>
    <w:p w14:paraId="0D56A101" w14:textId="77777777" w:rsidR="00C634E0" w:rsidRDefault="00C634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F6B58DD" w14:textId="77777777" w:rsidR="00DB4887" w:rsidRDefault="00566E98">
      <w:pPr>
        <w:pStyle w:val="Heading1"/>
        <w:spacing w:before="0" w:after="240"/>
        <w:jc w:val="both"/>
        <w:rPr>
          <w:rFonts w:ascii="Times New Roman" w:hAnsi="Times New Roman" w:cs="Times New Roman"/>
        </w:rPr>
      </w:pPr>
      <w:bookmarkStart w:id="10" w:name="_Toc532478126"/>
      <w:bookmarkStart w:id="11" w:name="_Toc532478212"/>
      <w:bookmarkStart w:id="12" w:name="_Toc532478295"/>
      <w:bookmarkStart w:id="13" w:name="_Toc532572266"/>
      <w:r>
        <w:rPr>
          <w:rFonts w:ascii="Times New Roman" w:hAnsi="Times New Roman" w:cs="Times New Roman"/>
        </w:rPr>
        <w:t>Задачи</w:t>
      </w:r>
      <w:bookmarkEnd w:id="10"/>
      <w:bookmarkEnd w:id="11"/>
      <w:bookmarkEnd w:id="12"/>
      <w:bookmarkEnd w:id="13"/>
    </w:p>
    <w:p w14:paraId="643CE449" w14:textId="77777777"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14:paraId="0F0EA1BC" w14:textId="77777777"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ор библиотеки для выполнения практических работ курса.</w:t>
      </w:r>
    </w:p>
    <w:p w14:paraId="3F5F5B46" w14:textId="77777777"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р практической задачи компьютерного зрения для выполнения практических работ.</w:t>
      </w:r>
    </w:p>
    <w:p w14:paraId="483D6C30" w14:textId="77777777"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ка программ/скриптов для подготовки тренировочных и тестовых данных в формате, который обрабатывается выбранной библиотекой.</w:t>
      </w:r>
    </w:p>
    <w:p w14:paraId="776C4C85" w14:textId="77777777"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</w:t>
      </w:r>
    </w:p>
    <w:p w14:paraId="10C0776A" w14:textId="77777777"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учение разработанных глубоких моделей.</w:t>
      </w:r>
    </w:p>
    <w:p w14:paraId="42B1E2F7" w14:textId="77777777"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стирование обученных глубоких моделей.</w:t>
      </w:r>
    </w:p>
    <w:p w14:paraId="3D5D062E" w14:textId="77777777"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убликация разработанных</w:t>
      </w:r>
      <w:r w:rsidR="00C634E0">
        <w:rPr>
          <w:rFonts w:ascii="Times New Roman" w:hAnsi="Times New Roman" w:cs="Times New Roman"/>
          <w:sz w:val="28"/>
          <w:szCs w:val="28"/>
        </w:rPr>
        <w:t xml:space="preserve"> программ/скриптов в </w:t>
      </w:r>
      <w:proofErr w:type="spellStart"/>
      <w:r w:rsidR="00C634E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C2F47E" w14:textId="77777777" w:rsidR="00DB4887" w:rsidRDefault="00566E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готовка отчета, содержащего минимальный объем информации по каждому этапу выполнения работы.</w:t>
      </w:r>
    </w:p>
    <w:p w14:paraId="362A6130" w14:textId="77777777" w:rsidR="00DB4887" w:rsidRDefault="00DB4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F38FF" w14:textId="77777777" w:rsidR="00DB4887" w:rsidRDefault="00566E98">
      <w:pPr>
        <w:jc w:val="both"/>
        <w:rPr>
          <w:rFonts w:ascii="Times New Roman" w:hAnsi="Times New Roman" w:cs="Times New Roman"/>
          <w:sz w:val="28"/>
        </w:rPr>
      </w:pPr>
      <w:r>
        <w:br w:type="page"/>
      </w:r>
    </w:p>
    <w:p w14:paraId="189A37DA" w14:textId="77777777" w:rsidR="00DB4887" w:rsidRDefault="00566E98">
      <w:pPr>
        <w:pStyle w:val="Heading1"/>
        <w:jc w:val="both"/>
        <w:rPr>
          <w:rFonts w:ascii="Times New Roman" w:hAnsi="Times New Roman" w:cs="Times New Roman"/>
        </w:rPr>
      </w:pPr>
      <w:bookmarkStart w:id="14" w:name="_Toc532478127"/>
      <w:bookmarkStart w:id="15" w:name="_Toc532478213"/>
      <w:bookmarkStart w:id="16" w:name="_Toc532478296"/>
      <w:bookmarkStart w:id="17" w:name="_Toc532572267"/>
      <w:r>
        <w:rPr>
          <w:rFonts w:ascii="Times New Roman" w:hAnsi="Times New Roman" w:cs="Times New Roman"/>
        </w:rPr>
        <w:lastRenderedPageBreak/>
        <w:t>Постановка задачи</w:t>
      </w:r>
      <w:bookmarkEnd w:id="14"/>
      <w:bookmarkEnd w:id="15"/>
      <w:bookmarkEnd w:id="16"/>
      <w:bookmarkEnd w:id="17"/>
    </w:p>
    <w:p w14:paraId="6F5D55EC" w14:textId="77777777" w:rsidR="00DB4887" w:rsidRDefault="00566E98">
      <w:pPr>
        <w:pStyle w:val="Heading2"/>
        <w:spacing w:before="0" w:after="240" w:line="240" w:lineRule="auto"/>
        <w:jc w:val="both"/>
        <w:rPr>
          <w:rFonts w:ascii="Times New Roman" w:hAnsi="Times New Roman" w:cs="Times New Roman"/>
        </w:rPr>
      </w:pPr>
      <w:bookmarkStart w:id="18" w:name="_Toc532478128"/>
      <w:bookmarkStart w:id="19" w:name="_Toc532478214"/>
      <w:bookmarkStart w:id="20" w:name="_Toc532478297"/>
      <w:bookmarkStart w:id="21" w:name="_Toc532572268"/>
      <w:r>
        <w:rPr>
          <w:rFonts w:ascii="Times New Roman" w:hAnsi="Times New Roman" w:cs="Times New Roman"/>
        </w:rPr>
        <w:t>Описание задачи</w:t>
      </w:r>
      <w:bookmarkEnd w:id="18"/>
      <w:bookmarkEnd w:id="19"/>
      <w:bookmarkEnd w:id="20"/>
      <w:bookmarkEnd w:id="21"/>
    </w:p>
    <w:p w14:paraId="6AB6339F" w14:textId="77777777" w:rsidR="00E63149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рукописных изображений, представленная набор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 xml:space="preserve"> – коллекция рисунков пользователей игры </w:t>
      </w:r>
      <w:hyperlink r:id="rId6">
        <w:proofErr w:type="spellStart"/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Quick</w:t>
        </w:r>
        <w:proofErr w:type="spellEnd"/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 xml:space="preserve">, </w:t>
        </w:r>
        <w:proofErr w:type="spellStart"/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Draw</w:t>
        </w:r>
        <w:proofErr w:type="spellEnd"/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!</w:t>
        </w:r>
      </w:hyperlink>
      <w:r>
        <w:rPr>
          <w:rFonts w:ascii="Times New Roman" w:hAnsi="Times New Roman" w:cs="Times New Roman"/>
          <w:sz w:val="28"/>
          <w:szCs w:val="28"/>
        </w:rPr>
        <w:t>, содер</w:t>
      </w:r>
      <w:r w:rsidR="00573CB8">
        <w:rPr>
          <w:rFonts w:ascii="Times New Roman" w:hAnsi="Times New Roman" w:cs="Times New Roman"/>
          <w:sz w:val="28"/>
          <w:szCs w:val="28"/>
        </w:rPr>
        <w:t xml:space="preserve">жащая 345 категорий изображений, </w:t>
      </w:r>
      <w:r w:rsidR="00573CB8"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из которых для лабораторной работы были взяты следующие 5 категорий по 5 000 примеров: </w:t>
      </w:r>
    </w:p>
    <w:p w14:paraId="6AE74263" w14:textId="77777777" w:rsidR="00E63149" w:rsidRPr="00E63149" w:rsidRDefault="00E63149" w:rsidP="00E63149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14:paraId="44EAB1D2" w14:textId="77777777" w:rsidR="00E63149" w:rsidRPr="00E63149" w:rsidRDefault="00E63149" w:rsidP="00E63149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14:paraId="7AB4A7D1" w14:textId="77777777" w:rsidR="00E63149" w:rsidRPr="00E63149" w:rsidRDefault="00E63149" w:rsidP="00E63149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14:paraId="7F96F7A8" w14:textId="77777777" w:rsidR="00E63149" w:rsidRPr="00E63149" w:rsidRDefault="00E63149" w:rsidP="00E63149">
      <w:pPr>
        <w:pStyle w:val="ListParagraph"/>
        <w:numPr>
          <w:ilvl w:val="0"/>
          <w:numId w:val="9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14:paraId="5DA7D640" w14:textId="77777777" w:rsidR="00DB4887" w:rsidRDefault="00E63149" w:rsidP="00E63149">
      <w:pPr>
        <w:pStyle w:val="ListParagraph"/>
        <w:numPr>
          <w:ilvl w:val="0"/>
          <w:numId w:val="9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="00573CB8"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="00573CB8" w:rsidRPr="00E63149">
        <w:rPr>
          <w:i/>
          <w:color w:val="000000"/>
          <w:sz w:val="27"/>
          <w:szCs w:val="27"/>
        </w:rPr>
        <w:t>.</w:t>
      </w:r>
    </w:p>
    <w:p w14:paraId="0AD33696" w14:textId="77777777" w:rsidR="00DB4887" w:rsidRDefault="00566E98" w:rsidP="00E33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9050" distR="0" wp14:anchorId="6B1DDAD2" wp14:editId="73609150">
            <wp:extent cx="6945259" cy="2133600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004" cy="21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CA18" w14:textId="77777777" w:rsidR="00DB4887" w:rsidRDefault="00566E98" w:rsidP="00C634E0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Qu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aw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6812DDFF" w14:textId="77777777"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ки представлены набором точек –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вектор координат пикселей на плоскости со значением времени первой точки и разметкой, включающей в себя информацию о стране игрока и о том, что требовалось нарисовать.</w:t>
      </w:r>
    </w:p>
    <w:p w14:paraId="36DB7354" w14:textId="77777777" w:rsidR="00DB4887" w:rsidRDefault="00566E98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2" w:name="_Toc532478129"/>
      <w:bookmarkStart w:id="23" w:name="_Toc532478215"/>
      <w:bookmarkStart w:id="24" w:name="_Toc532478298"/>
      <w:bookmarkStart w:id="25" w:name="_Toc532572269"/>
      <w:r>
        <w:rPr>
          <w:rFonts w:ascii="Times New Roman" w:hAnsi="Times New Roman" w:cs="Times New Roman"/>
        </w:rPr>
        <w:t>Выбор библиотеки</w:t>
      </w:r>
      <w:bookmarkEnd w:id="22"/>
      <w:bookmarkEnd w:id="23"/>
      <w:bookmarkEnd w:id="24"/>
      <w:bookmarkEnd w:id="25"/>
    </w:p>
    <w:p w14:paraId="1BE42261" w14:textId="77777777"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практической работы была выбрана библиотека глубокого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ьзующая в качестве интерфейса язык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0793F2" w14:textId="77777777"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корректности установки библиотеки была выполнена разработка и запуск тестового примера сети для задачи классификации рукописных цифр из набо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r>
        <w:rPr>
          <w:rFonts w:ascii="Times New Roman" w:hAnsi="Times New Roman" w:cs="Times New Roman"/>
          <w:sz w:val="28"/>
          <w:szCs w:val="28"/>
        </w:rPr>
        <w:t>. На данном примере достигнутая точность равна 0,931.</w:t>
      </w:r>
    </w:p>
    <w:p w14:paraId="2FC360F0" w14:textId="77777777" w:rsidR="00DB4887" w:rsidRDefault="00566E98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6" w:name="_Toc532478130"/>
      <w:bookmarkStart w:id="27" w:name="_Toc532478216"/>
      <w:bookmarkStart w:id="28" w:name="_Toc532478299"/>
      <w:bookmarkStart w:id="29" w:name="_Toc532572270"/>
      <w:r>
        <w:rPr>
          <w:rFonts w:ascii="Times New Roman" w:hAnsi="Times New Roman" w:cs="Times New Roman"/>
        </w:rPr>
        <w:lastRenderedPageBreak/>
        <w:t xml:space="preserve">Тренировочные и тестовые наборы </w:t>
      </w:r>
      <w:commentRangeStart w:id="30"/>
      <w:r w:rsidRPr="00573CB8">
        <w:rPr>
          <w:rFonts w:ascii="Times New Roman" w:hAnsi="Times New Roman" w:cs="Times New Roman"/>
        </w:rPr>
        <w:t>данных</w:t>
      </w:r>
      <w:commentRangeEnd w:id="30"/>
      <w:r w:rsidRPr="00573CB8">
        <w:commentReference w:id="30"/>
      </w:r>
      <w:bookmarkEnd w:id="26"/>
      <w:bookmarkEnd w:id="27"/>
      <w:bookmarkEnd w:id="28"/>
      <w:bookmarkEnd w:id="29"/>
      <w:r>
        <w:rPr>
          <w:rFonts w:ascii="Times New Roman" w:hAnsi="Times New Roman" w:cs="Times New Roman"/>
        </w:rPr>
        <w:t xml:space="preserve"> </w:t>
      </w:r>
    </w:p>
    <w:p w14:paraId="756AAF9A" w14:textId="77777777" w:rsidR="00DB4887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пользуемом наборе данных </w:t>
      </w:r>
      <w:r w:rsidR="00573CB8">
        <w:rPr>
          <w:rFonts w:ascii="Times New Roman" w:hAnsi="Times New Roman" w:cs="Times New Roman"/>
          <w:sz w:val="28"/>
          <w:szCs w:val="28"/>
        </w:rPr>
        <w:t>25</w:t>
      </w:r>
      <w:r w:rsidR="00C634E0">
        <w:rPr>
          <w:rFonts w:ascii="Times New Roman" w:hAnsi="Times New Roman" w:cs="Times New Roman"/>
          <w:sz w:val="28"/>
          <w:szCs w:val="28"/>
        </w:rPr>
        <w:t xml:space="preserve"> </w:t>
      </w:r>
      <w:r w:rsidR="00573CB8">
        <w:rPr>
          <w:rFonts w:ascii="Times New Roman" w:hAnsi="Times New Roman" w:cs="Times New Roman"/>
          <w:sz w:val="28"/>
          <w:szCs w:val="28"/>
        </w:rPr>
        <w:t>000</w:t>
      </w:r>
      <w:r w:rsidR="00C634E0">
        <w:rPr>
          <w:rFonts w:ascii="Times New Roman" w:hAnsi="Times New Roman" w:cs="Times New Roman"/>
          <w:sz w:val="28"/>
          <w:szCs w:val="28"/>
        </w:rPr>
        <w:t xml:space="preserve"> (</w:t>
      </w:r>
      <w:r w:rsidR="00C634E0"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 w:rsidR="00C634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ображений, из которых использовали как:</w:t>
      </w:r>
    </w:p>
    <w:p w14:paraId="18DF8DAD" w14:textId="77777777" w:rsidR="00573CB8" w:rsidRPr="00573CB8" w:rsidRDefault="00573CB8" w:rsidP="00573CB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14:paraId="534ADA85" w14:textId="77777777" w:rsidR="00573CB8" w:rsidRPr="00573CB8" w:rsidRDefault="00573CB8" w:rsidP="00573CB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CB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73CB8">
        <w:rPr>
          <w:rFonts w:ascii="Times New Roman" w:hAnsi="Times New Roman" w:cs="Times New Roman"/>
          <w:sz w:val="28"/>
          <w:szCs w:val="28"/>
        </w:rPr>
        <w:t xml:space="preserve"> – 2 500 (10%);</w:t>
      </w:r>
    </w:p>
    <w:p w14:paraId="79AE14C0" w14:textId="77777777" w:rsidR="00573CB8" w:rsidRPr="00573CB8" w:rsidRDefault="00573CB8" w:rsidP="00573CB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14:paraId="265F144B" w14:textId="77777777" w:rsidR="00DB4887" w:rsidRDefault="00566E98" w:rsidP="00E37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14:paraId="289A558B" w14:textId="77777777" w:rsidR="00DB4887" w:rsidRDefault="00566E98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1" w:name="_Toc532478131"/>
      <w:bookmarkStart w:id="32" w:name="_Toc532478217"/>
      <w:bookmarkStart w:id="33" w:name="_Toc532478300"/>
      <w:bookmarkStart w:id="34" w:name="_Toc532572271"/>
      <w:r>
        <w:rPr>
          <w:rFonts w:ascii="Times New Roman" w:hAnsi="Times New Roman" w:cs="Times New Roman"/>
        </w:rPr>
        <w:t>Метрик</w:t>
      </w:r>
      <w:r w:rsidR="00BD742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качества решения задачи</w:t>
      </w:r>
      <w:bookmarkEnd w:id="31"/>
      <w:bookmarkEnd w:id="32"/>
      <w:bookmarkEnd w:id="33"/>
      <w:bookmarkEnd w:id="34"/>
      <w:r>
        <w:rPr>
          <w:rFonts w:ascii="Times New Roman" w:hAnsi="Times New Roman" w:cs="Times New Roman"/>
        </w:rPr>
        <w:t xml:space="preserve"> </w:t>
      </w:r>
    </w:p>
    <w:p w14:paraId="43D0763C" w14:textId="77777777" w:rsidR="00BD7423" w:rsidRDefault="00566E9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решения выбранной задачи оценивается с использованием </w:t>
      </w:r>
      <w:r w:rsidR="00062186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метрик</w:t>
      </w:r>
      <w:r w:rsidR="00BD7423">
        <w:rPr>
          <w:rFonts w:ascii="Times New Roman" w:hAnsi="Times New Roman" w:cs="Times New Roman"/>
          <w:sz w:val="28"/>
          <w:szCs w:val="28"/>
        </w:rPr>
        <w:t>:</w:t>
      </w:r>
    </w:p>
    <w:p w14:paraId="2F54B33D" w14:textId="77777777" w:rsidR="00DB4887" w:rsidRPr="00BD7423" w:rsidRDefault="00BD7423" w:rsidP="00BD742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  <w:r w:rsidR="00E376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D9">
        <w:rPr>
          <w:rFonts w:ascii="Times New Roman" w:hAnsi="Times New Roman" w:cs="Times New Roman"/>
          <w:sz w:val="28"/>
          <w:szCs w:val="28"/>
        </w:rPr>
        <w:t xml:space="preserve">это </w:t>
      </w:r>
      <w:r w:rsidR="00566E98"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 w:rsidR="00E376D9"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14:paraId="5F6D0406" w14:textId="77777777" w:rsidR="00DB4887" w:rsidRPr="006619DF" w:rsidRDefault="00566E98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14:paraId="7440445A" w14:textId="77777777" w:rsidR="00062186" w:rsidRPr="009962B3" w:rsidRDefault="00062186" w:rsidP="0099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14:paraId="608B194B" w14:textId="77777777" w:rsidR="00062186" w:rsidRPr="009962B3" w:rsidRDefault="00062186" w:rsidP="009962B3">
      <w:pPr>
        <w:pStyle w:val="ListParagraph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14:paraId="535641F7" w14:textId="77777777" w:rsidR="00062186" w:rsidRPr="009962B3" w:rsidRDefault="00062186" w:rsidP="009962B3">
      <w:pPr>
        <w:pStyle w:val="ListParagraph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14:paraId="2F2D73E7" w14:textId="77777777" w:rsidR="00062186" w:rsidRPr="009962B3" w:rsidRDefault="00062186" w:rsidP="009962B3">
      <w:pPr>
        <w:pStyle w:val="ListParagraph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14:paraId="7DC43038" w14:textId="77777777" w:rsidR="00062186" w:rsidRPr="009962B3" w:rsidRDefault="00062186" w:rsidP="009962B3">
      <w:pPr>
        <w:pStyle w:val="ListParagraph"/>
        <w:numPr>
          <w:ilvl w:val="0"/>
          <w:numId w:val="7"/>
        </w:numPr>
        <w:spacing w:after="0" w:line="360" w:lineRule="auto"/>
        <w:ind w:left="121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 w:rsid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14:paraId="6A7AC33C" w14:textId="77777777" w:rsidR="00062186" w:rsidRPr="00062186" w:rsidRDefault="00062186" w:rsidP="009962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14:paraId="46C55BD1" w14:textId="77777777" w:rsidR="006E6581" w:rsidRPr="00577BAB" w:rsidRDefault="006E6581" w:rsidP="006E658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532478132"/>
      <w:bookmarkStart w:id="36" w:name="_Toc532478218"/>
      <w:bookmarkStart w:id="37" w:name="_Toc532478301"/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точность – 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14:paraId="1C604B7A" w14:textId="77777777" w:rsidR="006E6581" w:rsidRPr="00577BAB" w:rsidRDefault="006E6581" w:rsidP="006E6581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14:paraId="353C4609" w14:textId="77777777" w:rsidR="006E6581" w:rsidRPr="00577BAB" w:rsidRDefault="006E6581" w:rsidP="006E658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14:paraId="6457A261" w14:textId="77777777" w:rsidR="006E6581" w:rsidRPr="00577BAB" w:rsidRDefault="006E6581" w:rsidP="006E6581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14:paraId="10FD5EA6" w14:textId="77777777" w:rsidR="006E6581" w:rsidRPr="00577BAB" w:rsidRDefault="006E6581" w:rsidP="006E658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14:paraId="6324BFFF" w14:textId="77777777" w:rsidR="006E6581" w:rsidRDefault="006E6581" w:rsidP="006E6581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=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14:paraId="13E69499" w14:textId="77777777" w:rsidR="006E6581" w:rsidRPr="00577BAB" w:rsidRDefault="006E6581" w:rsidP="006E658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этой метрики позволяет одновременно учитывать значения точности и полноты, поскольку придает им одинаковый вес, а значит будет одинаково падать при изменении любой из них. Отметим, что чем выше показатели точности и полноты, тем лучше классификатор.</w:t>
      </w:r>
    </w:p>
    <w:p w14:paraId="0FDF67D5" w14:textId="77777777" w:rsidR="006E6581" w:rsidRDefault="006E6581" w:rsidP="006E658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proofErr w:type="gramEnd"/>
      <w:r w:rsidRPr="00127C39">
        <w:rPr>
          <w:rFonts w:ascii="Times New Roman" w:hAnsi="Times New Roman" w:cs="Times New Roman"/>
          <w:sz w:val="28"/>
          <w:szCs w:val="28"/>
        </w:rPr>
        <w:t xml:space="preserve"> – это количество примеров в выборке, относящихся к каждому классу.</w:t>
      </w:r>
    </w:p>
    <w:p w14:paraId="089F1D57" w14:textId="77777777" w:rsidR="006E6581" w:rsidRDefault="006E6581" w:rsidP="006E6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35469B" w14:textId="77777777" w:rsidR="006E6581" w:rsidRPr="003675EF" w:rsidRDefault="006E6581" w:rsidP="006E658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14:paraId="25E28466" w14:textId="77777777" w:rsidR="006E6581" w:rsidRDefault="006E6581" w:rsidP="006E658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FDF998" w14:textId="77777777" w:rsidR="006E6581" w:rsidRPr="001D2303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14:paraId="135D336F" w14:textId="77777777" w:rsidR="006E6581" w:rsidRPr="001D2303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14:paraId="798ADC7F" w14:textId="77777777" w:rsidR="006E6581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.</w:t>
      </w:r>
    </w:p>
    <w:p w14:paraId="5F39F6A9" w14:textId="77777777" w:rsidR="006E6581" w:rsidRPr="003F3BAA" w:rsidRDefault="006E6581" w:rsidP="006E658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значения </w:t>
      </w:r>
      <w:proofErr w:type="spellStart"/>
      <w:r w:rsidRPr="003F3BAA">
        <w:rPr>
          <w:rFonts w:ascii="Times New Roman" w:hAnsi="Times New Roman" w:cs="Times New Roman"/>
          <w:sz w:val="28"/>
          <w:szCs w:val="28"/>
        </w:rPr>
        <w:t>micro</w:t>
      </w:r>
      <w:proofErr w:type="spellEnd"/>
      <w:r w:rsidRPr="003F3BAA">
        <w:rPr>
          <w:rFonts w:ascii="Times New Roman" w:hAnsi="Times New Roman" w:cs="Times New Roman"/>
          <w:sz w:val="28"/>
          <w:szCs w:val="28"/>
        </w:rPr>
        <w:t xml:space="preserve">-метрик всегда совпадают, </w:t>
      </w:r>
      <w:proofErr w:type="gramStart"/>
      <w:r w:rsidRPr="003F3BAA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14:paraId="4DB89B6B" w14:textId="77777777" w:rsidR="006E6581" w:rsidRPr="003675EF" w:rsidRDefault="006E6581" w:rsidP="006E658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2F3289" w14:textId="77777777" w:rsidR="006E6581" w:rsidRPr="001D2303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14:paraId="33B2835E" w14:textId="77777777" w:rsidR="006E6581" w:rsidRPr="00C02614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14:paraId="62667F91" w14:textId="77777777" w:rsidR="006E6581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#c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лассов. </w:t>
      </w:r>
    </w:p>
    <w:p w14:paraId="1138D663" w14:textId="77777777" w:rsidR="006E6581" w:rsidRPr="00B35124" w:rsidRDefault="006E6581" w:rsidP="006E658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C0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вешенные 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14:paraId="4C855F58" w14:textId="77777777" w:rsidR="006E6581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14:paraId="33A78278" w14:textId="77777777" w:rsidR="006E6581" w:rsidRPr="00C02614" w:rsidRDefault="006E6581" w:rsidP="006E65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14:paraId="3C4504B8" w14:textId="77777777" w:rsidR="006E6581" w:rsidRPr="00C02614" w:rsidRDefault="006E6581" w:rsidP="006E6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примеров в классе.</w:t>
      </w:r>
    </w:p>
    <w:p w14:paraId="2FB429FF" w14:textId="77777777" w:rsidR="00DB4887" w:rsidRDefault="00566E98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8" w:name="_Toc532572272"/>
      <w:r>
        <w:rPr>
          <w:rFonts w:ascii="Times New Roman" w:hAnsi="Times New Roman" w:cs="Times New Roman"/>
        </w:rPr>
        <w:lastRenderedPageBreak/>
        <w:t>Формат хранения данных</w:t>
      </w:r>
      <w:bookmarkEnd w:id="35"/>
      <w:bookmarkEnd w:id="36"/>
      <w:bookmarkEnd w:id="37"/>
      <w:bookmarkEnd w:id="38"/>
    </w:p>
    <w:p w14:paraId="2DBBF481" w14:textId="77777777" w:rsidR="00DB4887" w:rsidRDefault="00566E98" w:rsidP="00733AC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39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14:paraId="1E9FBCAD" w14:textId="77777777" w:rsidR="00DB4887" w:rsidRPr="00733ACE" w:rsidRDefault="00E44F57" w:rsidP="00733AC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Style w:val="Hyperlink"/>
        </w:rPr>
      </w:pPr>
      <w:hyperlink r:id="rId10">
        <w:r w:rsidR="00566E98" w:rsidRPr="00733ACE">
          <w:rPr>
            <w:rStyle w:val="Hyperlink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566E98" w:rsidRPr="00733ACE">
        <w:rPr>
          <w:rStyle w:val="Hyperlink"/>
        </w:rPr>
        <w:t xml:space="preserve"> </w:t>
      </w:r>
    </w:p>
    <w:p w14:paraId="7115FB15" w14:textId="77777777" w:rsidR="00573CB8" w:rsidRPr="00733ACE" w:rsidRDefault="00E44F57" w:rsidP="00733AC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Style w:val="Hyperlink"/>
        </w:rPr>
      </w:pPr>
      <w:hyperlink r:id="rId11" w:history="1">
        <w:r w:rsidR="00573CB8" w:rsidRPr="00733ACE">
          <w:rPr>
            <w:rStyle w:val="Hyperlink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14:paraId="734E4458" w14:textId="77777777" w:rsidR="00DB4887" w:rsidRDefault="00566E98" w:rsidP="00733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</w:t>
      </w:r>
      <w:r w:rsidR="00E33471">
        <w:rPr>
          <w:rFonts w:ascii="Times New Roman" w:hAnsi="Times New Roman" w:cs="Times New Roman"/>
          <w:sz w:val="28"/>
          <w:szCs w:val="28"/>
        </w:rPr>
        <w:t>, указанном в Таблице 1 ниж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A0DD94" w14:textId="77777777" w:rsidR="00E33471" w:rsidRPr="00690DC0" w:rsidRDefault="00E33471" w:rsidP="00E3347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0DC0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14:paraId="6261491C" w14:textId="77777777" w:rsidR="00E33471" w:rsidRPr="00690DC0" w:rsidRDefault="00E33471" w:rsidP="00E33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DC0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809"/>
        <w:gridCol w:w="3119"/>
        <w:gridCol w:w="5754"/>
      </w:tblGrid>
      <w:tr w:rsidR="00DB4887" w:rsidRPr="00690DC0" w14:paraId="6B415957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493EA8EA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03E2E883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32FE925A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B4887" w:rsidRPr="00690DC0" w14:paraId="0C674DE8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450D45DB" w14:textId="77777777" w:rsidR="00DB4887" w:rsidRPr="00690DC0" w:rsidRDefault="00566E98">
            <w:pPr>
              <w:tabs>
                <w:tab w:val="left" w:pos="93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293DC817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4231D28D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DB4887" w:rsidRPr="00690DC0" w14:paraId="05934640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72247939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7C4B6588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73830CE9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DB4887" w:rsidRPr="00690DC0" w14:paraId="5CFDC9D9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7DFAC59C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187BF300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66260E41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DB4887" w:rsidRPr="00690DC0" w14:paraId="34D76F40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0F357BCD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11DB2584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1F3AFBB7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DB4887" w:rsidRPr="00690DC0" w14:paraId="5ECAEFC1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47D3C6F0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2283B31D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317B35C7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DB4887" w:rsidRPr="00690DC0" w14:paraId="76A6075E" w14:textId="77777777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2A5C9E80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3E3950BE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37DB645D" w14:textId="77777777" w:rsidR="00DB4887" w:rsidRPr="00690DC0" w:rsidRDefault="00566E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690DC0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14:paraId="5A759B35" w14:textId="77777777" w:rsidR="00DB4887" w:rsidRPr="003A555A" w:rsidRDefault="00566E98" w:rsidP="00690DC0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531016493"/>
      <w:bookmarkEnd w:id="40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14:paraId="6CD0160B" w14:textId="77777777" w:rsidR="00DB4887" w:rsidRPr="003A555A" w:rsidRDefault="00566E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14:paraId="05EAA361" w14:textId="77777777" w:rsidR="00DB4887" w:rsidRPr="003A555A" w:rsidRDefault="00573CB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отмасштабированные по размеру 28х28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14:paraId="158A6BA0" w14:textId="77777777" w:rsidR="00A139D1" w:rsidRDefault="00573CB8" w:rsidP="00A217A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14:paraId="3BDE2E4D" w14:textId="5B0CF357" w:rsidR="00E44F57" w:rsidRPr="00E02918" w:rsidRDefault="00E44F57" w:rsidP="00E44F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4F931E" w14:textId="77777777" w:rsidR="00A217AE" w:rsidRDefault="00A217AE" w:rsidP="00A217AE">
      <w:pPr>
        <w:pStyle w:val="Heading1"/>
        <w:spacing w:before="0" w:after="240" w:line="276" w:lineRule="auto"/>
        <w:jc w:val="both"/>
        <w:rPr>
          <w:rFonts w:ascii="Times New Roman" w:hAnsi="Times New Roman" w:cs="Times New Roman"/>
        </w:rPr>
      </w:pPr>
      <w:bookmarkStart w:id="41" w:name="_Toc532478134"/>
      <w:bookmarkStart w:id="42" w:name="_Toc532478220"/>
      <w:bookmarkStart w:id="43" w:name="_Toc532478303"/>
      <w:bookmarkStart w:id="44" w:name="_Toc532572273"/>
      <w:r>
        <w:rPr>
          <w:rFonts w:ascii="Times New Roman" w:hAnsi="Times New Roman" w:cs="Times New Roman"/>
        </w:rPr>
        <w:lastRenderedPageBreak/>
        <w:t>Разработанная программа</w:t>
      </w:r>
      <w:bookmarkEnd w:id="41"/>
      <w:bookmarkEnd w:id="42"/>
      <w:bookmarkEnd w:id="43"/>
      <w:bookmarkEnd w:id="44"/>
    </w:p>
    <w:p w14:paraId="59CBD65D" w14:textId="77777777" w:rsidR="00A217AE" w:rsidRPr="00F169B8" w:rsidRDefault="00A217AE" w:rsidP="00A217A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EBA059" w14:textId="77777777" w:rsidR="00A217AE" w:rsidRPr="00F169B8" w:rsidRDefault="00A217AE" w:rsidP="00A217A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parse_data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14:paraId="19736C1F" w14:textId="77777777" w:rsidR="00A217AE" w:rsidRPr="00F169B8" w:rsidRDefault="00A217AE" w:rsidP="00A217A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create_dataset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BE5D53" w:rsidRPr="00BE5D53">
        <w:rPr>
          <w:rFonts w:ascii="Times New Roman" w:hAnsi="Times New Roman" w:cs="Times New Roman"/>
          <w:sz w:val="28"/>
          <w:szCs w:val="28"/>
        </w:rPr>
        <w:t>,</w:t>
      </w:r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14:paraId="7C07A96A" w14:textId="77777777" w:rsidR="00A217AE" w:rsidRPr="00F169B8" w:rsidRDefault="00A217AE" w:rsidP="00A217A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r>
        <w:rPr>
          <w:rFonts w:ascii="Consolas" w:hAnsi="Consolas" w:cs="Times New Roman"/>
          <w:sz w:val="28"/>
          <w:szCs w:val="28"/>
          <w:lang w:val="en-US"/>
        </w:rPr>
        <w:t>conv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14:paraId="4CFB44A3" w14:textId="77777777" w:rsidR="00A217AE" w:rsidRPr="00F169B8" w:rsidRDefault="00A217AE" w:rsidP="00A217A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нейронной сети;</w:t>
      </w:r>
    </w:p>
    <w:p w14:paraId="5E85083D" w14:textId="77777777" w:rsidR="00A217AE" w:rsidRPr="00A217AE" w:rsidRDefault="00A217AE" w:rsidP="00A217A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r>
        <w:rPr>
          <w:rFonts w:ascii="Consolas" w:hAnsi="Consolas" w:cs="Times New Roman"/>
          <w:sz w:val="28"/>
          <w:szCs w:val="28"/>
          <w:lang w:val="en-US"/>
        </w:rPr>
        <w:t>conv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14:paraId="309A02FF" w14:textId="77777777" w:rsidR="00DB4887" w:rsidRDefault="00566E98">
      <w:pPr>
        <w:pStyle w:val="Heading1"/>
        <w:spacing w:before="0" w:after="240"/>
        <w:jc w:val="both"/>
        <w:rPr>
          <w:rFonts w:ascii="Times New Roman" w:hAnsi="Times New Roman" w:cs="Times New Roman"/>
        </w:rPr>
      </w:pPr>
      <w:bookmarkStart w:id="45" w:name="_Toc532478133"/>
      <w:bookmarkStart w:id="46" w:name="_Toc532478219"/>
      <w:bookmarkStart w:id="47" w:name="_Toc532478302"/>
      <w:bookmarkStart w:id="48" w:name="_Toc532572274"/>
      <w:r>
        <w:rPr>
          <w:rFonts w:ascii="Times New Roman" w:hAnsi="Times New Roman" w:cs="Times New Roman"/>
        </w:rPr>
        <w:t>Тестовые конфигурации сетей</w:t>
      </w:r>
      <w:bookmarkEnd w:id="45"/>
      <w:bookmarkEnd w:id="46"/>
      <w:bookmarkEnd w:id="47"/>
      <w:bookmarkEnd w:id="48"/>
    </w:p>
    <w:p w14:paraId="1F71CDA0" w14:textId="77777777" w:rsidR="00A139D1" w:rsidRDefault="00A139D1" w:rsidP="00A139D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>В ходе лабораторной работ</w:t>
      </w:r>
      <w:r>
        <w:rPr>
          <w:rFonts w:ascii="Times New Roman" w:hAnsi="Times New Roman" w:cs="Times New Roman"/>
          <w:sz w:val="28"/>
          <w:szCs w:val="28"/>
        </w:rPr>
        <w:t xml:space="preserve">ы нами была </w:t>
      </w:r>
      <w:r w:rsidRPr="00F169B8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169B8">
        <w:rPr>
          <w:rFonts w:ascii="Times New Roman" w:hAnsi="Times New Roman" w:cs="Times New Roman"/>
          <w:sz w:val="28"/>
          <w:szCs w:val="28"/>
        </w:rPr>
        <w:t>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169B8">
        <w:rPr>
          <w:rFonts w:ascii="Times New Roman" w:hAnsi="Times New Roman" w:cs="Times New Roman"/>
          <w:sz w:val="28"/>
          <w:szCs w:val="28"/>
        </w:rPr>
        <w:t>рточ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ней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69B8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69B8">
        <w:rPr>
          <w:rFonts w:ascii="Times New Roman" w:hAnsi="Times New Roman" w:cs="Times New Roman"/>
          <w:sz w:val="28"/>
          <w:szCs w:val="28"/>
        </w:rPr>
        <w:t xml:space="preserve"> в формате, принимаемом библиотеко</w:t>
      </w:r>
      <w:r>
        <w:rPr>
          <w:rFonts w:ascii="Times New Roman" w:hAnsi="Times New Roman" w:cs="Times New Roman"/>
          <w:sz w:val="28"/>
          <w:szCs w:val="28"/>
        </w:rPr>
        <w:t xml:space="preserve">й глубокого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>. Ее структура имеет следующий вид</w:t>
      </w:r>
      <w:r w:rsidRPr="00647A44">
        <w:rPr>
          <w:rFonts w:ascii="Times New Roman" w:hAnsi="Times New Roman" w:cs="Times New Roman"/>
          <w:sz w:val="28"/>
          <w:szCs w:val="28"/>
        </w:rPr>
        <w:t>:</w:t>
      </w:r>
    </w:p>
    <w:p w14:paraId="6BEA368F" w14:textId="77777777" w:rsidR="00DB4887" w:rsidRDefault="00E44F57" w:rsidP="00A139D1">
      <w:pPr>
        <w:tabs>
          <w:tab w:val="left" w:pos="851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pict w14:anchorId="61B51EAC">
          <v:group id="_x0000_s1026" style="width:485.8pt;height:182.9pt;mso-position-horizontal-relative:char;mso-position-vertical-relative:line" coordorigin="936,2822" coordsize="9716,3658">
            <v:group id="_x0000_s1027" style="position:absolute;left:936;top:3683;width:9716;height:2797" coordorigin="728,2490" coordsize="9716,279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5130;top:4710;width:1134;height:577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<v:textbox style="mso-next-textbox:#Надпись 2;mso-fit-shape-to-text:t">
                  <w:txbxContent>
                    <w:p w14:paraId="4DCD767E" w14:textId="77777777" w:rsidR="00E44F57" w:rsidRPr="00707F64" w:rsidRDefault="00E44F57" w:rsidP="002D6C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07F64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n</w:t>
                      </w:r>
                      <w:r w:rsidRPr="00707F6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707F64">
                        <w:rPr>
                          <w:rFonts w:ascii="Times New Roman" w:hAnsi="Times New Roman" w:cs="Times New Roman"/>
                        </w:rPr>
                        <w:t>слоев</w:t>
                      </w:r>
                    </w:p>
                  </w:txbxContent>
                </v:textbox>
              </v:shape>
              <v:group id="_x0000_s1029" style="position:absolute;left:728;top:2490;width:9716;height:2149" coordorigin="728,2490" coordsize="9716,2149">
                <v:group id="Группа 2" o:spid="_x0000_s1030" style="position:absolute;left:3143;top:2490;width:5021;height:2149" coordsize="31881,1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">
                  <v:group id="Группа 3" o:spid="_x0000_s1031" style="position:absolute;left:232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32" type="#_x0000_t32" style="position:absolute;left:2524;top:3190;width:6220;height:68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6/8IAAADaAAAADwAAAGRycy9kb3ducmV2LnhtbESPT4vCMBTE7wt+h/AEb2uqqK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i6/8IAAADaAAAADwAAAAAAAAAAAAAA&#10;AAChAgAAZHJzL2Rvd25yZXYueG1sUEsFBgAAAAAEAAQA+QAAAJADAAAAAA==&#10;" strokecolor="black [3200]" strokeweight=".5pt">
                      <v:stroke endarrow="block" joinstyle="miter"/>
                    </v:shape>
                    <v:group id="Группа 5" o:spid="_x0000_s1033" style="position:absolute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4" style="position:absolute;top:95;width:1809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oval id="Овал 7" o:spid="_x0000_s1035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WI8IA&#10;AADaAAAADwAAAGRycy9kb3ducmV2LnhtbESPQWvCQBSE7wX/w/KE3urGUtoYXUUKAS300Bjvj+wz&#10;Wcy+DdlVo7/eLQgeh5n5hlmsBtuKM/XeOFYwnSQgiCunDdcKyl3+loLwAVlj65gUXMnDajl6WWCm&#10;3YX/6FyEWkQI+wwVNCF0mZS+asiin7iOOHoH11sMUfa11D1eIty28j1JPqVFw3GhwY6+G6qOxckq&#10;uG3y0oTTrEiT8uf4+7HNnTR7pV7Hw3oOItAQnuFHe6MVfMH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1YjwgAAANo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8" o:spid="_x0000_s1036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CUb8A&#10;AADaAAAADwAAAGRycy9kb3ducmV2LnhtbERPTYvCMBC9C/sfwizszaYui2g1iiwUXMGDtd6HZmyD&#10;zaQ0Ubv+enMQPD7e93I92FbcqPfGsYJJkoIgrpw2XCsoj/l4BsIHZI2tY1LwTx7Wq4/REjPt7nyg&#10;WxFqEUPYZ6igCaHLpPRVQxZ94jriyJ1dbzFE2NdS93iP4baV32k6lRYNx4YGO/ptqLoUV6vgsc1L&#10;E67zYpaWu8v+5y930pyU+vocNgsQgYbwFr/cW60gbo1X4g2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0MJRvwAAANo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9" o:spid="_x0000_s1037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nysEA&#10;AADaAAAADwAAAGRycy9kb3ducmV2LnhtbESPQYvCMBSE78L+h/CEvWmqLKJdo8hCQQUP1u790Tzb&#10;YPNSmqjVX28WFjwOM/MNs1z3thE36rxxrGAyTkAQl04brhQUp2w0B+EDssbGMSl4kIf16mOwxFS7&#10;Ox/plodKRAj7FBXUIbSplL6syaIfu5Y4emfXWQxRdpXUHd4j3DZymiQzadFwXKixpZ+aykt+tQqe&#10;26ww4brI50mxvxy+dpmT5lepz2G/+QYRqA/v8H97qxUs4O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cZ8rBAAAA2g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0" o:spid="_x0000_s1038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1qs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vf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v1qsMAAADbAAAADwAAAAAAAAAAAAAAAACYAgAAZHJzL2Rv&#10;d25yZXYueG1sUEsFBgAAAAAEAAQA9QAAAIgDAAAAAA==&#10;" fillcolor="#5b9bd5 [3204]" strokecolor="#1f4d78 [1604]" strokeweight="1pt">
                          <v:stroke joinstyle="miter"/>
                        </v:oval>
                        <v:oval id="Овал 11" o:spid="_x0000_s1039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ZacMA&#10;AADbAAAADwAAAGRycy9kb3ducmV2LnhtbERPS2vCQBC+F/oflhF6042h1ZK6SgkILfTi46C3ITtm&#10;o9nZkN2YtL/eFYTe5uN7zmI12FpcqfWVYwXTSQKCuHC64lLBfrcev4PwAVlj7ZgU/JKH1fL5aYGZ&#10;dj1v6LoNpYgh7DNUYEJoMil9Yciin7iGOHIn11oMEbal1C32MdzWMk2SmbRYcWww2FBuqLhsO6vg&#10;z77+bL79LFmfj4e3qp93Js07pV5Gw+cHiEBD+Bc/3F86zp/C/Zd4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gZac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12" o:spid="_x0000_s1040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HHsIA&#10;AADbAAAADwAAAGRycy9kb3ducmV2LnhtbERPS2vCQBC+C/0PyxS86aZBbUldpQiCghcfh/Y2ZKfZ&#10;tNnZkN2Y6K93BcHbfHzPmS97W4kzNb50rOBtnIAgzp0uuVBwOq5HHyB8QNZYOSYFF/KwXLwM5php&#10;1/GezodQiBjCPkMFJoQ6k9Lnhiz6sauJI/frGoshwqaQusEuhttKpkkykxZLjg0Ga1oZyv8PrVVw&#10;tZPdfutnyfrv53tadu+tSVetUsPX/usTRKA+PMUP90bH+Sncf4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ocewgAAANsAAAAPAAAAAAAAAAAAAAAAAJgCAABkcnMvZG93&#10;bnJldi54bWxQSwUGAAAAAAQABAD1AAAAhwMAAAAA&#10;" fillcolor="black [3200]" strokecolor="black [1600]" strokeweight="1pt">
                          <v:stroke joinstyle="miter"/>
                        </v:oval>
                        <v:oval id="Овал 13" o:spid="_x0000_s1041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ihcMA&#10;AADbAAAADwAAAGRycy9kb3ducmV2LnhtbERPS2vCQBC+F/oflhF6qxttqxKzkSIILfTi46C3ITtm&#10;02ZnQ3ZjUn+9Wyh4m4/vOdlqsLW4UOsrxwom4wQEceF0xaWCw37zvADhA7LG2jEp+CUPq/zxIcNU&#10;u563dNmFUsQQ9ikqMCE0qZS+MGTRj11DHLmzay2GCNtS6hb7GG5rOU2SmbRYcWww2NDaUPGz66yC&#10;q3392n76WbL5Ph3fqn7emem6U+ppNLwvQQQawl387/7Qcf4L/P0S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Yihc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</v:group>
                      <v:group id="Группа 14" o:spid="_x0000_s1042" style="position:absolute;left:9334;width:1810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oval id="Овал 15" o:spid="_x0000_s1043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WMsEA&#10;AADbAAAADwAAAGRycy9kb3ducmV2LnhtbERPTWvCQBC9F/wPywi91Y2lLTG6ihQCWuihMd6H7Jgs&#10;ZmdDdtXor3cLgrd5vM9ZrAbbijP13jhWMJ0kIIgrpw3XCspd/paC8AFZY+uYFFzJw2o5ellgpt2F&#10;/+hchFrEEPYZKmhC6DIpfdWQRT9xHXHkDq63GCLsa6l7vMRw28r3JPmSFg3HhgY7+m6oOhYnq+C2&#10;yUsTTrMiTcqf4+/HNnfS7JV6HQ/rOYhAQ3iKH+6NjvM/4f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8VjL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6" o:spid="_x0000_s1044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IRcIA&#10;AADbAAAADwAAAGRycy9kb3ducmV2LnhtbERPTWvDMAy9D/ofjAq7rc5KCW1Wt4xCIB3ssDS9i1hL&#10;TGM5xG6S7dfPg8FuerxP7Y+z7cRIgzeOFTyvEhDEtdOGGwXVJX/agvABWWPnmBR8kYfjYfGwx0y7&#10;iT9oLEMjYgj7DBW0IfSZlL5uyaJfuZ44cp9usBgiHBqpB5xiuO3kOklSadFwbGixp1NL9a28WwXf&#10;RV6ZcN+V26R6u71vzrmT5qrU43J+fQERaA7/4j93oeP8FH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shF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17" o:spid="_x0000_s1045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t3sEA&#10;AADbAAAADwAAAGRycy9kb3ducmV2LnhtbERPTWvCQBC9F/wPywi91Y2ltDG6ihQCWuihMd6H7Jgs&#10;ZmdDdtXor3cLgrd5vM9ZrAbbijP13jhWMJ0kIIgrpw3XCspd/paC8AFZY+uYFFzJw2o5ellgpt2F&#10;/+hchFrEEPYZKmhC6DIpfdWQRT9xHXHkDq63GCLsa6l7vMRw28r3JPmUFg3HhgY7+m6oOhYnq+C2&#10;yUsTTrMiTcqf4+/HNnfS7JV6HQ/rOYhAQ3iKH+6NjvO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ibd7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18" o:spid="_x0000_s1046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5rMMA&#10;AADbAAAADwAAAGRycy9kb3ducmV2LnhtbESPQWvCQBCF74X+h2UKvdWNpRSNriKFgC14MMb7kB2T&#10;xexsyK6a9tc7h4K3Gd6b975ZrkffqSsN0QU2MJ1koIjrYB03BqpD8TYDFROyxS4wGfilCOvV89MS&#10;cxtuvKdrmRolIRxzNNCm1Odax7olj3ESemLRTmHwmGQdGm0HvEm47/R7ln1qj46locWevlqqz+XF&#10;G/jbFpVLl3k5y6qf8+7juwjaHY15fRk3C1CJxvQw/19vre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35rMMAAADbAAAADwAAAAAAAAAAAAAAAACYAgAAZHJzL2Rv&#10;d25yZXYueG1sUEsFBgAAAAAEAAQA9QAAAIgDAAAAAA==&#10;" fillcolor="#5b9bd5 [3204]" strokecolor="#1f4d78 [1604]" strokeweight="1pt">
                          <v:stroke joinstyle="miter"/>
                        </v:oval>
                        <v:oval id="Овал 19" o:spid="_x0000_s1047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Vb8MA&#10;AADbAAAADwAAAGRycy9kb3ducmV2LnhtbERPS2vCQBC+F/oflin0VjdK1Ta6ShGECl58HOxtyE6z&#10;0exsyG5M9Ne7guBtPr7nTOedLcWZal84VtDvJSCIM6cLzhXsd8uPLxA+IGssHZOCC3mYz15fpphq&#10;1/KGztuQixjCPkUFJoQqldJnhiz6nquII/fvaoshwjqXusY2httSDpJkJC0WHBsMVrQwlJ22jVVw&#10;tZ/rzcqPkuXx7zAs2nFjBotGqfe37mcCIlAXnuKH+1fH+d9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4Vb8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20" o:spid="_x0000_s1048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2T8IA&#10;AADbAAAADwAAAGRycy9kb3ducmV2LnhtbERPy2rCQBTdC/2H4RbcmUmDj5I6ShGECm58LNrdJXOb&#10;SZu5EzITE/16ZyG4PJz3cj3YWlyo9ZVjBW9JCoK4cLriUsH5tJ28g/ABWWPtmBRcycN69TJaYq5d&#10;zwe6HEMpYgj7HBWYEJpcSl8YsugT1xBH7te1FkOEbSl1i30Mt7XM0nQuLVYcGww2tDFU/B87q+Bm&#10;p/vDzs/T7d/P96zqF53JNp1S49fh8wNEoCE8xQ/3l1aQxfX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HZPwgAAANsAAAAPAAAAAAAAAAAAAAAAAJgCAABkcnMvZG93&#10;bnJldi54bWxQSwUGAAAAAAQABAD1AAAAhwMAAAAA&#10;" fillcolor="black [3200]" strokecolor="black [1600]" strokeweight="1pt">
                          <v:stroke joinstyle="miter"/>
                        </v:oval>
                        <v:oval id="Овал 21" o:spid="_x0000_s1049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T1MQA&#10;AADbAAAADwAAAGRycy9kb3ducmV2LnhtbESPQWvCQBSE74X+h+UJ3nRjqFaiqxRBqOBF7UFvj+xr&#10;NjX7NmQ3Ju2vdwWhx2FmvmGW695W4kaNLx0rmIwTEMS50yUXCr5O29EchA/IGivHpOCXPKxXry9L&#10;zLTr+EC3YyhEhLDPUIEJoc6k9Lkhi37sauLofbvGYoiyKaRusItwW8k0SWbSYslxwWBNG0P59dha&#10;BX/2bX/Y+Vmy/bmcp2X33pp00yo1HPQfCxCB+vAffrY/tYJ0A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009TEAAAA2wAAAA8AAAAAAAAAAAAAAAAAmAIAAGRycy9k&#10;b3ducmV2LnhtbFBLBQYAAAAABAAEAPUAAACJAwAAAAA=&#10;" fillcolor="black [3200]" strokecolor="black [1600]" strokeweight="1pt">
                          <v:stroke joinstyle="miter"/>
                        </v:oval>
                      </v:group>
                      <v:shape id="Прямая со стрелкой 22" o:spid="_x0000_s1050" type="#_x0000_t32" style="position:absolute;left:2571;top:952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3" o:spid="_x0000_s1051" type="#_x0000_t32" style="position:absolute;left:2476;top:3143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dqM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W3aj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4" o:spid="_x0000_s1052" type="#_x0000_t32" style="position:absolute;left:2476;top:5470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9F3MMAAADb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/Rdz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5" o:spid="_x0000_s1053" type="#_x0000_t32" style="position:absolute;left:2667;top:10287;width:6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PgR8MAAADbAAAADwAAAGRycy9kb3ducmV2LnhtbESPQWvCQBSE74L/YXlCb7oxENHUVRJF&#10;sL0ZpedH9jUJzb6N2dWk/75bKPQ4zMw3zHY/mlY8qXeNZQXLRQSCuLS64UrB7Xqar0E4j6yxtUwK&#10;vsnBfjedbDHVduALPQtfiQBhl6KC2vsuldKVNRl0C9sRB+/T9gZ9kH0ldY9DgJtWxlG0kgYbDgs1&#10;dnSoqfwqHkbBgP5jk2fV/ZAf385j0t5X19u7Ui+zMXsF4Wn0/+G/9lkriBP4/R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z4Ef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6" o:spid="_x0000_s1054" type="#_x0000_t32" style="position:absolute;left:2381;top:952;width:6096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7" o:spid="_x0000_s1055" type="#_x0000_t32" style="position:absolute;left:2476;top:3190;width:6096;height:16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3bq8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n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26v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28" o:spid="_x0000_s1056" type="#_x0000_t32" style="position:absolute;left:2428;top:1381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Jr8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4N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AmvwQAAANsAAAAPAAAAAAAAAAAAAAAA&#10;AKECAABkcnMvZG93bnJldi54bWxQSwUGAAAAAAQABAD5AAAAjwMAAAAA&#10;" strokecolor="black [3200]" strokeweight=".5pt">
                        <v:stroke endarrow="block" joinstyle="miter"/>
                      </v:shape>
                      <v:shape id="Прямая со стрелкой 29" o:spid="_x0000_s1057" type="#_x0000_t32" style="position:absolute;left:2428;top:3667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sNM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Af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ysNMUAAADbAAAADwAAAAAAAAAA&#10;AAAAAAChAgAAZHJzL2Rvd25yZXYueG1sUEsFBgAAAAAEAAQA+QAAAJMDAAAAAA==&#10;" strokecolor="black [3200]" strokeweight=".5pt">
                        <v:stroke endarrow="block" joinstyle="miter"/>
                      </v:shape>
                      <v:shape id="Прямая со стрелкой 30" o:spid="_x0000_s1058" type="#_x0000_t32" style="position:absolute;left:2428;top:1047;width:6166;height:86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VAr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3VAr8AAADbAAAADwAAAAAAAAAAAAAAAACh&#10;AgAAZHJzL2Rvd25yZXYueG1sUEsFBgAAAAAEAAQA+QAAAI0DAAAAAA==&#10;" strokecolor="black [3200]" strokeweight=".5pt">
                        <v:stroke endarrow="block" joinstyle="miter"/>
                      </v:shape>
                      <v:shape id="Прямая со стрелкой 31" o:spid="_x0000_s1059" type="#_x0000_t32" style="position:absolute;left:2524;top:5470;width:6048;height:47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wm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Pf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Fwm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32" o:spid="_x0000_s1060" type="#_x0000_t32" style="position:absolute;left:2476;top:6286;width:6166;height:38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GomMQAAADbAAAADwAAAGRycy9kb3ducmV2LnhtbESPQWvCQBSE74X+h+UJXkrdNBFboquU&#10;irRXYynt7TX7TILZtyFv1fTfdwXB4zDzzTCL1eBadaJeGs8GniYJKOLS24YrA5+7zeMLKAnIFlvP&#10;ZOCPBFbL+7sF5tafeUunIlQqlrDkaKAOocu1lrImhzLxHXH09r53GKLsK217PMdy1+o0SWbaYcNx&#10;ocaO3moqD8XRGcjCVNLt9PtZip/q98Gus0y+3o0Zj4bXOahAQ7iFr/SHjVwKly/xB+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aiYxAAAANsAAAAPAAAAAAAAAAAA&#10;AAAAAKECAABkcnMvZG93bnJldi54bWxQSwUGAAAAAAQABAD5AAAAkgMAAAAA&#10;" strokecolor="black [3200]" strokeweight=".5pt">
                        <v:stroke endarrow="block" joinstyle="miter"/>
                      </v:shape>
                      <v:shape id="Прямая со стрелкой 33" o:spid="_x0000_s1061" type="#_x0000_t32" style="position:absolute;left:2428;top:1000;width:6000;height:44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9LdcIAAADbAAAADwAAAGRycy9kb3ducmV2LnhtbESPS6vCMBSE9xf8D+EI7q6pi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9LdcIAAADbAAAADwAAAAAAAAAAAAAA&#10;AAChAgAAZHJzL2Rvd25yZXYueG1sUEsFBgAAAAAEAAQA+QAAAJADAAAAAA==&#10;" strokecolor="black [3200]" strokeweight=".5pt">
                        <v:stroke endarrow="block" joinstyle="miter"/>
                      </v:shape>
                    </v:group>
                  </v:group>
                  <v:group id="Группа 34" o:spid="_x0000_s1062" style="position:absolute;left:20616;top:95;width:11144;height:11335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Прямая со стрелкой 35" o:spid="_x0000_s1063" type="#_x0000_t32" style="position:absolute;left:2524;top:3190;width:6220;height:68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p2ms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p2msIAAADbAAAADwAAAAAAAAAAAAAA&#10;AAChAgAAZHJzL2Rvd25yZXYueG1sUEsFBgAAAAAEAAQA+QAAAJADAAAAAA==&#10;" strokecolor="black [3200]" strokeweight=".5pt">
                      <v:stroke endarrow="block" joinstyle="miter"/>
                    </v:shape>
                    <v:group id="Группа 36" o:spid="_x0000_s1064" style="position:absolute;width:11144;height:11334" coordsize="11144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Группа 37" o:spid="_x0000_s1065" style="position:absolute;top:95;width:1809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oval id="Овал 38" o:spid="_x0000_s1066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lzMEA&#10;AADbAAAADwAAAGRycy9kb3ducmV2LnhtbERPz2vCMBS+D/wfwhO8ranbGLUaRYSCG+ywrrs/mmcT&#10;bF5KE7Xur18Ogx0/vt+b3eR6caUxWM8KllkOgrj12nKnoPmqHgsQISJr7D2TgjsF2G1nDxsstb/x&#10;J13r2IkUwqFEBSbGoZQytIYchswPxIk7+dFhTHDspB7xlsJdL5/y/FU6tJwaDA50MNSe64tT8HOs&#10;Ghsvq7rIm/fzx8tb5aX9Vmoxn/ZrEJGm+C/+cx+1guc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pczBAAAA2wAAAA8AAAAAAAAAAAAAAAAAmAIAAGRycy9kb3du&#10;cmV2LnhtbFBLBQYAAAAABAAEAPUAAACGAwAAAAA=&#10;" fillcolor="#5b9bd5 [3204]" strokecolor="#1f4d78 [1604]" strokeweight="1pt">
                          <v:stroke joinstyle="miter"/>
                        </v:oval>
                        <v:oval id="Овал 39" o:spid="_x0000_s1067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AV8QA&#10;AADbAAAADwAAAGRycy9kb3ducmV2LnhtbESPQWvCQBSE70L/w/KE3nRjWyTGrFIKAVvowTS9P7LP&#10;ZEn2bciumvrr3UKhx2FmvmHy/WR7caHRG8cKVssEBHHttOFGQfVVLFIQPiBr7B2Tgh/ysN89zHLM&#10;tLvykS5laESEsM9QQRvCkEnp65Ys+qUbiKN3cqPFEOXYSD3iNcJtL5+SZC0tGo4LLQ701lLdlWer&#10;4HYoKhPOmzJNqo/u8+W9cNJ8K/U4n163IAJN4T/81z5oBc8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EAFfEAAAA2wAAAA8AAAAAAAAAAAAAAAAAmAIAAGRycy9k&#10;b3ducmV2LnhtbFBLBQYAAAAABAAEAPUAAACJAwAAAAA=&#10;" fillcolor="#5b9bd5 [3204]" strokecolor="#1f4d78 [1604]" strokeweight="1pt">
                          <v:stroke joinstyle="miter"/>
                        </v:oval>
                        <v:oval id="Овал 40" o:spid="_x0000_s1068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at7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t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+Nq3vwAAANs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41" o:spid="_x0000_s1069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/LMIA&#10;AADbAAAADwAAAGRycy9kb3ducmV2LnhtbESPQYvCMBSE74L/ITzBm6YuIto1iiwUVPBg7d4fzbMN&#10;Ni+lidrdX28WFjwOM/MNs972thEP6rxxrGA2TUAQl04brhQUl2yyBOEDssbGMSn4IQ/bzXCwxlS7&#10;J5/pkYdKRAj7FBXUIbSplL6syaKfupY4elfXWQxRdpXUHT4j3DbyI0kW0qLhuFBjS181lbf8bhX8&#10;7rPChPsqXybF8XaaHzInzbdS41G/+wQRqA/v8H97rxXMZ/D3Jf4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H8s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42" o:spid="_x0000_s1070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A8UA&#10;AADbAAAADwAAAGRycy9kb3ducmV2LnhtbESPS2vDMBCE74H+B7GF3hK5Ji+cKCEEAinkkschuS3W&#10;1nJrrYwlx25/fVUI5DjMzDfMct3bStyp8aVjBe+jBARx7nTJhYLLeTecg/ABWWPlmBT8kIf16mWw&#10;xEy7jo90P4VCRAj7DBWYEOpMSp8bsuhHriaO3qdrLIYom0LqBrsIt5VMk2QqLZYcFwzWtDWUf59a&#10;q+DXjg/HDz9Ndl+366TsZq1Jt61Sb6/9ZgEiUB+e4Ud7rxWM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agD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43" o:spid="_x0000_s1071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NmMUA&#10;AADbAAAADwAAAGRycy9kb3ducmV2LnhtbESPQWvCQBSE74X+h+UVvNWN0VqJrkEEQaEXbQ/t7ZF9&#10;ZqPZtyG7MbG/vlso9DjMzDfMKh9sLW7U+sqxgsk4AUFcOF1xqeDjffe8AOEDssbaMSm4k4d8/fiw&#10;wky7no90O4VSRAj7DBWYEJpMSl8YsujHriGO3tm1FkOUbSl1i32E21qmSTKXFiuOCwYb2hoqrqfO&#10;Kvi2s7fjwc+T3eXr86XqXzuTbjulRk/DZgki0BD+w3/tvVYwm8L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Q2Y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44" o:spid="_x0000_s1072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V7MQA&#10;AADbAAAADwAAAGRycy9kb3ducmV2LnhtbESPQWvCQBSE74X+h+UVvOlGSa1EVxFBUOhF7UFvj+wz&#10;G82+DdmNSfvruwWhx2FmvmEWq95W4kGNLx0rGI8SEMS50yUXCr5O2+EMhA/IGivHpOCbPKyWry8L&#10;zLTr+ECPYyhEhLDPUIEJoc6k9Lkhi37kauLoXV1jMUTZFFI32EW4reQkSabSYslxwWBNG0P5/dha&#10;BT82/Tzs/TTZ3i7n97L7aM1k0yo1eOvXcxCB+vAffrZ3WkGa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lezEAAAA2wAAAA8AAAAAAAAAAAAAAAAAmAIAAGRycy9k&#10;b3ducmV2LnhtbFBLBQYAAAAABAAEAPUAAACJAwAAAAA=&#10;" fillcolor="black [3200]" strokecolor="black [1600]" strokeweight="1pt">
                          <v:stroke joinstyle="miter"/>
                        </v:oval>
                      </v:group>
                      <v:group id="Группа 45" o:spid="_x0000_s1073" style="position:absolute;left:9334;width:1810;height:11239" coordsize="1809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oval id="Овал 46" o:spid="_x0000_s1074" style="position:absolute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nW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edY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47" o:spid="_x0000_s1075" style="position:absolute;top:2286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Cw8QA&#10;AADbAAAADwAAAGRycy9kb3ducmV2LnhtbESPQWvCQBSE74L/YXmCN91UpNrUjYgQ0EIPpun9kX1N&#10;lmTfhuyqsb++Wyj0OMzMN8xuP9pO3GjwxrGCp2UCgrhy2nCtoPzIF1sQPiBr7ByTggd52GfTyQ5T&#10;7e58oVsRahEh7FNU0ITQp1L6qiGLful64uh9ucFiiHKopR7wHuG2k6skeZYWDceFBns6NlS1xdUq&#10;+D7lpQnXl2KblG/t+/qcO2k+lZrPxsMriEBj+A//tU9awXoD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RQsPEAAAA2wAAAA8AAAAAAAAAAAAAAAAAmAIAAGRycy9k&#10;b3ducmV2LnhtbFBLBQYAAAAABAAEAPUAAACJAwAAAAA=&#10;" fillcolor="#5b9bd5 [3204]" strokecolor="#1f4d78 [1604]" strokeweight="1pt">
                          <v:stroke joinstyle="miter"/>
                        </v:oval>
                        <v:oval id="Овал 48" o:spid="_x0000_s1076" style="position:absolute;left:95;top:9525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7Wsb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s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taxvwAAANsAAAAPAAAAAAAAAAAAAAAAAJgCAABkcnMvZG93bnJl&#10;di54bWxQSwUGAAAAAAQABAD1AAAAhAMAAAAA&#10;" fillcolor="#5b9bd5 [3204]" strokecolor="#1f4d78 [1604]" strokeweight="1pt">
                          <v:stroke joinstyle="miter"/>
                        </v:oval>
                        <v:oval id="Овал 49" o:spid="_x0000_s1077" style="position:absolute;top:4667;width:1714;height:1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zKsIA&#10;AADbAAAADwAAAGRycy9kb3ducmV2LnhtbESPQYvCMBSE78L+h/AWvGnqIqLVKLJQUMGDtd4fzbMN&#10;Ni+lidrdX28WFjwOM/MNs9r0thEP6rxxrGAyTkAQl04brhQU52w0B+EDssbGMSn4IQ+b9cdghal2&#10;Tz7RIw+ViBD2KSqoQ2hTKX1Zk0U/di1x9K6usxii7CqpO3xGuG3kV5LMpEXDcaHGlr5rKm/53Sr4&#10;3WWFCfdFPk+Kw+043WdOmotSw89+uwQRqA/v8H97pxVMF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nMqwgAAANsAAAAPAAAAAAAAAAAAAAAAAJgCAABkcnMvZG93&#10;bnJldi54bWxQSwUGAAAAAAQABAD1AAAAhwMAAAAA&#10;" fillcolor="#5b9bd5 [3204]" strokecolor="#1f4d78 [1604]" strokeweight="1pt">
                          <v:stroke joinstyle="miter"/>
                        </v:oval>
                        <v:oval id="Овал 50" o:spid="_x0000_s1078" style="position:absolute;left:666;top:7715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4FMsMA&#10;AADbAAAADwAAAGRycy9kb3ducmV2LnhtbERPy2rCQBTdC/2H4QrudKI0WqKjFCFQoZvYLuzukrlm&#10;0mbuhMzk0X59Z1Ho8nDeh9NkGzFQ52vHCtarBARx6XTNlYL3t3z5BMIHZI2NY1LwTR5Ox4fZATPt&#10;Ri5ouIZKxBD2GSowIbSZlL40ZNGvXEscubvrLIYIu0rqDscYbhu5SZKttFhzbDDY0tlQ+XXtrYIf&#10;+/haXPw2yT8/bmk97nqzOfdKLebT8x5EoCn8i//cL1pBGtfHL/EH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4FMsMAAADbAAAADwAAAAAAAAAAAAAAAACYAgAAZHJzL2Rv&#10;d25yZXYueG1sUEsFBgAAAAAEAAQA9QAAAIgDAAAAAA==&#10;" fillcolor="black [3200]" strokecolor="black [1600]" strokeweight="1pt">
                          <v:stroke joinstyle="miter"/>
                        </v:oval>
                        <v:oval id="Овал 51" o:spid="_x0000_s1079" style="position:absolute;left:666;top:6762;width:477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gqcUA&#10;AADbAAAADwAAAGRycy9kb3ducmV2LnhtbESPT2vCQBTE7wW/w/IEb3UT8R8xq4ggWOhF24PeHtln&#10;Nm32bchuTNpP3y0Uehxm5jdMvhtsLR7U+sqxgnSagCAunK64VPD+dnxeg/ABWWPtmBR8kYfddvSU&#10;Y6Zdz2d6XEIpIoR9hgpMCE0mpS8MWfRT1xBH7+5aiyHKtpS6xT7CbS1nSbKUFiuOCwYbOhgqPi+d&#10;VfBt56/nF79Mjh+366LqV52ZHTqlJuNhvwERaAj/4b/2SStYpPD7Jf4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qCp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  <v:oval id="Овал 52" o:spid="_x0000_s1080" style="position:absolute;left:666;top:8572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+3sUA&#10;AADbAAAADwAAAGRycy9kb3ducmV2LnhtbESPS2vDMBCE74X+B7GF3BK5Ji+cKCEEAinkkschuS3W&#10;1nJrrYwlx25+fVUI9DjMzDfMct3bStyp8aVjBe+jBARx7nTJhYLLeTecg/ABWWPlmBT8kIf16vVl&#10;iZl2HR/pfgqFiBD2GSowIdSZlD43ZNGPXE0cvU/XWAxRNoXUDXYRbiuZJslUWiw5LhisaWso/z61&#10;VsHDjg/HDz9Ndl+366TsZq1Jt61Sg7d+swARqA//4Wd7rxVMUv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D7exQAAANsAAAAPAAAAAAAAAAAAAAAAAJgCAABkcnMv&#10;ZG93bnJldi54bWxQSwUGAAAAAAQABAD1AAAAigMAAAAA&#10;" fillcolor="black [3200]" strokecolor="black [1600]" strokeweight="1pt">
                          <v:stroke joinstyle="miter"/>
                        </v:oval>
                      </v:group>
                      <v:shape id="Прямая со стрелкой 53" o:spid="_x0000_s1081" type="#_x0000_t32" style="position:absolute;left:2571;top:952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u1c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Cu1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54" o:spid="_x0000_s1082" type="#_x0000_t32" style="position:absolute;left:2476;top:3143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k2oc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k2o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55" o:spid="_x0000_s1083" type="#_x0000_t32" style="position:absolute;left:2476;top:5470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WTOsMAAADbAAAADwAAAGRycy9kb3ducmV2LnhtbESPT2vCQBTE74LfYXlCb7qpENHUVUyk&#10;YL35B8+P7GsSmn2bZLdJ+u27QqHHYWZ+w2z3o6lFT52rLCt4XUQgiHOrKy4U3G/v8zUI55E11pZJ&#10;wQ852O+mky0m2g58of7qCxEg7BJUUHrfJFK6vCSDbmEb4uB92s6gD7IrpO5wCHBTy2UUraTBisNC&#10;iQ1lJeVf12+jYED/2KSHos3S48dpjOt2dbuflXqZjYc3EJ5G/x/+a5+0gjiG55fw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1kzr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6" o:spid="_x0000_s1084" type="#_x0000_t32" style="position:absolute;left:2667;top:10287;width:60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NTcMAAADbAAAADwAAAGRycy9kb3ducmV2LnhtbESPQWvCQBSE7wX/w/KE3upGIaGNrmIi&#10;BeutKj0/ss8kmH2bZLcm/fddQfA4zMw3zGozmkbcqHe1ZQXzWQSCuLC65lLB+fT59g7CeWSNjWVS&#10;8EcONuvJywpTbQf+ptvRlyJA2KWooPK+TaV0RUUG3cy2xMG72N6gD7Ivpe5xCHDTyEUUJdJgzWGh&#10;wpbyiorr8dcoGND/fGTbssuz3dd+jJsuOZ0PSr1Ox+0ShKfRP8OP9l4riBO4fw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DU3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7" o:spid="_x0000_s1085" type="#_x0000_t32" style="position:absolute;left:2381;top:952;width:6096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uo1s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3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qNb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58" o:spid="_x0000_s1086" type="#_x0000_t32" style="position:absolute;left:2476;top:3190;width:6096;height:16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8pL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p0PKS9AAAA2wAAAA8AAAAAAAAAAAAAAAAAoQIA&#10;AGRycy9kb3ducmV2LnhtbFBLBQYAAAAABAAEAPkAAACLAwAAAAA=&#10;" strokecolor="black [3200]" strokeweight=".5pt">
                        <v:stroke endarrow="block" joinstyle="miter"/>
                      </v:shape>
                      <v:shape id="Прямая со стрелкой 59" o:spid="_x0000_s1087" type="#_x0000_t32" style="position:absolute;left:2428;top:1381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rfScUAAADbAAAADwAAAGRycy9kb3ducmV2LnhtbESPQWvCQBSE74L/YXkFL1I3NdrW1FWK&#10;pdSraSl6e80+k2D2bcjbavrvu4WCx2FmvmGW69416kyd1J4N3E0SUMSFtzWXBj7eX28fQUlAtth4&#10;JgM/JLBeDQdLzKy/8I7OeShVhLBkaKAKoc20lqIihzLxLXH0jr5zGKLsSm07vES4a/Q0Se61w5rj&#10;QoUtbSoqTvm3M5CGmUx3s/2D5Ifya2xf0lQ+34wZ3fTPT6AC9eEa/m9vrYH5Av6+xB+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rfScUAAADbAAAADwAAAAAAAAAA&#10;AAAAAAChAgAAZHJzL2Rvd25yZXYueG1sUEsFBgAAAAAEAAQA+QAAAJMDAAAAAA==&#10;" strokecolor="black [3200]" strokeweight=".5pt">
                        <v:stroke endarrow="block" joinstyle="miter"/>
                      </v:shape>
                      <v:shape id="Прямая со стрелкой 60" o:spid="_x0000_s1088" type="#_x0000_t32" style="position:absolute;left:2428;top:3667;width:6167;height:17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y8acEAAADbAAAADwAAAGRycy9kb3ducmV2LnhtbERPTWvCQBC9F/wPywi9FN1oRCV1FWkp&#10;9WoU0ds0O01Cs7Mhs9X033cPgsfH+15teteoK3VSezYwGSegiAtvay4NHA8foyUoCcgWG89k4I8E&#10;NuvB0woz62+8p2seShVDWDI0UIXQZlpLUZFDGfuWOHLfvnMYIuxKbTu8xXDX6GmSzLXDmmNDhS29&#10;VVT85L/OQBpmMt3PzgvJL+XXi31PUzl9GvM87LevoAL14SG+u3fWwDyuj1/iD9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TLxpwQAAANsAAAAPAAAAAAAAAAAAAAAA&#10;AKECAABkcnMvZG93bnJldi54bWxQSwUGAAAAAAQABAD5AAAAjwMAAAAA&#10;" strokecolor="black [3200]" strokeweight=".5pt">
                        <v:stroke endarrow="block" joinstyle="miter"/>
                      </v:shape>
                      <v:shape id="Прямая со стрелкой 61" o:spid="_x0000_s1089" type="#_x0000_t32" style="position:absolute;left:2428;top:1047;width:6166;height:86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fhMMAAADbAAAADwAAAGRycy9kb3ducmV2LnhtbESPT2vCQBTE7wW/w/IK3upGwaCpqyQW&#10;Ie3NP3h+ZF+T0OzbmN0m8dt3C4LHYWZ+w2x2o2lET52rLSuYzyIQxIXVNZcKLufD2wqE88gaG8uk&#10;4E4OdtvJywYTbQc+Un/ypQgQdgkqqLxvEyldUZFBN7MtcfC+bWfQB9mVUnc4BLhp5CKKYmmw5rBQ&#10;YUv7ioqf069RMKC/rrO0vO2zj898XDa3+Hz5Umr6OqbvIDyN/hl+tHOtIJ7D/5fw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iX4T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62" o:spid="_x0000_s1090" type="#_x0000_t32" style="position:absolute;left:2524;top:5470;width:6048;height:47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B88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iGf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wwfP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63" o:spid="_x0000_s1091" type="#_x0000_t32" style="position:absolute;left:2476;top:6286;width:6166;height:38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4iHsQAAADbAAAADwAAAGRycy9kb3ducmV2LnhtbESPQWvCQBSE74L/YXmFXkQ3NaKSuoq0&#10;lPZqFNHbM/uahGbfhrytpv++Wyh4HGbmG2a16V2jrtRJ7dnA0yQBRVx4W3Np4LB/Gy9BSUC22Hgm&#10;Az8ksFkPByvMrL/xjq55KFWEsGRooAqhzbSWoiKHMvEtcfQ+fecwRNmV2nZ4i3DX6GmSzLXDmuNC&#10;hS29VFR85d/OQBpmMt3NTgvJz+VlZF/TVI7vxjw+9NtnUIH6cA//tz+sgXkKf1/iD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iIexAAAANsAAAAPAAAAAAAAAAAA&#10;AAAAAKECAABkcnMvZG93bnJldi54bWxQSwUGAAAAAAQABAD5AAAAkgMAAAAA&#10;" strokecolor="black [3200]" strokeweight=".5pt">
                        <v:stroke endarrow="block" joinstyle="miter"/>
                      </v:shape>
                      <v:shape id="Прямая со стрелкой 64" o:spid="_x0000_s1092" type="#_x0000_t32" style="position:absolute;left:2428;top:1000;width:6000;height:44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X8HMQAAADbAAAADwAAAGRycy9kb3ducmV2LnhtbESPQWvCQBSE74X+h+UVequbSg0aXSVa&#10;CmlvRvH8yD6T0OzbJLsm8d93C4Ueh5n5htnsJtOIgXpXW1bwOotAEBdW11wqOJ8+XpYgnEfW2Fgm&#10;BXdysNs+Pmww0XbkIw25L0WAsEtQQeV9m0jpiooMupltiYN3tb1BH2RfSt3jGOCmkfMoiqXBmsNC&#10;hS0dKiq+85tRMKK/rPZp2R3275/ZtGi6+HT+Uur5aUrXIDxN/j/81860gvgN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fwcxAAAANsAAAAPAAAAAAAAAAAA&#10;AAAAAKECAABkcnMvZG93bnJldi54bWxQSwUGAAAAAAQABAD5AAAAkgMAAAAA&#10;" strokecolor="black [3200]" strokeweight=".5pt">
                        <v:stroke endarrow="block" joinstyle="miter"/>
                      </v:shape>
                    </v:group>
                  </v:group>
                  <v:oval id="Овал 65" o:spid="_x0000_s1093" style="position:absolute;left:13758;top:5143;width:476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sF8UA&#10;AADbAAAADwAAAGRycy9kb3ducmV2LnhtbESPT2vCQBTE74V+h+UVvOmmolGiq4ggWPDin4PeHtnX&#10;bNrs25DdmNRP3y0IPQ4z8xtmue5tJe7U+NKxgvdRAoI4d7rkQsHlvBvOQfiArLFyTAp+yMN69fqy&#10;xEy7jo90P4VCRAj7DBWYEOpMSp8bsuhHriaO3qdrLIYom0LqBrsIt5UcJ0kqLZYcFwzWtDWUf59a&#10;q+BhJ4fjh0+T3dftOi27WWvG21apwVu/WYAI1If/8LO91wrS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WwXxQAAANsAAAAPAAAAAAAAAAAAAAAAAJgCAABkcnMv&#10;ZG93bnJldi54bWxQSwUGAAAAAAQABAD1AAAAigMAAAAA&#10;" fillcolor="black [3200]" strokecolor="black [1600]" strokeweight="1pt">
                    <v:stroke joinstyle="miter"/>
                  </v:oval>
                  <v:oval id="Овал 66" o:spid="_x0000_s1094" style="position:absolute;left:16901;top:5143;width:476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yYMUA&#10;AADbAAAADwAAAGRycy9kb3ducmV2LnhtbESPQWvCQBSE7wX/w/KE3nRjaGNJXUUCQgu9aHuwt0f2&#10;NRvNvg3ZjUn7611B6HGYmW+Y1Wa0jbhQ52vHChbzBARx6XTNlYKvz93sBYQPyBobx6Tglzxs1pOH&#10;FebaDbynyyFUIkLY56jAhNDmUvrSkEU/dy1x9H5cZzFE2VVSdzhEuG1kmiSZtFhzXDDYUmGoPB96&#10;q+DPPn3s332W7E7fx+d6WPYmLXqlHqfj9hVEoDH8h+/tN60gy+D2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/JgxQAAANsAAAAPAAAAAAAAAAAAAAAAAJgCAABkcnMv&#10;ZG93bnJldi54bWxQSwUGAAAAAAQABAD1AAAAigMAAAAA&#10;" fillcolor="black [3200]" strokecolor="black [1600]" strokeweight="1pt">
                    <v:stroke joinstyle="miter"/>
                  </v:oval>
                  <v:oval id="Овал 67" o:spid="_x0000_s1095" style="position:absolute;left:15186;top:5143;width:477;height: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X+8UA&#10;AADbAAAADwAAAGRycy9kb3ducmV2LnhtbESPT2vCQBTE7wW/w/IEb7pR2liiq4ggVOjFPwd7e2Sf&#10;2bTZtyG7MdFP3y0IPQ4z8xtmue5tJW7U+NKxgukkAUGcO11yoeB82o3fQfiArLFyTAru5GG9Grws&#10;MdOu4wPdjqEQEcI+QwUmhDqT0ueGLPqJq4mjd3WNxRBlU0jdYBfhtpKzJEmlxZLjgsGatobyn2Nr&#10;FTzs6+dh79Nk9/11eSu7eWtm21ap0bDfLEAE6sN/+Nn+0ArS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1f7xQAAANsAAAAPAAAAAAAAAAAAAAAAAJgCAABkcnMv&#10;ZG93bnJldi54bWxQSwUGAAAAAAQABAD1AAAAigMAAAAA&#10;" fillcolor="black [3200]" strokecolor="black [1600]" strokeweight="1pt">
                    <v:stroke joinstyle="miter"/>
                  </v:oval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Правая фигурная скобка 68" o:spid="_x0000_s1096" type="#_x0000_t88" style="position:absolute;left:15092;top:-3144;width:1698;height:31881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hP8EA&#10;AADbAAAADwAAAGRycy9kb3ducmV2LnhtbERPTYvCMBC9C/6HMIIXsekKK0s1FXEVdvHiqgePYzO2&#10;xWZSm6jtv98cBI+P9z1ftKYSD2pcaVnBRxSDIM6sLjlXcDxsxl8gnEfWWFkmBR05WKT93hwTbZ/8&#10;R4+9z0UIYZeggsL7OpHSZQUZdJGtiQN3sY1BH2CTS93gM4SbSk7ieCoNlhwaCqxpVVB23d+Ngtu3&#10;7XbrfGN+dec+TxO7HVV8Vmo4aJczEJ5a/xa/3D9awTSMDV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DYT/BAAAA2wAAAA8AAAAAAAAAAAAAAAAAmAIAAGRycy9kb3du&#10;cmV2LnhtbFBLBQYAAAAABAAEAPUAAACGAwAAAAA=&#10;" adj="96" strokecolor="black [3200]" strokeweight=".5pt">
                    <v:stroke joinstyle="miter"/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97" type="#_x0000_t87" style="position:absolute;left:2707;top:2490;width:231;height:1738"/>
                <v:shape id="_x0000_s1098" type="#_x0000_t88" style="position:absolute;left:8249;top:2505;width:288;height:1696"/>
                <v:shape id="Надпись 2" o:spid="_x0000_s1099" type="#_x0000_t202" style="position:absolute;left:728;top:2985;width:1876;height:85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  <v:textbox style="mso-fit-shape-to-text:t">
                    <w:txbxContent>
                      <w:p w14:paraId="7C38E991" w14:textId="77777777" w:rsidR="00E44F57" w:rsidRPr="00A55A0A" w:rsidRDefault="00E44F57" w:rsidP="002D6C25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 xml:space="preserve">S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ходных нейронов</w:t>
                        </w:r>
                      </w:p>
                    </w:txbxContent>
                  </v:textbox>
                </v:shape>
                <v:shape id="Надпись 2" o:spid="_x0000_s1100" type="#_x0000_t202" style="position:absolute;left:8619;top:2930;width:1825;height:85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      <v:textbox style="mso-fit-shape-to-text:t">
                    <w:txbxContent>
                      <w:p w14:paraId="7F86EA3A" w14:textId="77777777" w:rsidR="00E44F57" w:rsidRPr="00707F64" w:rsidRDefault="00E44F57" w:rsidP="002D6C2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l</w:t>
                        </w:r>
                        <w:r w:rsidRPr="00707F64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выходных нейронов</w:t>
                        </w:r>
                      </w:p>
                    </w:txbxContent>
                  </v:textbox>
                </v:shape>
              </v:group>
            </v:group>
            <v:shape id="_x0000_s1101" type="#_x0000_t88" style="position:absolute;left:5705;top:2505;width:292;height:1776;rotation:270" adj=",11138"/>
            <v:shape id="Надпись 2" o:spid="_x0000_s1102" type="#_x0000_t202" style="position:absolute;left:4526;top:2822;width:2597;height:44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71QAIAAFQ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Ri771QAIAAFQEAAAOAAAA&#10;AAAAAAAAAAAAAC4CAABkcnMvZTJvRG9jLnhtbFBLAQItABQABgAIAAAAIQBIWydy2wAAAAcBAAAP&#10;AAAAAAAAAAAAAAAAAJoEAABkcnMvZG93bnJldi54bWxQSwUGAAAAAAQABADzAAAAogUAAAAA&#10;" strokecolor="white [3212]">
              <v:textbox>
                <w:txbxContent>
                  <w:p w14:paraId="7B393E3F" w14:textId="77777777" w:rsidR="00E44F57" w:rsidRPr="00A55A0A" w:rsidRDefault="00E44F57" w:rsidP="002D6C2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55A0A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k</w:t>
                    </w:r>
                    <w:r w:rsidRPr="00A55A0A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A55A0A">
                      <w:rPr>
                        <w:rFonts w:ascii="Times New Roman" w:hAnsi="Times New Roman" w:cs="Times New Roman"/>
                      </w:rPr>
                      <w:t>скрытых слоев</w:t>
                    </w:r>
                  </w:p>
                </w:txbxContent>
              </v:textbox>
            </v:shape>
            <w10:anchorlock/>
          </v:group>
        </w:pict>
      </w:r>
    </w:p>
    <w:p w14:paraId="133BF813" w14:textId="77777777" w:rsidR="003178A7" w:rsidRPr="003178A7" w:rsidRDefault="003178A7" w:rsidP="003178A7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3178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хема тестовой конфигурации сет</w:t>
      </w:r>
      <w:r w:rsidR="00A139D1">
        <w:rPr>
          <w:rFonts w:ascii="Times New Roman" w:hAnsi="Times New Roman" w:cs="Times New Roman"/>
          <w:sz w:val="24"/>
          <w:szCs w:val="24"/>
        </w:rPr>
        <w:t>и</w:t>
      </w:r>
    </w:p>
    <w:p w14:paraId="7EA8A892" w14:textId="77777777" w:rsidR="00C57925" w:rsidRDefault="00C57925" w:rsidP="00573CB8">
      <w:pPr>
        <w:spacing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качестве функции активации и</w:t>
      </w:r>
      <w:r w:rsidR="00566E98" w:rsidRPr="00573CB8">
        <w:rPr>
          <w:rFonts w:ascii="Times New Roman" w:hAnsi="Times New Roman" w:cs="Times New Roman"/>
          <w:sz w:val="28"/>
        </w:rPr>
        <w:t>спользовал</w:t>
      </w:r>
      <w:r w:rsidR="00573CB8" w:rsidRPr="00573CB8">
        <w:rPr>
          <w:rFonts w:ascii="Times New Roman" w:hAnsi="Times New Roman" w:cs="Times New Roman"/>
          <w:sz w:val="28"/>
        </w:rPr>
        <w:t>а</w:t>
      </w:r>
      <w:r w:rsidR="00566E98" w:rsidRPr="00573CB8">
        <w:rPr>
          <w:rFonts w:ascii="Times New Roman" w:hAnsi="Times New Roman" w:cs="Times New Roman"/>
          <w:sz w:val="28"/>
        </w:rPr>
        <w:t>сь функци</w:t>
      </w:r>
      <w:r w:rsidR="00573CB8" w:rsidRPr="00573CB8">
        <w:rPr>
          <w:rFonts w:ascii="Times New Roman" w:hAnsi="Times New Roman" w:cs="Times New Roman"/>
          <w:sz w:val="28"/>
        </w:rPr>
        <w:t>я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3CB8" w:rsidRPr="00573CB8">
        <w:rPr>
          <w:rFonts w:ascii="Times New Roman" w:hAnsi="Times New Roman" w:cs="Times New Roman"/>
          <w:sz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757E7AB" w14:textId="2DC492D6" w:rsidR="00573CB8" w:rsidRPr="00C57925" w:rsidRDefault="006571AF" w:rsidP="00C57925">
      <w:pPr>
        <w:spacing w:line="360" w:lineRule="auto"/>
        <w:ind w:left="710"/>
        <w:jc w:val="center"/>
        <w:rPr>
          <w:rStyle w:val="Emphasis"/>
          <w:rFonts w:ascii="Times New Roman" w:hAnsi="Times New Roman" w:cs="Times New Roman"/>
          <w:i w:val="0"/>
          <w:iCs w:val="0"/>
          <w:sz w:val="28"/>
        </w:rPr>
      </w:pPr>
      <m:oMathPara>
        <m:oMath>
          <m:r>
            <m:rPr>
              <m:sty m:val="p"/>
            </m:rPr>
            <w:rPr>
              <w:rStyle w:val="Emphasis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Style w:val="Emphasis"/>
                  <w:rFonts w:ascii="Cambria Math" w:hAnsi="Cambria Math" w:cs="Times New Roman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Emphasis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Style w:val="Emphasis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</w:rPr>
            <m:t>=</m:t>
          </m:r>
          <m:func>
            <m:funcPr>
              <m:ctrlPr>
                <w:rPr>
                  <w:rStyle w:val="Emphasis"/>
                  <w:rFonts w:ascii="Cambria Math" w:hAnsi="Cambria Math" w:cs="Times New Roman"/>
                  <w:i w:val="0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Emphasis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m:t>min</m:t>
              </m:r>
            </m:fName>
            <m:e>
              <m:r>
                <m:rPr>
                  <m:sty m:val="p"/>
                </m:rPr>
                <w:rPr>
                  <w:rStyle w:val="Emphasis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(</m:t>
              </m:r>
              <m:func>
                <m:funcPr>
                  <m:ctrlPr>
                    <w:rPr>
                      <w:rStyle w:val="Emphasis"/>
                      <w:rFonts w:ascii="Cambria Math" w:hAnsi="Cambria Math" w:cs="Times New Roman"/>
                      <w:i w:val="0"/>
                      <w:iCs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Style w:val="Emphasis"/>
                          <w:rFonts w:ascii="Cambria Math" w:hAnsi="Cambria Math" w:cs="Times New Roman"/>
                          <w:i w:val="0"/>
                          <w:iCs w:val="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 w:cs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m:t xml:space="preserve">0, </m:t>
                      </m:r>
                      <m:r>
                        <m:rPr>
                          <m:sty m:val="p"/>
                        </m:rPr>
                        <w:rPr>
                          <w:rStyle w:val="Emphasis"/>
                          <w:rFonts w:ascii="Cambria Math" w:hAnsi="Cambria Math" w:cs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Style w:val="Emphasis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, 6)</m:t>
              </m:r>
            </m:e>
          </m:func>
        </m:oMath>
      </m:oMathPara>
    </w:p>
    <w:p w14:paraId="725F640F" w14:textId="77777777" w:rsidR="00DB4887" w:rsidRDefault="00C57925" w:rsidP="00573CB8">
      <w:pPr>
        <w:spacing w:line="360" w:lineRule="auto"/>
        <w:ind w:left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ф</w:t>
      </w:r>
      <w:r w:rsidR="00566E98" w:rsidRPr="00573CB8">
        <w:rPr>
          <w:rFonts w:ascii="Times New Roman" w:hAnsi="Times New Roman" w:cs="Times New Roman"/>
          <w:sz w:val="28"/>
        </w:rPr>
        <w:t>ункци</w:t>
      </w:r>
      <w:r>
        <w:rPr>
          <w:rFonts w:ascii="Times New Roman" w:hAnsi="Times New Roman" w:cs="Times New Roman"/>
          <w:sz w:val="28"/>
        </w:rPr>
        <w:t>и</w:t>
      </w:r>
      <w:r w:rsidR="00566E98" w:rsidRPr="00573CB8">
        <w:rPr>
          <w:rFonts w:ascii="Times New Roman" w:hAnsi="Times New Roman" w:cs="Times New Roman"/>
          <w:sz w:val="28"/>
        </w:rPr>
        <w:t xml:space="preserve"> потерь </w:t>
      </w:r>
      <w:r>
        <w:rPr>
          <w:rFonts w:ascii="Times New Roman" w:hAnsi="Times New Roman" w:cs="Times New Roman"/>
          <w:sz w:val="28"/>
        </w:rPr>
        <w:t>и</w:t>
      </w:r>
      <w:r w:rsidRPr="00573CB8">
        <w:rPr>
          <w:rFonts w:ascii="Times New Roman" w:hAnsi="Times New Roman" w:cs="Times New Roman"/>
          <w:sz w:val="28"/>
        </w:rPr>
        <w:t>спользовалась функци</w:t>
      </w:r>
      <w:r>
        <w:rPr>
          <w:rFonts w:ascii="Times New Roman" w:hAnsi="Times New Roman" w:cs="Times New Roman"/>
          <w:sz w:val="28"/>
        </w:rPr>
        <w:t>я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r w:rsidR="00566E98" w:rsidRPr="00573CB8">
        <w:rPr>
          <w:rFonts w:ascii="Times New Roman" w:hAnsi="Times New Roman" w:cs="Times New Roman"/>
          <w:sz w:val="28"/>
          <w:lang w:val="en-US"/>
        </w:rPr>
        <w:t>cross</w:t>
      </w:r>
      <w:r w:rsidR="00566E98" w:rsidRPr="00573CB8">
        <w:rPr>
          <w:rFonts w:ascii="Times New Roman" w:hAnsi="Times New Roman" w:cs="Times New Roman"/>
          <w:sz w:val="28"/>
        </w:rPr>
        <w:t xml:space="preserve"> </w:t>
      </w:r>
      <w:r w:rsidR="00566E98" w:rsidRPr="00573CB8">
        <w:rPr>
          <w:rFonts w:ascii="Times New Roman" w:hAnsi="Times New Roman" w:cs="Times New Roman"/>
          <w:sz w:val="28"/>
          <w:lang w:val="en-US"/>
        </w:rPr>
        <w:t>entropy</w:t>
      </w:r>
      <w:r w:rsidR="00573CB8" w:rsidRPr="00573CB8">
        <w:rPr>
          <w:rFonts w:ascii="Times New Roman" w:hAnsi="Times New Roman" w:cs="Times New Roman"/>
          <w:sz w:val="28"/>
        </w:rPr>
        <w:t>.</w:t>
      </w:r>
    </w:p>
    <w:p w14:paraId="508E8497" w14:textId="038D4D5E" w:rsidR="00DB4887" w:rsidRDefault="006571AF" w:rsidP="006571AF">
      <w:pPr>
        <w:spacing w:line="360" w:lineRule="auto"/>
        <w:ind w:left="710"/>
        <w:jc w:val="center"/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, q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-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q(x))</m:t>
            </m:r>
          </m:e>
        </m:nary>
      </m:oMath>
      <w:r w:rsidR="00A217AE">
        <w:rPr>
          <w:rFonts w:ascii="Times New Roman" w:hAnsi="Times New Roman" w:cs="Times New Roman"/>
          <w:sz w:val="28"/>
        </w:rPr>
        <w:t xml:space="preserve"> </w:t>
      </w:r>
      <w:r w:rsidR="00566E98">
        <w:br w:type="page"/>
      </w:r>
    </w:p>
    <w:p w14:paraId="4C5C89F3" w14:textId="2D2AF9B5" w:rsidR="0055236B" w:rsidRDefault="00E02918" w:rsidP="00E02918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49" w:name="_Toc532554166"/>
      <w:bookmarkStart w:id="50" w:name="_Toc532572275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1</w:t>
      </w:r>
      <w:bookmarkEnd w:id="49"/>
      <w:bookmarkEnd w:id="50"/>
    </w:p>
    <w:p w14:paraId="12AC79ED" w14:textId="77777777" w:rsidR="00F064C5" w:rsidRDefault="0055236B" w:rsidP="0055236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лась сеть из 1 </w:t>
      </w:r>
      <w:proofErr w:type="spellStart"/>
      <w:r w:rsidR="00F064C5">
        <w:rPr>
          <w:rFonts w:ascii="Times New Roman" w:hAnsi="Times New Roman" w:cs="Times New Roman"/>
          <w:sz w:val="28"/>
        </w:rPr>
        <w:t>полносвязного</w:t>
      </w:r>
      <w:proofErr w:type="spellEnd"/>
      <w:r w:rsidR="00F064C5">
        <w:rPr>
          <w:rFonts w:ascii="Times New Roman" w:hAnsi="Times New Roman" w:cs="Times New Roman"/>
          <w:sz w:val="28"/>
        </w:rPr>
        <w:t xml:space="preserve"> скрытого </w:t>
      </w:r>
      <w:r>
        <w:rPr>
          <w:rFonts w:ascii="Times New Roman" w:hAnsi="Times New Roman" w:cs="Times New Roman"/>
          <w:sz w:val="28"/>
        </w:rPr>
        <w:t>слоя</w:t>
      </w:r>
      <w:r w:rsidR="00F064C5">
        <w:rPr>
          <w:rFonts w:ascii="Times New Roman" w:hAnsi="Times New Roman" w:cs="Times New Roman"/>
          <w:sz w:val="28"/>
        </w:rPr>
        <w:t>.</w:t>
      </w:r>
    </w:p>
    <w:p w14:paraId="34F9E663" w14:textId="77777777" w:rsidR="00F064C5" w:rsidRDefault="0055236B" w:rsidP="00F064C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 xml:space="preserve">функция активации </w:t>
      </w:r>
      <w:r w:rsidR="00F064C5">
        <w:rPr>
          <w:rFonts w:ascii="Times New Roman" w:hAnsi="Times New Roman" w:cs="Times New Roman"/>
          <w:sz w:val="28"/>
        </w:rPr>
        <w:t xml:space="preserve">- </w:t>
      </w:r>
      <w:r w:rsidRPr="00F064C5">
        <w:rPr>
          <w:rFonts w:ascii="Times New Roman" w:hAnsi="Times New Roman" w:cs="Times New Roman"/>
          <w:sz w:val="28"/>
        </w:rPr>
        <w:t>ReLU6</w:t>
      </w:r>
    </w:p>
    <w:p w14:paraId="22479C6A" w14:textId="77777777" w:rsidR="00F064C5" w:rsidRDefault="0055236B" w:rsidP="00F064C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 xml:space="preserve">функция потерь </w:t>
      </w:r>
      <w:r w:rsidR="00F064C5">
        <w:rPr>
          <w:rFonts w:ascii="Times New Roman" w:hAnsi="Times New Roman" w:cs="Times New Roman"/>
          <w:sz w:val="28"/>
        </w:rPr>
        <w:t xml:space="preserve">- </w:t>
      </w:r>
      <w:proofErr w:type="spellStart"/>
      <w:r w:rsidR="00F064C5">
        <w:rPr>
          <w:rFonts w:ascii="Times New Roman" w:hAnsi="Times New Roman" w:cs="Times New Roman"/>
          <w:sz w:val="28"/>
        </w:rPr>
        <w:t>с</w:t>
      </w:r>
      <w:r w:rsidRPr="00F064C5">
        <w:rPr>
          <w:rFonts w:ascii="Times New Roman" w:hAnsi="Times New Roman" w:cs="Times New Roman"/>
          <w:sz w:val="28"/>
        </w:rPr>
        <w:t>ross</w:t>
      </w:r>
      <w:proofErr w:type="spellEnd"/>
      <w:r w:rsidRPr="00F06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64C5">
        <w:rPr>
          <w:rFonts w:ascii="Times New Roman" w:hAnsi="Times New Roman" w:cs="Times New Roman"/>
          <w:sz w:val="28"/>
        </w:rPr>
        <w:t>entropy</w:t>
      </w:r>
    </w:p>
    <w:p w14:paraId="18530984" w14:textId="357DFE70" w:rsidR="00F064C5" w:rsidRDefault="0055236B" w:rsidP="00F064C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End"/>
      <w:r w:rsidRPr="00F064C5">
        <w:rPr>
          <w:rFonts w:ascii="Times New Roman" w:hAnsi="Times New Roman" w:cs="Times New Roman"/>
          <w:sz w:val="28"/>
        </w:rPr>
        <w:t>количество эпох</w:t>
      </w:r>
      <w:r w:rsidR="00F064C5">
        <w:rPr>
          <w:rFonts w:ascii="Times New Roman" w:hAnsi="Times New Roman" w:cs="Times New Roman"/>
          <w:sz w:val="28"/>
        </w:rPr>
        <w:t xml:space="preserve"> – 50</w:t>
      </w:r>
    </w:p>
    <w:p w14:paraId="50F7D6BF" w14:textId="77777777" w:rsidR="00F064C5" w:rsidRDefault="0055236B" w:rsidP="00F064C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>скорость обучения</w:t>
      </w:r>
      <w:r w:rsidR="00F064C5">
        <w:rPr>
          <w:rFonts w:ascii="Times New Roman" w:hAnsi="Times New Roman" w:cs="Times New Roman"/>
          <w:sz w:val="28"/>
        </w:rPr>
        <w:t xml:space="preserve"> -</w:t>
      </w:r>
      <w:r w:rsidRPr="00F064C5">
        <w:rPr>
          <w:rFonts w:ascii="Times New Roman" w:hAnsi="Times New Roman" w:cs="Times New Roman"/>
          <w:sz w:val="28"/>
        </w:rPr>
        <w:t xml:space="preserve"> 0.001</w:t>
      </w:r>
    </w:p>
    <w:p w14:paraId="15250213" w14:textId="52518FD2" w:rsidR="0055236B" w:rsidRPr="00F064C5" w:rsidRDefault="0055236B" w:rsidP="00F064C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64C5">
        <w:rPr>
          <w:rFonts w:ascii="Times New Roman" w:hAnsi="Times New Roman" w:cs="Times New Roman"/>
          <w:sz w:val="28"/>
        </w:rPr>
        <w:t>оптимизатор</w:t>
      </w:r>
      <w:r w:rsidR="00F064C5">
        <w:rPr>
          <w:rFonts w:ascii="Times New Roman" w:hAnsi="Times New Roman" w:cs="Times New Roman"/>
          <w:sz w:val="28"/>
        </w:rPr>
        <w:t xml:space="preserve"> –</w:t>
      </w:r>
      <w:r w:rsidRPr="00F06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64C5">
        <w:rPr>
          <w:rFonts w:ascii="Times New Roman" w:hAnsi="Times New Roman" w:cs="Times New Roman"/>
          <w:i/>
          <w:sz w:val="28"/>
        </w:rPr>
        <w:t>GradientDescentOptimizer</w:t>
      </w:r>
      <w:proofErr w:type="spellEnd"/>
    </w:p>
    <w:p w14:paraId="4FC4FC28" w14:textId="77777777" w:rsidR="00F064C5" w:rsidRPr="00F064C5" w:rsidRDefault="00F064C5" w:rsidP="00F064C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55586F4B" w14:textId="6076AA54" w:rsidR="0055236B" w:rsidRDefault="00F064C5" w:rsidP="00F064C5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714F0D" wp14:editId="4D7820B8">
            <wp:extent cx="3837305" cy="30272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p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238" cy="30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83A3" w14:textId="2E7122DD" w:rsidR="0055236B" w:rsidRDefault="0055236B" w:rsidP="00F064C5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8"/>
        </w:rPr>
      </w:pPr>
      <w:r w:rsidRPr="00A93F59">
        <w:rPr>
          <w:rFonts w:ascii="Times New Roman" w:hAnsi="Times New Roman" w:cs="Times New Roman"/>
          <w:sz w:val="24"/>
          <w:szCs w:val="24"/>
        </w:rPr>
        <w:t xml:space="preserve">Рис.3 </w:t>
      </w:r>
      <w:r>
        <w:rPr>
          <w:rFonts w:ascii="Times New Roman" w:hAnsi="Times New Roman" w:cs="Times New Roman"/>
          <w:sz w:val="24"/>
          <w:szCs w:val="24"/>
        </w:rPr>
        <w:t>Конфигурация</w:t>
      </w:r>
      <w:r w:rsidRPr="00A93F59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497237FB" w14:textId="77777777" w:rsidR="00E02918" w:rsidRPr="00302325" w:rsidRDefault="00E02918" w:rsidP="005523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DA7552" w14:textId="77777777" w:rsidR="00E02918" w:rsidRDefault="00E02918" w:rsidP="00E02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A26CEB" w14:textId="4322512C" w:rsidR="006E65E1" w:rsidRDefault="006E65E1" w:rsidP="006E65E1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  <w:lang w:val="en-US"/>
        </w:rPr>
      </w:pPr>
      <w:bookmarkStart w:id="51" w:name="_Toc532572276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  <w:lang w:val="en-US"/>
        </w:rPr>
        <w:t>2</w:t>
      </w:r>
      <w:bookmarkEnd w:id="51"/>
    </w:p>
    <w:p w14:paraId="79BD8C3D" w14:textId="77777777" w:rsidR="00AE1AA7" w:rsidRDefault="00D4013D" w:rsidP="00AE1AA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лась</w:t>
      </w:r>
      <w:r w:rsidRPr="00AE1A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ть</w:t>
      </w:r>
      <w:r w:rsidRPr="00AE1A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AE1AA7">
        <w:rPr>
          <w:rFonts w:ascii="Times New Roman" w:hAnsi="Times New Roman" w:cs="Times New Roman"/>
          <w:sz w:val="28"/>
        </w:rPr>
        <w:t xml:space="preserve"> 4</w:t>
      </w:r>
      <w:r w:rsidR="00AE1AA7" w:rsidRPr="00AE1A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E1AA7">
        <w:rPr>
          <w:rFonts w:ascii="Times New Roman" w:hAnsi="Times New Roman" w:cs="Times New Roman"/>
          <w:sz w:val="28"/>
        </w:rPr>
        <w:t>полносвязных</w:t>
      </w:r>
      <w:proofErr w:type="spellEnd"/>
      <w:r w:rsidR="00AE1AA7">
        <w:rPr>
          <w:rFonts w:ascii="Times New Roman" w:hAnsi="Times New Roman" w:cs="Times New Roman"/>
          <w:sz w:val="28"/>
        </w:rPr>
        <w:t xml:space="preserve"> скрытых</w:t>
      </w:r>
      <w:r w:rsidRPr="00AE1AA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лоев</w:t>
      </w:r>
      <w:r w:rsidR="00AE1AA7">
        <w:rPr>
          <w:rFonts w:ascii="Times New Roman" w:hAnsi="Times New Roman" w:cs="Times New Roman"/>
          <w:sz w:val="28"/>
        </w:rPr>
        <w:t>.</w:t>
      </w:r>
    </w:p>
    <w:p w14:paraId="144FD811" w14:textId="14E0E134" w:rsidR="00AE1AA7" w:rsidRPr="00AE1AA7" w:rsidRDefault="00D4013D" w:rsidP="00AE1AA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End"/>
      <w:r w:rsidRPr="00AE1AA7">
        <w:rPr>
          <w:rFonts w:ascii="Times New Roman" w:hAnsi="Times New Roman" w:cs="Times New Roman"/>
          <w:sz w:val="28"/>
        </w:rPr>
        <w:t>функция активации</w:t>
      </w:r>
      <w:r w:rsidR="00AE1AA7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AE1AA7">
        <w:rPr>
          <w:rFonts w:ascii="Times New Roman" w:hAnsi="Times New Roman" w:cs="Times New Roman"/>
          <w:sz w:val="28"/>
          <w:lang w:val="en-US"/>
        </w:rPr>
        <w:t>ReLU</w:t>
      </w:r>
      <w:proofErr w:type="spellEnd"/>
      <w:r w:rsidR="00AE1AA7">
        <w:rPr>
          <w:rFonts w:ascii="Times New Roman" w:hAnsi="Times New Roman" w:cs="Times New Roman"/>
          <w:sz w:val="28"/>
        </w:rPr>
        <w:t>6</w:t>
      </w:r>
    </w:p>
    <w:p w14:paraId="51CBF992" w14:textId="77777777" w:rsidR="00AE1AA7" w:rsidRDefault="00D4013D" w:rsidP="00AE1AA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>функция</w:t>
      </w:r>
      <w:r w:rsidRPr="00AE1AA7">
        <w:rPr>
          <w:rFonts w:ascii="Times New Roman" w:hAnsi="Times New Roman" w:cs="Times New Roman"/>
          <w:sz w:val="28"/>
          <w:lang w:val="en-US"/>
        </w:rPr>
        <w:t xml:space="preserve"> </w:t>
      </w:r>
      <w:r w:rsidRPr="00AE1AA7">
        <w:rPr>
          <w:rFonts w:ascii="Times New Roman" w:hAnsi="Times New Roman" w:cs="Times New Roman"/>
          <w:sz w:val="28"/>
        </w:rPr>
        <w:t>потерь</w:t>
      </w:r>
      <w:r w:rsidR="00AE1AA7" w:rsidRPr="00AE1AA7">
        <w:rPr>
          <w:rFonts w:ascii="Times New Roman" w:hAnsi="Times New Roman" w:cs="Times New Roman"/>
          <w:sz w:val="28"/>
          <w:lang w:val="en-US"/>
        </w:rPr>
        <w:t xml:space="preserve"> -</w:t>
      </w:r>
      <w:r w:rsidRPr="00AE1AA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E1AA7">
        <w:rPr>
          <w:rFonts w:ascii="Times New Roman" w:hAnsi="Times New Roman" w:cs="Times New Roman"/>
          <w:sz w:val="28"/>
          <w:lang w:val="en-US"/>
        </w:rPr>
        <w:t>с</w:t>
      </w:r>
      <w:r w:rsidRPr="00AE1AA7">
        <w:rPr>
          <w:rFonts w:ascii="Times New Roman" w:hAnsi="Times New Roman" w:cs="Times New Roman"/>
          <w:sz w:val="28"/>
          <w:lang w:val="en-US"/>
        </w:rPr>
        <w:t>ross</w:t>
      </w:r>
      <w:proofErr w:type="spellEnd"/>
      <w:r w:rsidRPr="00AE1AA7">
        <w:rPr>
          <w:rFonts w:ascii="Times New Roman" w:hAnsi="Times New Roman" w:cs="Times New Roman"/>
          <w:sz w:val="28"/>
          <w:lang w:val="en-US"/>
        </w:rPr>
        <w:t xml:space="preserve"> entropy</w:t>
      </w:r>
    </w:p>
    <w:p w14:paraId="1D4BF495" w14:textId="765CEE0C" w:rsidR="00AE1AA7" w:rsidRPr="00AE1AA7" w:rsidRDefault="00D4013D" w:rsidP="00AE1AA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>количество эпох</w:t>
      </w:r>
      <w:r w:rsidR="00AE1AA7">
        <w:rPr>
          <w:rFonts w:ascii="Times New Roman" w:hAnsi="Times New Roman" w:cs="Times New Roman"/>
          <w:sz w:val="28"/>
        </w:rPr>
        <w:t xml:space="preserve"> – 50</w:t>
      </w:r>
    </w:p>
    <w:p w14:paraId="33392C63" w14:textId="38B819C2" w:rsidR="00AE1AA7" w:rsidRPr="00AE1AA7" w:rsidRDefault="00D4013D" w:rsidP="00AE1AA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>скорость обучения</w:t>
      </w:r>
      <w:r w:rsidR="00AE1AA7">
        <w:rPr>
          <w:rFonts w:ascii="Times New Roman" w:hAnsi="Times New Roman" w:cs="Times New Roman"/>
          <w:sz w:val="28"/>
        </w:rPr>
        <w:t xml:space="preserve"> - 0.001</w:t>
      </w:r>
    </w:p>
    <w:p w14:paraId="45EC9E54" w14:textId="7020BE80" w:rsidR="00AE1AA7" w:rsidRPr="00AE1AA7" w:rsidRDefault="00D4013D" w:rsidP="00AE1AA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AE1AA7">
        <w:rPr>
          <w:rFonts w:ascii="Times New Roman" w:hAnsi="Times New Roman" w:cs="Times New Roman"/>
          <w:sz w:val="28"/>
        </w:rPr>
        <w:t xml:space="preserve">оптимизатор </w:t>
      </w:r>
      <w:r w:rsidR="00AE1AA7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AE1AA7">
        <w:rPr>
          <w:rFonts w:ascii="Times New Roman" w:hAnsi="Times New Roman" w:cs="Times New Roman"/>
          <w:i/>
          <w:iCs/>
          <w:sz w:val="28"/>
          <w:lang w:val="en-US"/>
        </w:rPr>
        <w:t>GradientDescentOptimizer</w:t>
      </w:r>
      <w:proofErr w:type="spellEnd"/>
    </w:p>
    <w:p w14:paraId="1D881772" w14:textId="4CE64BE4" w:rsidR="00D4013D" w:rsidRPr="00AE1AA7" w:rsidRDefault="00AE1AA7" w:rsidP="00AE1AA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D4013D" w:rsidRPr="00AE1AA7">
        <w:rPr>
          <w:rFonts w:ascii="Times New Roman" w:hAnsi="Times New Roman" w:cs="Times New Roman"/>
          <w:sz w:val="28"/>
        </w:rPr>
        <w:t xml:space="preserve">ервые 13 эпох </w:t>
      </w:r>
      <w:r w:rsidR="00D4013D" w:rsidRPr="00AE1AA7">
        <w:rPr>
          <w:rFonts w:ascii="Times New Roman" w:hAnsi="Times New Roman" w:cs="Times New Roman"/>
          <w:sz w:val="28"/>
          <w:lang w:val="en-US"/>
        </w:rPr>
        <w:t>batch</w:t>
      </w:r>
      <w:r w:rsidR="00D4013D" w:rsidRPr="00AE1AA7">
        <w:rPr>
          <w:rFonts w:ascii="Times New Roman" w:hAnsi="Times New Roman" w:cs="Times New Roman"/>
          <w:sz w:val="28"/>
        </w:rPr>
        <w:t xml:space="preserve"> </w:t>
      </w:r>
      <w:r w:rsidR="00D4013D" w:rsidRPr="00AE1AA7">
        <w:rPr>
          <w:rFonts w:ascii="Times New Roman" w:hAnsi="Times New Roman" w:cs="Times New Roman"/>
          <w:sz w:val="28"/>
          <w:lang w:val="en-US"/>
        </w:rPr>
        <w:t>size</w:t>
      </w:r>
      <w:r w:rsidR="00D4013D" w:rsidRPr="00AE1AA7">
        <w:rPr>
          <w:rFonts w:ascii="Times New Roman" w:hAnsi="Times New Roman" w:cs="Times New Roman"/>
          <w:sz w:val="28"/>
        </w:rPr>
        <w:t xml:space="preserve"> = 8, далее и до конца</w:t>
      </w:r>
      <w:r>
        <w:rPr>
          <w:rFonts w:ascii="Times New Roman" w:hAnsi="Times New Roman" w:cs="Times New Roman"/>
          <w:sz w:val="28"/>
        </w:rPr>
        <w:t xml:space="preserve"> </w:t>
      </w:r>
      <w:r w:rsidRPr="00AE1AA7">
        <w:rPr>
          <w:rFonts w:ascii="Times New Roman" w:hAnsi="Times New Roman" w:cs="Times New Roman"/>
          <w:sz w:val="28"/>
          <w:lang w:val="en-US"/>
        </w:rPr>
        <w:t>batch</w:t>
      </w:r>
      <w:r w:rsidRPr="00AE1AA7">
        <w:rPr>
          <w:rFonts w:ascii="Times New Roman" w:hAnsi="Times New Roman" w:cs="Times New Roman"/>
          <w:sz w:val="28"/>
        </w:rPr>
        <w:t xml:space="preserve"> </w:t>
      </w:r>
      <w:r w:rsidRPr="00AE1AA7">
        <w:rPr>
          <w:rFonts w:ascii="Times New Roman" w:hAnsi="Times New Roman" w:cs="Times New Roman"/>
          <w:sz w:val="28"/>
          <w:lang w:val="en-US"/>
        </w:rPr>
        <w:t>size</w:t>
      </w:r>
      <w:r w:rsidRPr="00AE1AA7">
        <w:rPr>
          <w:rFonts w:ascii="Times New Roman" w:hAnsi="Times New Roman" w:cs="Times New Roman"/>
          <w:sz w:val="28"/>
        </w:rPr>
        <w:t xml:space="preserve"> = </w:t>
      </w:r>
      <w:r w:rsidR="00D4013D" w:rsidRPr="00AE1AA7">
        <w:rPr>
          <w:rFonts w:ascii="Times New Roman" w:hAnsi="Times New Roman" w:cs="Times New Roman"/>
          <w:sz w:val="28"/>
        </w:rPr>
        <w:t>4.</w:t>
      </w:r>
    </w:p>
    <w:p w14:paraId="23180740" w14:textId="77777777" w:rsidR="00D4013D" w:rsidRPr="00AE1AA7" w:rsidRDefault="00D4013D" w:rsidP="00D4013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14:paraId="339403F5" w14:textId="77777777" w:rsidR="00D4013D" w:rsidRDefault="00D4013D" w:rsidP="00D401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124A7" wp14:editId="44950B54">
            <wp:extent cx="5124450" cy="4649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_large_attrs_key=_too_large_attrs&amp;limit_attr_size=1024&amp;run=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93" cy="468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AECF" w14:textId="50688FCA" w:rsidR="00D4013D" w:rsidRDefault="00D4013D" w:rsidP="00D4013D">
      <w:pPr>
        <w:spacing w:line="360" w:lineRule="auto"/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9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ация №2</w:t>
      </w:r>
    </w:p>
    <w:p w14:paraId="6012C464" w14:textId="77777777" w:rsidR="006E65E1" w:rsidRDefault="006E65E1" w:rsidP="00AE1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51B7A" w14:textId="77777777" w:rsidR="006E65E1" w:rsidRDefault="006E65E1" w:rsidP="006E6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EDDA5E" w14:textId="40D547C9" w:rsidR="006E65E1" w:rsidRDefault="006E65E1" w:rsidP="006E65E1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52" w:name="_Toc532572277"/>
      <w:r>
        <w:rPr>
          <w:rFonts w:ascii="Times New Roman" w:hAnsi="Times New Roman" w:cs="Times New Roman"/>
        </w:rPr>
        <w:lastRenderedPageBreak/>
        <w:t>Конфигурация</w:t>
      </w:r>
      <w:r>
        <w:rPr>
          <w:rFonts w:ascii="Times New Roman" w:hAnsi="Times New Roman" w:cs="Times New Roman"/>
        </w:rPr>
        <w:t xml:space="preserve"> №3</w:t>
      </w:r>
      <w:bookmarkEnd w:id="52"/>
    </w:p>
    <w:p w14:paraId="0329A1B2" w14:textId="77777777" w:rsidR="00AE1AA7" w:rsidRDefault="00AE1AA7" w:rsidP="00AE1AA7">
      <w:pPr>
        <w:pStyle w:val="HTMLPreformatted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лась сеть из 3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лносвязных</w:t>
      </w:r>
      <w:proofErr w:type="spellEnd"/>
      <w:r>
        <w:rPr>
          <w:rFonts w:ascii="Times New Roman" w:hAnsi="Times New Roman" w:cs="Times New Roman"/>
          <w:sz w:val="28"/>
        </w:rPr>
        <w:t xml:space="preserve"> скрытых</w:t>
      </w:r>
      <w:r>
        <w:rPr>
          <w:rFonts w:ascii="Times New Roman" w:hAnsi="Times New Roman" w:cs="Times New Roman"/>
          <w:sz w:val="28"/>
        </w:rPr>
        <w:t xml:space="preserve"> слоев.</w:t>
      </w:r>
    </w:p>
    <w:p w14:paraId="7F3FB6CE" w14:textId="77777777" w:rsidR="00AE1AA7" w:rsidRDefault="00AE1AA7" w:rsidP="00AE1AA7">
      <w:pPr>
        <w:pStyle w:val="HTMLPreformatted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 активации</w:t>
      </w:r>
      <w:r>
        <w:rPr>
          <w:rFonts w:ascii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</w:rPr>
        <w:t>6</w:t>
      </w:r>
    </w:p>
    <w:p w14:paraId="4E55C77C" w14:textId="77777777" w:rsidR="00AE1AA7" w:rsidRDefault="00AE1AA7" w:rsidP="00AE1AA7">
      <w:pPr>
        <w:pStyle w:val="HTMLPreformatted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потерь </w:t>
      </w:r>
      <w:r w:rsidRPr="00AE1AA7">
        <w:rPr>
          <w:rFonts w:ascii="Times New Roman" w:hAnsi="Times New Roman" w:cs="Times New Roman"/>
          <w:sz w:val="28"/>
        </w:rPr>
        <w:t>- с</w:t>
      </w:r>
      <w:r>
        <w:rPr>
          <w:rFonts w:ascii="Times New Roman" w:hAnsi="Times New Roman" w:cs="Times New Roman"/>
          <w:sz w:val="28"/>
          <w:lang w:val="en-US"/>
        </w:rPr>
        <w:t>ross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tropy</w:t>
      </w:r>
    </w:p>
    <w:p w14:paraId="11DFC972" w14:textId="60AB0310" w:rsidR="00AE1AA7" w:rsidRDefault="00AE1AA7" w:rsidP="00AE1AA7">
      <w:pPr>
        <w:pStyle w:val="HTMLPreformatted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эпох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50</w:t>
      </w:r>
    </w:p>
    <w:p w14:paraId="2B9426CF" w14:textId="77777777" w:rsidR="00AE1AA7" w:rsidRDefault="00AE1AA7" w:rsidP="00AE1AA7">
      <w:pPr>
        <w:pStyle w:val="HTMLPreformatted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рость обучения</w:t>
      </w:r>
      <w:r>
        <w:rPr>
          <w:rFonts w:ascii="Times New Roman" w:hAnsi="Times New Roman" w:cs="Times New Roman"/>
          <w:sz w:val="28"/>
        </w:rPr>
        <w:t xml:space="preserve"> - 0.001</w:t>
      </w:r>
    </w:p>
    <w:p w14:paraId="3C683C22" w14:textId="500B93EA" w:rsidR="00AE1AA7" w:rsidRDefault="00AE1AA7" w:rsidP="00AE1AA7">
      <w:pPr>
        <w:pStyle w:val="HTMLPreformatted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тимизатор </w:t>
      </w: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GradientDescentOptimizer</w:t>
      </w:r>
      <w:proofErr w:type="spellEnd"/>
    </w:p>
    <w:p w14:paraId="3FB70092" w14:textId="77777777" w:rsidR="00AE1AA7" w:rsidRDefault="00AE1AA7" w:rsidP="006E65E1">
      <w:pPr>
        <w:rPr>
          <w:rFonts w:ascii="Times New Roman" w:hAnsi="Times New Roman" w:cs="Times New Roman"/>
          <w:sz w:val="28"/>
          <w:szCs w:val="28"/>
        </w:rPr>
      </w:pPr>
    </w:p>
    <w:p w14:paraId="6A9DB45B" w14:textId="16F0FBB9" w:rsidR="00AE1AA7" w:rsidRDefault="00302325" w:rsidP="00AE1A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59CF5" wp14:editId="02E85178">
            <wp:extent cx="6645910" cy="5506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p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680C" w14:textId="4BE8CAC8" w:rsidR="00AE1AA7" w:rsidRDefault="00AE1AA7" w:rsidP="00AE1AA7">
      <w:pPr>
        <w:spacing w:line="360" w:lineRule="auto"/>
        <w:ind w:firstLine="99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AE1AA7">
        <w:rPr>
          <w:rFonts w:ascii="Times New Roman" w:hAnsi="Times New Roman" w:cs="Times New Roman"/>
          <w:sz w:val="24"/>
          <w:szCs w:val="24"/>
        </w:rPr>
        <w:t>5</w:t>
      </w:r>
      <w:r w:rsidRPr="00A9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ация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</w:p>
    <w:p w14:paraId="3F1D06A9" w14:textId="77777777" w:rsidR="00AE1AA7" w:rsidRDefault="00AE1AA7" w:rsidP="006E65E1">
      <w:pPr>
        <w:rPr>
          <w:rFonts w:ascii="Times New Roman" w:hAnsi="Times New Roman" w:cs="Times New Roman"/>
          <w:sz w:val="28"/>
          <w:szCs w:val="28"/>
        </w:rPr>
      </w:pPr>
    </w:p>
    <w:p w14:paraId="030AC1FA" w14:textId="77777777" w:rsidR="006E65E1" w:rsidRDefault="006E65E1" w:rsidP="006E6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81797D" w14:textId="3DD8E066" w:rsidR="00DB4887" w:rsidRDefault="00566E98">
      <w:pPr>
        <w:pStyle w:val="Heading1"/>
        <w:spacing w:before="0" w:after="240"/>
        <w:jc w:val="both"/>
        <w:rPr>
          <w:rFonts w:ascii="Times New Roman" w:hAnsi="Times New Roman" w:cs="Times New Roman"/>
        </w:rPr>
      </w:pPr>
      <w:bookmarkStart w:id="53" w:name="_Toc532478135"/>
      <w:bookmarkStart w:id="54" w:name="_Toc532478221"/>
      <w:bookmarkStart w:id="55" w:name="_Toc532478304"/>
      <w:bookmarkStart w:id="56" w:name="_Toc532572278"/>
      <w:r>
        <w:rPr>
          <w:rFonts w:ascii="Times New Roman" w:hAnsi="Times New Roman" w:cs="Times New Roman"/>
        </w:rPr>
        <w:lastRenderedPageBreak/>
        <w:t xml:space="preserve">Результаты </w:t>
      </w:r>
      <w:r w:rsidR="00573CB8">
        <w:rPr>
          <w:rFonts w:ascii="Times New Roman" w:hAnsi="Times New Roman" w:cs="Times New Roman"/>
        </w:rPr>
        <w:t xml:space="preserve">и анализ </w:t>
      </w:r>
      <w:r>
        <w:rPr>
          <w:rFonts w:ascii="Times New Roman" w:hAnsi="Times New Roman" w:cs="Times New Roman"/>
        </w:rPr>
        <w:t>экспериментов</w:t>
      </w:r>
      <w:bookmarkEnd w:id="53"/>
      <w:bookmarkEnd w:id="54"/>
      <w:bookmarkEnd w:id="55"/>
      <w:bookmarkEnd w:id="56"/>
    </w:p>
    <w:p w14:paraId="301E61B7" w14:textId="77777777" w:rsidR="00EF15EA" w:rsidRDefault="00EF15EA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14:paraId="189770E4" w14:textId="77777777" w:rsidR="00EF15EA" w:rsidRPr="00E04D0E" w:rsidRDefault="00EF15EA" w:rsidP="00EF15E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r w:rsidR="00706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 16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14:paraId="04D29247" w14:textId="77777777" w:rsidR="00EF15EA" w:rsidRPr="00E04D0E" w:rsidRDefault="00842C0D" w:rsidP="00EF15E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ивная память</w:t>
      </w:r>
      <w:r w:rsidR="00EF15EA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="00E04D0E"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14:paraId="1D427128" w14:textId="77777777" w:rsidR="00EF15EA" w:rsidRDefault="00EF15EA" w:rsidP="00EF15E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commentRangeStart w:id="57"/>
      <w:proofErr w:type="spellStart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commentRangeEnd w:id="57"/>
      <w:r w:rsidR="001F22E7">
        <w:rPr>
          <w:rStyle w:val="CommentReference"/>
        </w:rPr>
        <w:commentReference w:id="57"/>
      </w:r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on</w:t>
      </w:r>
      <w:proofErr w:type="spellEnd"/>
      <w:r w:rsidR="00566E98"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CPU E5-2630 v3 @ 2.40GHz. </w:t>
      </w:r>
    </w:p>
    <w:p w14:paraId="18FBCA53" w14:textId="77777777" w:rsidR="00DB4887" w:rsidRPr="00EF15EA" w:rsidRDefault="00EF15EA" w:rsidP="00EF15E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м проведенные эксперименты:</w:t>
      </w:r>
    </w:p>
    <w:p w14:paraId="0E8D8DE0" w14:textId="77777777" w:rsidR="003461EE" w:rsidRPr="00627FDA" w:rsidRDefault="00E33471" w:rsidP="00627FDA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58" w:name="_Toc532478136"/>
      <w:bookmarkStart w:id="59" w:name="_Toc532478222"/>
      <w:bookmarkStart w:id="60" w:name="_Toc532478305"/>
      <w:bookmarkStart w:id="61" w:name="_Toc532572279"/>
      <w:r w:rsidRPr="00627FDA">
        <w:rPr>
          <w:rFonts w:ascii="Times New Roman" w:hAnsi="Times New Roman" w:cs="Times New Roman"/>
        </w:rPr>
        <w:t>Э</w:t>
      </w:r>
      <w:r w:rsidR="003461EE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1</w:t>
      </w:r>
      <w:bookmarkEnd w:id="58"/>
      <w:bookmarkEnd w:id="59"/>
      <w:bookmarkEnd w:id="60"/>
      <w:bookmarkEnd w:id="61"/>
    </w:p>
    <w:p w14:paraId="76949B70" w14:textId="77777777"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1 были собраны, визуализированы и проанализированы метрики качества решения для описанной задачи.</w:t>
      </w:r>
    </w:p>
    <w:p w14:paraId="3E1C16EB" w14:textId="77777777"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6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14:paraId="49D4160C" w14:textId="6F5F77E3" w:rsidR="003461EE" w:rsidRDefault="004067F4" w:rsidP="00406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D2173" wp14:editId="55A9D50F">
            <wp:extent cx="6953250" cy="3048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607" cy="30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B8E0" w14:textId="0515020E" w:rsidR="0041130E" w:rsidRPr="006E65E1" w:rsidRDefault="004008C8" w:rsidP="004008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5E1">
        <w:rPr>
          <w:rFonts w:ascii="Times New Roman" w:hAnsi="Times New Roman" w:cs="Times New Roman"/>
          <w:sz w:val="24"/>
          <w:szCs w:val="24"/>
        </w:rPr>
        <w:t>Рис.</w:t>
      </w:r>
      <w:r w:rsidR="006E65E1" w:rsidRPr="006E65E1">
        <w:rPr>
          <w:rFonts w:ascii="Times New Roman" w:hAnsi="Times New Roman" w:cs="Times New Roman"/>
          <w:sz w:val="24"/>
          <w:szCs w:val="24"/>
        </w:rPr>
        <w:t>6</w:t>
      </w:r>
      <w:r w:rsidRPr="006E65E1"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</w:t>
      </w:r>
      <w:r w:rsidR="00E33471" w:rsidRPr="006E65E1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7A2D6150" w14:textId="20EAB90E" w:rsidR="006E65E1" w:rsidRPr="006E65E1" w:rsidRDefault="000804B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График показывает скачкообразное увеличени</w:t>
      </w:r>
      <w:r w:rsidR="006E65E1" w:rsidRPr="006E65E1">
        <w:rPr>
          <w:rFonts w:ascii="Times New Roman" w:hAnsi="Times New Roman" w:cs="Times New Roman"/>
          <w:sz w:val="28"/>
          <w:szCs w:val="28"/>
          <w:highlight w:val="yellow"/>
        </w:rPr>
        <w:t xml:space="preserve">е значения функции потерь с </w:t>
      </w:r>
      <w:r>
        <w:rPr>
          <w:rFonts w:ascii="Times New Roman" w:hAnsi="Times New Roman" w:cs="Times New Roman"/>
          <w:sz w:val="28"/>
          <w:szCs w:val="28"/>
          <w:highlight w:val="yellow"/>
        </w:rPr>
        <w:t>течением времени, которое не опускается ниже отмети 5.00</w:t>
      </w:r>
      <w:r w:rsidR="006E65E1" w:rsidRPr="006E65E1">
        <w:rPr>
          <w:rFonts w:ascii="Times New Roman" w:hAnsi="Times New Roman" w:cs="Times New Roman"/>
          <w:sz w:val="28"/>
          <w:szCs w:val="28"/>
          <w:highlight w:val="yellow"/>
        </w:rPr>
        <w:t xml:space="preserve">, что является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очень </w:t>
      </w:r>
      <w:r w:rsidR="006E65E1" w:rsidRPr="006E65E1">
        <w:rPr>
          <w:rFonts w:ascii="Times New Roman" w:hAnsi="Times New Roman" w:cs="Times New Roman"/>
          <w:sz w:val="28"/>
          <w:szCs w:val="28"/>
          <w:highlight w:val="yellow"/>
        </w:rPr>
        <w:t>плохим результатом.</w:t>
      </w:r>
    </w:p>
    <w:p w14:paraId="1DE512BE" w14:textId="77777777" w:rsidR="00DF0B39" w:rsidRPr="00DF0B39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F0B39">
        <w:rPr>
          <w:rFonts w:ascii="Times New Roman" w:hAnsi="Times New Roman" w:cs="Times New Roman"/>
          <w:sz w:val="28"/>
          <w:szCs w:val="28"/>
        </w:rPr>
        <w:t>На рис. 7 представлен график изменения значения точности (</w:t>
      </w:r>
      <w:r w:rsidRPr="00DF0B39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DF0B39">
        <w:rPr>
          <w:rFonts w:ascii="Times New Roman" w:hAnsi="Times New Roman" w:cs="Times New Roman"/>
          <w:sz w:val="28"/>
          <w:szCs w:val="28"/>
        </w:rPr>
        <w:t xml:space="preserve">) в течение эксперимента. </w:t>
      </w:r>
    </w:p>
    <w:p w14:paraId="758F991A" w14:textId="59760E03"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804B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Из данных графика видн</w:t>
      </w:r>
      <w:r w:rsidR="00DF0B39" w:rsidRPr="000804B1">
        <w:rPr>
          <w:rFonts w:ascii="Times New Roman" w:hAnsi="Times New Roman" w:cs="Times New Roman"/>
          <w:sz w:val="28"/>
          <w:szCs w:val="28"/>
          <w:highlight w:val="yellow"/>
        </w:rPr>
        <w:t>о скач</w:t>
      </w:r>
      <w:r w:rsidRPr="000804B1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DF0B39" w:rsidRPr="000804B1"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 w:rsidRPr="000804B1">
        <w:rPr>
          <w:rFonts w:ascii="Times New Roman" w:hAnsi="Times New Roman" w:cs="Times New Roman"/>
          <w:sz w:val="28"/>
          <w:szCs w:val="28"/>
          <w:highlight w:val="yellow"/>
        </w:rPr>
        <w:t xml:space="preserve">по оси ординат, с течением времени точность </w:t>
      </w:r>
      <w:r w:rsidR="00DF0B39" w:rsidRPr="000804B1">
        <w:rPr>
          <w:rFonts w:ascii="Times New Roman" w:hAnsi="Times New Roman" w:cs="Times New Roman"/>
          <w:sz w:val="28"/>
          <w:szCs w:val="28"/>
          <w:highlight w:val="yellow"/>
        </w:rPr>
        <w:t xml:space="preserve">не падает и не </w:t>
      </w:r>
      <w:r w:rsidRPr="000804B1">
        <w:rPr>
          <w:rFonts w:ascii="Times New Roman" w:hAnsi="Times New Roman" w:cs="Times New Roman"/>
          <w:sz w:val="28"/>
          <w:szCs w:val="28"/>
          <w:highlight w:val="yellow"/>
        </w:rPr>
        <w:t xml:space="preserve">достигает </w:t>
      </w:r>
      <w:r w:rsidR="00DF0B39" w:rsidRPr="000804B1">
        <w:rPr>
          <w:rFonts w:ascii="Times New Roman" w:hAnsi="Times New Roman" w:cs="Times New Roman"/>
          <w:sz w:val="28"/>
          <w:szCs w:val="28"/>
          <w:highlight w:val="yellow"/>
        </w:rPr>
        <w:t xml:space="preserve">предельного </w:t>
      </w:r>
      <w:r w:rsidRPr="000804B1">
        <w:rPr>
          <w:rFonts w:ascii="Times New Roman" w:hAnsi="Times New Roman" w:cs="Times New Roman"/>
          <w:sz w:val="28"/>
          <w:szCs w:val="28"/>
          <w:highlight w:val="yellow"/>
        </w:rPr>
        <w:t>значения.</w:t>
      </w:r>
      <w:r w:rsidR="00DF0B39" w:rsidRPr="000804B1">
        <w:rPr>
          <w:rFonts w:ascii="Times New Roman" w:hAnsi="Times New Roman" w:cs="Times New Roman"/>
          <w:sz w:val="28"/>
          <w:szCs w:val="28"/>
          <w:highlight w:val="yellow"/>
        </w:rPr>
        <w:t xml:space="preserve"> Это может свидетельствовать о переобучении или</w:t>
      </w:r>
      <w:r w:rsidR="000804B1" w:rsidRPr="000804B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0804B1" w:rsidRPr="000804B1">
        <w:rPr>
          <w:rFonts w:ascii="Times New Roman" w:hAnsi="Times New Roman" w:cs="Times New Roman"/>
          <w:sz w:val="28"/>
          <w:szCs w:val="28"/>
          <w:highlight w:val="yellow"/>
        </w:rPr>
        <w:t>недообучении</w:t>
      </w:r>
      <w:proofErr w:type="spellEnd"/>
      <w:r w:rsidR="000804B1" w:rsidRPr="000804B1">
        <w:rPr>
          <w:rFonts w:ascii="Times New Roman" w:hAnsi="Times New Roman" w:cs="Times New Roman"/>
          <w:sz w:val="28"/>
          <w:szCs w:val="28"/>
          <w:highlight w:val="yellow"/>
        </w:rPr>
        <w:t xml:space="preserve"> сети, а также о недостаточно сложной структуре.</w:t>
      </w:r>
    </w:p>
    <w:p w14:paraId="48B0F8FE" w14:textId="09684E71" w:rsidR="004067F4" w:rsidRDefault="004067F4" w:rsidP="0048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ECA65" wp14:editId="665270AF">
            <wp:extent cx="6134100" cy="29833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43" cy="299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C090" w14:textId="65CFC5FA" w:rsidR="004008C8" w:rsidRPr="0041130E" w:rsidRDefault="004008C8" w:rsidP="004008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6E65E1" w:rsidRPr="006E65E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1</w:t>
      </w:r>
    </w:p>
    <w:p w14:paraId="76F1132D" w14:textId="231CB746" w:rsidR="0041130E" w:rsidRDefault="006E65E1" w:rsidP="001B23D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значения метрик качества решения задачи в эксперименте №1 по каждому из представленных классов изображений решаемой задачи, а также их средние значения.</w:t>
      </w:r>
    </w:p>
    <w:p w14:paraId="19798E66" w14:textId="77777777" w:rsidR="00E33471" w:rsidRPr="005F43CA" w:rsidRDefault="00E33471" w:rsidP="00842C0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14:paraId="6758AC01" w14:textId="77777777" w:rsidR="00E33471" w:rsidRPr="005F43CA" w:rsidRDefault="00E33471" w:rsidP="00E33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6F6FBB" w:rsidRPr="00480581" w14:paraId="32BF0C0B" w14:textId="77777777" w:rsidTr="00E33471">
        <w:tc>
          <w:tcPr>
            <w:tcW w:w="1000" w:type="pct"/>
            <w:vAlign w:val="center"/>
          </w:tcPr>
          <w:p w14:paraId="4FCB911B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  <w:vAlign w:val="center"/>
          </w:tcPr>
          <w:p w14:paraId="4F8AA47B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commentRangeStart w:id="62"/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precision</w:t>
            </w:r>
            <w:commentRangeEnd w:id="62"/>
            <w:r w:rsidR="001F22E7" w:rsidRPr="00480581">
              <w:rPr>
                <w:rStyle w:val="CommentReference"/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commentReference w:id="62"/>
            </w:r>
          </w:p>
        </w:tc>
        <w:tc>
          <w:tcPr>
            <w:tcW w:w="1000" w:type="pct"/>
            <w:vAlign w:val="center"/>
          </w:tcPr>
          <w:p w14:paraId="14D4DD33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  <w:vAlign w:val="center"/>
          </w:tcPr>
          <w:p w14:paraId="4536B130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  <w:vAlign w:val="center"/>
          </w:tcPr>
          <w:p w14:paraId="5E385919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support</w:t>
            </w:r>
          </w:p>
        </w:tc>
      </w:tr>
      <w:tr w:rsidR="006F6FBB" w:rsidRPr="00480581" w14:paraId="1086962B" w14:textId="77777777" w:rsidTr="00E33471">
        <w:tc>
          <w:tcPr>
            <w:tcW w:w="1000" w:type="pct"/>
            <w:vAlign w:val="center"/>
          </w:tcPr>
          <w:p w14:paraId="663DD46A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  <w:vAlign w:val="center"/>
          </w:tcPr>
          <w:p w14:paraId="6D0ADF37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7</w:t>
            </w:r>
          </w:p>
        </w:tc>
        <w:tc>
          <w:tcPr>
            <w:tcW w:w="1000" w:type="pct"/>
            <w:vAlign w:val="center"/>
          </w:tcPr>
          <w:p w14:paraId="552232B8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14:paraId="1C00B2DC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14:paraId="61DA589E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925</w:t>
            </w:r>
          </w:p>
        </w:tc>
      </w:tr>
      <w:tr w:rsidR="006F6FBB" w:rsidRPr="00480581" w14:paraId="65D5B477" w14:textId="77777777" w:rsidTr="00E33471">
        <w:tc>
          <w:tcPr>
            <w:tcW w:w="1000" w:type="pct"/>
            <w:vAlign w:val="center"/>
          </w:tcPr>
          <w:p w14:paraId="163BB143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  <w:vAlign w:val="center"/>
          </w:tcPr>
          <w:p w14:paraId="0B0C0F51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6</w:t>
            </w:r>
          </w:p>
        </w:tc>
        <w:tc>
          <w:tcPr>
            <w:tcW w:w="1000" w:type="pct"/>
            <w:vAlign w:val="center"/>
          </w:tcPr>
          <w:p w14:paraId="68B43DD6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3</w:t>
            </w:r>
          </w:p>
        </w:tc>
        <w:tc>
          <w:tcPr>
            <w:tcW w:w="1000" w:type="pct"/>
            <w:vAlign w:val="center"/>
          </w:tcPr>
          <w:p w14:paraId="65B52969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720285D8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150</w:t>
            </w:r>
          </w:p>
        </w:tc>
      </w:tr>
      <w:tr w:rsidR="006F6FBB" w:rsidRPr="00480581" w14:paraId="1E5F3CD6" w14:textId="77777777" w:rsidTr="00E33471">
        <w:tc>
          <w:tcPr>
            <w:tcW w:w="1000" w:type="pct"/>
            <w:vAlign w:val="center"/>
          </w:tcPr>
          <w:p w14:paraId="527922F4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  <w:vAlign w:val="center"/>
          </w:tcPr>
          <w:p w14:paraId="0C3ECFCC" w14:textId="77777777" w:rsidR="006F6FBB" w:rsidRPr="00480581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14:paraId="60B680D3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</w:t>
            </w:r>
            <w:r w:rsidR="00A6027B"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88</w:t>
            </w:r>
          </w:p>
        </w:tc>
        <w:tc>
          <w:tcPr>
            <w:tcW w:w="1000" w:type="pct"/>
            <w:vAlign w:val="center"/>
          </w:tcPr>
          <w:p w14:paraId="547915F0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</w:t>
            </w:r>
            <w:r w:rsidR="00A6027B"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90</w:t>
            </w:r>
          </w:p>
        </w:tc>
        <w:tc>
          <w:tcPr>
            <w:tcW w:w="1000" w:type="pct"/>
            <w:vAlign w:val="center"/>
          </w:tcPr>
          <w:p w14:paraId="444B789F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</w:t>
            </w:r>
            <w:r w:rsidR="00A6027B"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57</w:t>
            </w:r>
          </w:p>
        </w:tc>
      </w:tr>
      <w:tr w:rsidR="006F6FBB" w:rsidRPr="00480581" w14:paraId="2C39E1F5" w14:textId="77777777" w:rsidTr="00E33471">
        <w:tc>
          <w:tcPr>
            <w:tcW w:w="1000" w:type="pct"/>
            <w:vAlign w:val="center"/>
          </w:tcPr>
          <w:p w14:paraId="46ADA5C0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  <w:vAlign w:val="center"/>
          </w:tcPr>
          <w:p w14:paraId="0EBC7F95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14:paraId="70773FE2" w14:textId="77777777" w:rsidR="006F6FBB" w:rsidRPr="00480581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29DAA941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</w:t>
            </w:r>
            <w:r w:rsidR="00A6027B"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3</w:t>
            </w:r>
          </w:p>
        </w:tc>
        <w:tc>
          <w:tcPr>
            <w:tcW w:w="1000" w:type="pct"/>
            <w:vAlign w:val="center"/>
          </w:tcPr>
          <w:p w14:paraId="449BE8AC" w14:textId="77777777" w:rsidR="006F6FBB" w:rsidRPr="00480581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089</w:t>
            </w:r>
          </w:p>
        </w:tc>
      </w:tr>
      <w:tr w:rsidR="006F6FBB" w:rsidRPr="00480581" w14:paraId="03795B3A" w14:textId="77777777" w:rsidTr="00E33471">
        <w:tc>
          <w:tcPr>
            <w:tcW w:w="1000" w:type="pct"/>
            <w:vAlign w:val="center"/>
          </w:tcPr>
          <w:p w14:paraId="439E34D1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  <w:vAlign w:val="center"/>
          </w:tcPr>
          <w:p w14:paraId="275D1456" w14:textId="77777777" w:rsidR="006F6FBB" w:rsidRPr="00480581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73</w:t>
            </w:r>
          </w:p>
        </w:tc>
        <w:tc>
          <w:tcPr>
            <w:tcW w:w="1000" w:type="pct"/>
            <w:vAlign w:val="center"/>
          </w:tcPr>
          <w:p w14:paraId="38E1FBFD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</w:t>
            </w:r>
            <w:r w:rsidR="00A6027B"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4</w:t>
            </w:r>
          </w:p>
        </w:tc>
        <w:tc>
          <w:tcPr>
            <w:tcW w:w="1000" w:type="pct"/>
            <w:vAlign w:val="center"/>
          </w:tcPr>
          <w:p w14:paraId="508CDD18" w14:textId="77777777" w:rsidR="006F6FBB" w:rsidRPr="00480581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2</w:t>
            </w:r>
          </w:p>
        </w:tc>
        <w:tc>
          <w:tcPr>
            <w:tcW w:w="1000" w:type="pct"/>
            <w:vAlign w:val="center"/>
          </w:tcPr>
          <w:p w14:paraId="470AC6CC" w14:textId="77777777" w:rsidR="006F6FBB" w:rsidRPr="00480581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779</w:t>
            </w:r>
          </w:p>
        </w:tc>
      </w:tr>
      <w:tr w:rsidR="006F6FBB" w:rsidRPr="00480581" w14:paraId="2762039B" w14:textId="77777777" w:rsidTr="00E33471">
        <w:tc>
          <w:tcPr>
            <w:tcW w:w="1000" w:type="pct"/>
            <w:vAlign w:val="center"/>
          </w:tcPr>
          <w:p w14:paraId="61AD6EC0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micro</w:t>
            </w:r>
            <w:proofErr w:type="spellEnd"/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14:paraId="557E9BCF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752C28CA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3A25D05C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57B72061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  <w:tr w:rsidR="006F6FBB" w:rsidRPr="00480581" w14:paraId="0DDAD649" w14:textId="77777777" w:rsidTr="00E33471">
        <w:tc>
          <w:tcPr>
            <w:tcW w:w="1000" w:type="pct"/>
            <w:vAlign w:val="center"/>
          </w:tcPr>
          <w:p w14:paraId="76310707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macro</w:t>
            </w:r>
            <w:proofErr w:type="spellEnd"/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14:paraId="51E7A0D0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3E111C69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14:paraId="317BC19C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73BF52DD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  <w:tr w:rsidR="006F6FBB" w:rsidRPr="005F43CA" w14:paraId="7357E6EB" w14:textId="77777777" w:rsidTr="00E33471">
        <w:tc>
          <w:tcPr>
            <w:tcW w:w="1000" w:type="pct"/>
            <w:vAlign w:val="center"/>
          </w:tcPr>
          <w:p w14:paraId="1F5B5483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weighted</w:t>
            </w:r>
            <w:proofErr w:type="spellEnd"/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805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14:paraId="0DC5DC97" w14:textId="77777777" w:rsidR="006F6FBB" w:rsidRPr="00480581" w:rsidRDefault="00A6027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14:paraId="7AAC4CC4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3F09F915" w14:textId="77777777" w:rsidR="006F6FBB" w:rsidRPr="00480581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7CA57A75" w14:textId="77777777" w:rsidR="006F6FBB" w:rsidRPr="005F43CA" w:rsidRDefault="006F6FBB" w:rsidP="00E334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805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</w:tbl>
    <w:p w14:paraId="1FAFCC5A" w14:textId="77777777" w:rsidR="001B23D0" w:rsidRDefault="001B23D0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12A541BC" w14:textId="77777777" w:rsidR="0048058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0581">
        <w:rPr>
          <w:rFonts w:ascii="Times New Roman" w:hAnsi="Times New Roman" w:cs="Times New Roman"/>
          <w:sz w:val="28"/>
          <w:szCs w:val="28"/>
          <w:highlight w:val="yellow"/>
        </w:rPr>
        <w:t>Значения статистических метрик достаточно высокие, каждый из показа</w:t>
      </w:r>
      <w:r w:rsidR="000804B1" w:rsidRPr="00480581">
        <w:rPr>
          <w:rFonts w:ascii="Times New Roman" w:hAnsi="Times New Roman" w:cs="Times New Roman"/>
          <w:sz w:val="28"/>
          <w:szCs w:val="28"/>
          <w:highlight w:val="yellow"/>
        </w:rPr>
        <w:t>телей переваливает отметку в 0.73</w:t>
      </w:r>
      <w:r w:rsidRPr="0048058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480581" w:rsidRPr="00480581">
        <w:rPr>
          <w:rFonts w:ascii="Times New Roman" w:hAnsi="Times New Roman" w:cs="Times New Roman"/>
          <w:sz w:val="28"/>
          <w:szCs w:val="28"/>
          <w:highlight w:val="yellow"/>
        </w:rPr>
        <w:t xml:space="preserve"> ???</w:t>
      </w:r>
      <w:r w:rsidR="004805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2AE80" w14:textId="68D771C2" w:rsidR="003461EE" w:rsidRPr="006E65E1" w:rsidRDefault="003461EE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E65E1">
        <w:rPr>
          <w:rFonts w:ascii="Times New Roman" w:hAnsi="Times New Roman" w:cs="Times New Roman"/>
          <w:sz w:val="28"/>
          <w:szCs w:val="28"/>
        </w:rPr>
        <w:br w:type="page"/>
      </w:r>
    </w:p>
    <w:p w14:paraId="2F2D11FC" w14:textId="77777777" w:rsidR="00DB4887" w:rsidRPr="00627FDA" w:rsidRDefault="00E33471" w:rsidP="00627FDA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63" w:name="_Toc532478137"/>
      <w:bookmarkStart w:id="64" w:name="_Toc532478223"/>
      <w:bookmarkStart w:id="65" w:name="_Toc532478306"/>
      <w:bookmarkStart w:id="66" w:name="_Toc532572280"/>
      <w:r w:rsidRPr="00627FDA">
        <w:rPr>
          <w:rFonts w:ascii="Times New Roman" w:hAnsi="Times New Roman" w:cs="Times New Roman"/>
        </w:rPr>
        <w:lastRenderedPageBreak/>
        <w:t>Э</w:t>
      </w:r>
      <w:r w:rsidR="00566E98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2</w:t>
      </w:r>
      <w:bookmarkEnd w:id="63"/>
      <w:bookmarkEnd w:id="64"/>
      <w:bookmarkEnd w:id="65"/>
      <w:bookmarkEnd w:id="66"/>
    </w:p>
    <w:p w14:paraId="70F6D576" w14:textId="77777777"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2 были собраны, визуализированы и проанализированы метрики качества решения для описанной задачи.</w:t>
      </w:r>
    </w:p>
    <w:p w14:paraId="4868062E" w14:textId="77777777"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8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14:paraId="4E34D3CF" w14:textId="77777777" w:rsidR="00AF12A2" w:rsidRDefault="00AF12A2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363F5CF5" w14:textId="57347EEE" w:rsidR="001B23D0" w:rsidRDefault="001B23D0" w:rsidP="001B2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645E2" wp14:editId="7007E8CA">
            <wp:extent cx="6807835" cy="36686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_exp2_cro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364" cy="366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0A3A" w14:textId="7E88BB4E" w:rsidR="00BB2DC7" w:rsidRPr="0041130E" w:rsidRDefault="00BB2DC7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6E65E1" w:rsidRPr="006E65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2</w:t>
      </w:r>
    </w:p>
    <w:p w14:paraId="3CF64153" w14:textId="77777777" w:rsidR="00AF12A2" w:rsidRDefault="00AF12A2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3C5ED26A" w14:textId="68EB6C22" w:rsidR="006E65E1" w:rsidRPr="001B23D0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23D0">
        <w:rPr>
          <w:rFonts w:ascii="Times New Roman" w:hAnsi="Times New Roman" w:cs="Times New Roman"/>
          <w:sz w:val="28"/>
          <w:szCs w:val="28"/>
        </w:rPr>
        <w:t>График</w:t>
      </w:r>
      <w:r w:rsidR="001B23D0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Pr="001B23D0">
        <w:rPr>
          <w:rFonts w:ascii="Times New Roman" w:hAnsi="Times New Roman" w:cs="Times New Roman"/>
          <w:sz w:val="28"/>
          <w:szCs w:val="28"/>
        </w:rPr>
        <w:t xml:space="preserve"> </w:t>
      </w:r>
      <w:r w:rsidR="001B23D0">
        <w:rPr>
          <w:rFonts w:ascii="Times New Roman" w:hAnsi="Times New Roman" w:cs="Times New Roman"/>
          <w:sz w:val="28"/>
          <w:szCs w:val="28"/>
        </w:rPr>
        <w:t>демонстрирует скачкообразное медленное</w:t>
      </w:r>
      <w:r w:rsidRPr="001B23D0">
        <w:rPr>
          <w:rFonts w:ascii="Times New Roman" w:hAnsi="Times New Roman" w:cs="Times New Roman"/>
          <w:sz w:val="28"/>
          <w:szCs w:val="28"/>
        </w:rPr>
        <w:t xml:space="preserve"> уменьшение значения функции потерь с течением времени</w:t>
      </w:r>
      <w:r w:rsidR="001B23D0">
        <w:rPr>
          <w:rFonts w:ascii="Times New Roman" w:hAnsi="Times New Roman" w:cs="Times New Roman"/>
          <w:sz w:val="28"/>
          <w:szCs w:val="28"/>
        </w:rPr>
        <w:t xml:space="preserve">, затем резкое ускорение – момент изменения переменной </w:t>
      </w:r>
      <w:r w:rsidR="001B23D0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B23D0" w:rsidRPr="001B23D0">
        <w:rPr>
          <w:rFonts w:ascii="Times New Roman" w:hAnsi="Times New Roman" w:cs="Times New Roman"/>
          <w:sz w:val="28"/>
          <w:szCs w:val="28"/>
        </w:rPr>
        <w:t>_</w:t>
      </w:r>
      <w:r w:rsidR="001B23D0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B23D0">
        <w:rPr>
          <w:rFonts w:ascii="Times New Roman" w:hAnsi="Times New Roman" w:cs="Times New Roman"/>
          <w:sz w:val="28"/>
          <w:szCs w:val="28"/>
        </w:rPr>
        <w:t xml:space="preserve"> – медленное достижение</w:t>
      </w:r>
      <w:r w:rsidRPr="001B23D0">
        <w:rPr>
          <w:rFonts w:ascii="Times New Roman" w:hAnsi="Times New Roman" w:cs="Times New Roman"/>
          <w:sz w:val="28"/>
          <w:szCs w:val="28"/>
        </w:rPr>
        <w:t xml:space="preserve"> отметки, равной </w:t>
      </w:r>
      <w:r w:rsidR="001B23D0">
        <w:rPr>
          <w:rFonts w:ascii="Times New Roman" w:hAnsi="Times New Roman" w:cs="Times New Roman"/>
          <w:sz w:val="28"/>
          <w:szCs w:val="28"/>
        </w:rPr>
        <w:t>0,14</w:t>
      </w:r>
      <w:r w:rsidRPr="001B23D0">
        <w:rPr>
          <w:rFonts w:ascii="Times New Roman" w:hAnsi="Times New Roman" w:cs="Times New Roman"/>
          <w:sz w:val="28"/>
          <w:szCs w:val="28"/>
        </w:rPr>
        <w:t xml:space="preserve">, что является достаточно </w:t>
      </w:r>
      <w:r w:rsidR="001B23D0">
        <w:rPr>
          <w:rFonts w:ascii="Times New Roman" w:hAnsi="Times New Roman" w:cs="Times New Roman"/>
          <w:sz w:val="28"/>
          <w:szCs w:val="28"/>
        </w:rPr>
        <w:t xml:space="preserve">хорошим </w:t>
      </w:r>
      <w:r w:rsidRPr="001B23D0">
        <w:rPr>
          <w:rFonts w:ascii="Times New Roman" w:hAnsi="Times New Roman" w:cs="Times New Roman"/>
          <w:sz w:val="28"/>
          <w:szCs w:val="28"/>
        </w:rPr>
        <w:t>результатом.</w:t>
      </w:r>
    </w:p>
    <w:p w14:paraId="1CBAF365" w14:textId="77777777"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23D0">
        <w:rPr>
          <w:rFonts w:ascii="Times New Roman" w:hAnsi="Times New Roman" w:cs="Times New Roman"/>
          <w:sz w:val="28"/>
          <w:szCs w:val="28"/>
        </w:rPr>
        <w:t>На рис. 9 представлен график изменения значения точности (</w:t>
      </w:r>
      <w:r w:rsidRPr="001B23D0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1B23D0">
        <w:rPr>
          <w:rFonts w:ascii="Times New Roman" w:hAnsi="Times New Roman" w:cs="Times New Roman"/>
          <w:sz w:val="28"/>
          <w:szCs w:val="28"/>
        </w:rPr>
        <w:t>) в течение эксперимента.</w:t>
      </w:r>
    </w:p>
    <w:p w14:paraId="5BAE910D" w14:textId="77777777" w:rsidR="00AF12A2" w:rsidRPr="001B23D0" w:rsidRDefault="00AF12A2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4B182230" w14:textId="699CBC72"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F12A2">
        <w:rPr>
          <w:rFonts w:ascii="Times New Roman" w:hAnsi="Times New Roman" w:cs="Times New Roman"/>
          <w:sz w:val="28"/>
          <w:szCs w:val="28"/>
        </w:rPr>
        <w:t xml:space="preserve">По графику видно, что значение точности скачкообразно </w:t>
      </w:r>
      <w:r w:rsidR="00AF12A2">
        <w:rPr>
          <w:rFonts w:ascii="Times New Roman" w:hAnsi="Times New Roman" w:cs="Times New Roman"/>
          <w:sz w:val="28"/>
          <w:szCs w:val="28"/>
        </w:rPr>
        <w:t xml:space="preserve">достаточно быстро </w:t>
      </w:r>
      <w:r w:rsidRPr="00AF12A2">
        <w:rPr>
          <w:rFonts w:ascii="Times New Roman" w:hAnsi="Times New Roman" w:cs="Times New Roman"/>
          <w:sz w:val="28"/>
          <w:szCs w:val="28"/>
        </w:rPr>
        <w:t>увеличивается с течением времени</w:t>
      </w:r>
      <w:r w:rsidR="00AF12A2">
        <w:rPr>
          <w:rFonts w:ascii="Times New Roman" w:hAnsi="Times New Roman" w:cs="Times New Roman"/>
          <w:sz w:val="28"/>
          <w:szCs w:val="28"/>
        </w:rPr>
        <w:t xml:space="preserve"> при </w:t>
      </w:r>
      <w:r w:rsidR="00AF12A2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AF12A2" w:rsidRPr="00AF12A2">
        <w:rPr>
          <w:rFonts w:ascii="Times New Roman" w:hAnsi="Times New Roman" w:cs="Times New Roman"/>
          <w:sz w:val="28"/>
          <w:szCs w:val="28"/>
        </w:rPr>
        <w:t>_</w:t>
      </w:r>
      <w:r w:rsidR="00AF12A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AF12A2">
        <w:rPr>
          <w:rFonts w:ascii="Times New Roman" w:hAnsi="Times New Roman" w:cs="Times New Roman"/>
          <w:sz w:val="28"/>
          <w:szCs w:val="28"/>
        </w:rPr>
        <w:t xml:space="preserve">=8, затем медленнее, но растет при </w:t>
      </w:r>
      <w:proofErr w:type="spellStart"/>
      <w:r w:rsidR="00AF12A2">
        <w:rPr>
          <w:rFonts w:ascii="Times New Roman" w:hAnsi="Times New Roman" w:cs="Times New Roman"/>
          <w:sz w:val="28"/>
          <w:szCs w:val="28"/>
          <w:lang w:val="en-US"/>
        </w:rPr>
        <w:t>batch</w:t>
      </w:r>
      <w:proofErr w:type="spellEnd"/>
      <w:r w:rsidR="00AF12A2" w:rsidRPr="00AF12A2">
        <w:rPr>
          <w:rFonts w:ascii="Times New Roman" w:hAnsi="Times New Roman" w:cs="Times New Roman"/>
          <w:sz w:val="28"/>
          <w:szCs w:val="28"/>
        </w:rPr>
        <w:t>_</w:t>
      </w:r>
      <w:r w:rsidR="00AF12A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AF12A2" w:rsidRPr="00AF12A2">
        <w:rPr>
          <w:rFonts w:ascii="Times New Roman" w:hAnsi="Times New Roman" w:cs="Times New Roman"/>
          <w:sz w:val="28"/>
          <w:szCs w:val="28"/>
        </w:rPr>
        <w:t>=4</w:t>
      </w:r>
      <w:r w:rsidRPr="00AF12A2">
        <w:rPr>
          <w:rFonts w:ascii="Times New Roman" w:hAnsi="Times New Roman" w:cs="Times New Roman"/>
          <w:sz w:val="28"/>
          <w:szCs w:val="28"/>
        </w:rPr>
        <w:t xml:space="preserve"> и достигает значения, равного </w:t>
      </w:r>
      <w:r w:rsidR="00AF12A2">
        <w:rPr>
          <w:rFonts w:ascii="Times New Roman" w:hAnsi="Times New Roman" w:cs="Times New Roman"/>
          <w:sz w:val="28"/>
          <w:szCs w:val="28"/>
        </w:rPr>
        <w:t>0.96</w:t>
      </w:r>
      <w:r w:rsidRPr="00AF12A2">
        <w:rPr>
          <w:rFonts w:ascii="Times New Roman" w:hAnsi="Times New Roman" w:cs="Times New Roman"/>
          <w:sz w:val="28"/>
          <w:szCs w:val="28"/>
        </w:rPr>
        <w:t>.</w:t>
      </w:r>
    </w:p>
    <w:p w14:paraId="0BB226ED" w14:textId="35BB47AD" w:rsidR="00AF12A2" w:rsidRDefault="00AF12A2" w:rsidP="00AF1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B97B35" wp14:editId="664656F2">
            <wp:extent cx="6645910" cy="3620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_exp2_ac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D287" w14:textId="49180C8B" w:rsidR="006979E5" w:rsidRDefault="00BB2DC7" w:rsidP="00627F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E65E1">
        <w:rPr>
          <w:rFonts w:ascii="Times New Roman" w:hAnsi="Times New Roman" w:cs="Times New Roman"/>
          <w:sz w:val="24"/>
          <w:szCs w:val="24"/>
        </w:rPr>
        <w:t>ис.</w:t>
      </w:r>
      <w:r w:rsidR="006E65E1" w:rsidRPr="006E65E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</w:t>
      </w:r>
      <w:r w:rsidR="00E33471">
        <w:rPr>
          <w:rFonts w:ascii="Times New Roman" w:hAnsi="Times New Roman" w:cs="Times New Roman"/>
          <w:sz w:val="24"/>
          <w:szCs w:val="24"/>
        </w:rPr>
        <w:t>в эксперименте №2</w:t>
      </w:r>
    </w:p>
    <w:p w14:paraId="118518C9" w14:textId="40D59E86" w:rsidR="006E65E1" w:rsidRPr="00627FDA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значения метрик качества решения задачи в эксперименте №2 по каждому из представленных классов изображений решаемой задачи, а также их средние значения.</w:t>
      </w:r>
    </w:p>
    <w:p w14:paraId="76D7634D" w14:textId="77777777" w:rsidR="00E63149" w:rsidRPr="00B51F7D" w:rsidRDefault="00E63149" w:rsidP="00842C0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1F7D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14:paraId="40096E25" w14:textId="77777777" w:rsidR="00E63149" w:rsidRPr="00B51F7D" w:rsidRDefault="00E63149" w:rsidP="00E631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7D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2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2D6C25" w:rsidRPr="00B51F7D" w14:paraId="362C3B35" w14:textId="77777777" w:rsidTr="00E63149">
        <w:trPr>
          <w:jc w:val="center"/>
        </w:trPr>
        <w:tc>
          <w:tcPr>
            <w:tcW w:w="1000" w:type="pct"/>
            <w:vAlign w:val="center"/>
          </w:tcPr>
          <w:p w14:paraId="44D34DF1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  <w:vAlign w:val="center"/>
          </w:tcPr>
          <w:p w14:paraId="796201D8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  <w:vAlign w:val="center"/>
          </w:tcPr>
          <w:p w14:paraId="3FEDBFDE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  <w:vAlign w:val="center"/>
          </w:tcPr>
          <w:p w14:paraId="1EE67FFE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  <w:vAlign w:val="center"/>
          </w:tcPr>
          <w:p w14:paraId="0BC8ECAC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2D6C25" w:rsidRPr="00B51F7D" w14:paraId="1A76B815" w14:textId="77777777" w:rsidTr="00E63149">
        <w:trPr>
          <w:jc w:val="center"/>
        </w:trPr>
        <w:tc>
          <w:tcPr>
            <w:tcW w:w="1000" w:type="pct"/>
            <w:vAlign w:val="center"/>
          </w:tcPr>
          <w:p w14:paraId="59E826FC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  <w:vAlign w:val="center"/>
          </w:tcPr>
          <w:p w14:paraId="3A2C7D5F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14:paraId="57D26799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14:paraId="3DDD3A5D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14:paraId="6B14DD32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83</w:t>
            </w:r>
          </w:p>
        </w:tc>
      </w:tr>
      <w:tr w:rsidR="002D6C25" w:rsidRPr="00B51F7D" w14:paraId="768E7C1E" w14:textId="77777777" w:rsidTr="00E63149">
        <w:trPr>
          <w:jc w:val="center"/>
        </w:trPr>
        <w:tc>
          <w:tcPr>
            <w:tcW w:w="1000" w:type="pct"/>
            <w:vAlign w:val="center"/>
          </w:tcPr>
          <w:p w14:paraId="5780CD47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  <w:vAlign w:val="center"/>
          </w:tcPr>
          <w:p w14:paraId="034FF9DC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  <w:vAlign w:val="center"/>
          </w:tcPr>
          <w:p w14:paraId="2E3110F7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14:paraId="2B64955F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  <w:vAlign w:val="center"/>
          </w:tcPr>
          <w:p w14:paraId="4CC32C7C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0</w:t>
            </w:r>
          </w:p>
        </w:tc>
      </w:tr>
      <w:tr w:rsidR="002D6C25" w:rsidRPr="00B51F7D" w14:paraId="77278BF0" w14:textId="77777777" w:rsidTr="00E63149">
        <w:trPr>
          <w:jc w:val="center"/>
        </w:trPr>
        <w:tc>
          <w:tcPr>
            <w:tcW w:w="1000" w:type="pct"/>
            <w:vAlign w:val="center"/>
          </w:tcPr>
          <w:p w14:paraId="533C7A64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  <w:vAlign w:val="center"/>
          </w:tcPr>
          <w:p w14:paraId="523032F5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14:paraId="1E1FB8AC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6</w:t>
            </w:r>
          </w:p>
        </w:tc>
        <w:tc>
          <w:tcPr>
            <w:tcW w:w="1000" w:type="pct"/>
            <w:vAlign w:val="center"/>
          </w:tcPr>
          <w:p w14:paraId="41FC65E4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5</w:t>
            </w:r>
          </w:p>
        </w:tc>
        <w:tc>
          <w:tcPr>
            <w:tcW w:w="1000" w:type="pct"/>
            <w:vAlign w:val="center"/>
          </w:tcPr>
          <w:p w14:paraId="0ADDB9A4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82</w:t>
            </w:r>
          </w:p>
        </w:tc>
      </w:tr>
      <w:tr w:rsidR="002D6C25" w:rsidRPr="00B51F7D" w14:paraId="79305518" w14:textId="77777777" w:rsidTr="00E63149">
        <w:trPr>
          <w:jc w:val="center"/>
        </w:trPr>
        <w:tc>
          <w:tcPr>
            <w:tcW w:w="1000" w:type="pct"/>
            <w:vAlign w:val="center"/>
          </w:tcPr>
          <w:p w14:paraId="43305B57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  <w:vAlign w:val="center"/>
          </w:tcPr>
          <w:p w14:paraId="312CFAD6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14:paraId="259FC29A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  <w:vAlign w:val="center"/>
          </w:tcPr>
          <w:p w14:paraId="7CF96622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  <w:vAlign w:val="center"/>
          </w:tcPr>
          <w:p w14:paraId="06D01E8A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9</w:t>
            </w:r>
          </w:p>
        </w:tc>
      </w:tr>
      <w:tr w:rsidR="002D6C25" w:rsidRPr="00B51F7D" w14:paraId="579D9105" w14:textId="77777777" w:rsidTr="00E63149">
        <w:trPr>
          <w:jc w:val="center"/>
        </w:trPr>
        <w:tc>
          <w:tcPr>
            <w:tcW w:w="1000" w:type="pct"/>
            <w:vAlign w:val="center"/>
          </w:tcPr>
          <w:p w14:paraId="4E3D6611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  <w:vAlign w:val="center"/>
          </w:tcPr>
          <w:p w14:paraId="248166D4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64</w:t>
            </w:r>
          </w:p>
        </w:tc>
        <w:tc>
          <w:tcPr>
            <w:tcW w:w="1000" w:type="pct"/>
            <w:vAlign w:val="center"/>
          </w:tcPr>
          <w:p w14:paraId="1352A5E4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  <w:vAlign w:val="center"/>
          </w:tcPr>
          <w:p w14:paraId="64B2CB41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7</w:t>
            </w:r>
          </w:p>
        </w:tc>
        <w:tc>
          <w:tcPr>
            <w:tcW w:w="1000" w:type="pct"/>
            <w:vAlign w:val="center"/>
          </w:tcPr>
          <w:p w14:paraId="3A2C7BFE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56</w:t>
            </w:r>
          </w:p>
        </w:tc>
      </w:tr>
      <w:tr w:rsidR="002D6C25" w:rsidRPr="00B51F7D" w14:paraId="01EE7B66" w14:textId="77777777" w:rsidTr="00E63149">
        <w:trPr>
          <w:jc w:val="center"/>
        </w:trPr>
        <w:tc>
          <w:tcPr>
            <w:tcW w:w="1000" w:type="pct"/>
            <w:vAlign w:val="center"/>
          </w:tcPr>
          <w:p w14:paraId="52D14D2C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14:paraId="428A8174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56950B44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2EDE1E86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1A45C6F6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2D6C25" w:rsidRPr="00B51F7D" w14:paraId="6E74FC60" w14:textId="77777777" w:rsidTr="00E63149">
        <w:trPr>
          <w:jc w:val="center"/>
        </w:trPr>
        <w:tc>
          <w:tcPr>
            <w:tcW w:w="1000" w:type="pct"/>
            <w:vAlign w:val="center"/>
          </w:tcPr>
          <w:p w14:paraId="3500BC17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14:paraId="783C957F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4740237F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  <w:vAlign w:val="center"/>
          </w:tcPr>
          <w:p w14:paraId="029E8A72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1731D996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2D6C25" w:rsidRPr="00B51F7D" w14:paraId="3CA2D885" w14:textId="77777777" w:rsidTr="00E63149">
        <w:trPr>
          <w:jc w:val="center"/>
        </w:trPr>
        <w:tc>
          <w:tcPr>
            <w:tcW w:w="1000" w:type="pct"/>
            <w:vAlign w:val="center"/>
          </w:tcPr>
          <w:p w14:paraId="1902D827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1F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  <w:vAlign w:val="center"/>
          </w:tcPr>
          <w:p w14:paraId="1D2B0B97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1</w:t>
            </w:r>
          </w:p>
        </w:tc>
        <w:tc>
          <w:tcPr>
            <w:tcW w:w="1000" w:type="pct"/>
            <w:vAlign w:val="center"/>
          </w:tcPr>
          <w:p w14:paraId="176854E8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188E12D6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9</w:t>
            </w:r>
          </w:p>
        </w:tc>
        <w:tc>
          <w:tcPr>
            <w:tcW w:w="1000" w:type="pct"/>
            <w:vAlign w:val="center"/>
          </w:tcPr>
          <w:p w14:paraId="1D756B52" w14:textId="77777777" w:rsidR="002D6C25" w:rsidRPr="00B51F7D" w:rsidRDefault="002D6C25" w:rsidP="00E6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1F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14:paraId="3B00CEA2" w14:textId="77777777" w:rsidR="006E65E1" w:rsidRDefault="006E65E1" w:rsidP="00AF1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934D7" w14:textId="2AC1806B" w:rsidR="003461EE" w:rsidRPr="00AF12A2" w:rsidRDefault="006E65E1" w:rsidP="00B51F7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начений метрик в таблице, </w:t>
      </w:r>
      <w:r w:rsidR="00AF12A2">
        <w:rPr>
          <w:rFonts w:ascii="Times New Roman" w:hAnsi="Times New Roman" w:cs="Times New Roman"/>
          <w:sz w:val="28"/>
          <w:szCs w:val="28"/>
        </w:rPr>
        <w:t xml:space="preserve">что превышают планку 0.75, </w:t>
      </w:r>
      <w:r>
        <w:rPr>
          <w:rFonts w:ascii="Times New Roman" w:hAnsi="Times New Roman" w:cs="Times New Roman"/>
          <w:sz w:val="28"/>
          <w:szCs w:val="28"/>
        </w:rPr>
        <w:t xml:space="preserve">можно сказать, что показатели качества достаточно </w:t>
      </w:r>
      <w:r w:rsidR="00AF12A2">
        <w:rPr>
          <w:rFonts w:ascii="Times New Roman" w:hAnsi="Times New Roman" w:cs="Times New Roman"/>
          <w:sz w:val="28"/>
          <w:szCs w:val="28"/>
        </w:rPr>
        <w:t>высокие</w:t>
      </w:r>
      <w:r>
        <w:rPr>
          <w:rFonts w:ascii="Times New Roman" w:hAnsi="Times New Roman" w:cs="Times New Roman"/>
          <w:sz w:val="28"/>
          <w:szCs w:val="28"/>
        </w:rPr>
        <w:t xml:space="preserve">, что говорит также о </w:t>
      </w:r>
      <w:r w:rsidR="00AF12A2">
        <w:rPr>
          <w:rFonts w:ascii="Times New Roman" w:hAnsi="Times New Roman" w:cs="Times New Roman"/>
          <w:sz w:val="28"/>
          <w:szCs w:val="28"/>
        </w:rPr>
        <w:t>высоком</w:t>
      </w:r>
      <w:r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="00AF12A2">
        <w:rPr>
          <w:rFonts w:ascii="Times New Roman" w:hAnsi="Times New Roman" w:cs="Times New Roman"/>
          <w:sz w:val="28"/>
          <w:szCs w:val="28"/>
        </w:rPr>
        <w:t xml:space="preserve">построенного </w:t>
      </w:r>
      <w:r>
        <w:rPr>
          <w:rFonts w:ascii="Times New Roman" w:hAnsi="Times New Roman" w:cs="Times New Roman"/>
          <w:sz w:val="28"/>
          <w:szCs w:val="28"/>
        </w:rPr>
        <w:t>классификатора.</w:t>
      </w:r>
    </w:p>
    <w:p w14:paraId="4F4D03BB" w14:textId="77777777" w:rsidR="003461EE" w:rsidRPr="006E65E1" w:rsidRDefault="003461E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E65E1">
        <w:rPr>
          <w:rFonts w:ascii="Times New Roman" w:hAnsi="Times New Roman" w:cs="Times New Roman"/>
          <w:b/>
          <w:sz w:val="28"/>
        </w:rPr>
        <w:br w:type="page"/>
      </w:r>
    </w:p>
    <w:p w14:paraId="5894FECA" w14:textId="77777777" w:rsidR="00DB4887" w:rsidRPr="00627FDA" w:rsidRDefault="00167D4D" w:rsidP="00627FDA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67" w:name="_Toc532478138"/>
      <w:bookmarkStart w:id="68" w:name="_Toc532478224"/>
      <w:bookmarkStart w:id="69" w:name="_Toc532478307"/>
      <w:bookmarkStart w:id="70" w:name="_Toc532572281"/>
      <w:r w:rsidRPr="00627FDA">
        <w:rPr>
          <w:rFonts w:ascii="Times New Roman" w:hAnsi="Times New Roman" w:cs="Times New Roman"/>
        </w:rPr>
        <w:lastRenderedPageBreak/>
        <w:t>Э</w:t>
      </w:r>
      <w:r w:rsidR="00566E98" w:rsidRPr="00627FDA">
        <w:rPr>
          <w:rFonts w:ascii="Times New Roman" w:hAnsi="Times New Roman" w:cs="Times New Roman"/>
        </w:rPr>
        <w:t>ксперимент</w:t>
      </w:r>
      <w:r w:rsidRPr="00627FDA">
        <w:rPr>
          <w:rFonts w:ascii="Times New Roman" w:hAnsi="Times New Roman" w:cs="Times New Roman"/>
        </w:rPr>
        <w:t xml:space="preserve"> №3</w:t>
      </w:r>
      <w:bookmarkEnd w:id="67"/>
      <w:bookmarkEnd w:id="68"/>
      <w:bookmarkEnd w:id="69"/>
      <w:bookmarkEnd w:id="70"/>
    </w:p>
    <w:p w14:paraId="6A33690B" w14:textId="77777777"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3 были собраны, визуализированы и проанализированы метрики качества решения для описанной задачи.</w:t>
      </w:r>
    </w:p>
    <w:p w14:paraId="5151AA3B" w14:textId="77777777" w:rsid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10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14:paraId="6DD4DADD" w14:textId="77777777" w:rsidR="00B51F7D" w:rsidRDefault="00B51F7D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7FF84329" w14:textId="62C9ABE8" w:rsidR="001F2564" w:rsidRPr="00B51F7D" w:rsidRDefault="00B51F7D" w:rsidP="00B51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F6902" wp14:editId="6AC620CB">
            <wp:extent cx="6645910" cy="3587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_exp3_cro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74E7" w14:textId="07653262" w:rsidR="00BB2DC7" w:rsidRPr="0041130E" w:rsidRDefault="006E65E1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6E65E1">
        <w:rPr>
          <w:rFonts w:ascii="Times New Roman" w:hAnsi="Times New Roman" w:cs="Times New Roman"/>
          <w:sz w:val="24"/>
          <w:szCs w:val="24"/>
        </w:rPr>
        <w:t>10</w:t>
      </w:r>
      <w:r w:rsidR="00BB2DC7">
        <w:rPr>
          <w:rFonts w:ascii="Times New Roman" w:hAnsi="Times New Roman" w:cs="Times New Roman"/>
          <w:sz w:val="24"/>
          <w:szCs w:val="24"/>
        </w:rPr>
        <w:t xml:space="preserve"> График функции ошибки </w:t>
      </w:r>
      <w:r w:rsidR="00167D4D">
        <w:rPr>
          <w:rFonts w:ascii="Times New Roman" w:hAnsi="Times New Roman" w:cs="Times New Roman"/>
          <w:sz w:val="24"/>
          <w:szCs w:val="24"/>
        </w:rPr>
        <w:t>в эксперименте №3</w:t>
      </w:r>
    </w:p>
    <w:p w14:paraId="7FCDD400" w14:textId="77777777" w:rsidR="00614B1E" w:rsidRDefault="00614B1E" w:rsidP="00614B1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4E5E6366" w14:textId="71DBEED6" w:rsidR="006E65E1" w:rsidRPr="00614B1E" w:rsidRDefault="006E65E1" w:rsidP="00614B1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86407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A86407">
        <w:rPr>
          <w:rFonts w:ascii="Times New Roman" w:hAnsi="Times New Roman" w:cs="Times New Roman"/>
          <w:sz w:val="28"/>
          <w:szCs w:val="28"/>
        </w:rPr>
        <w:t xml:space="preserve">демонстрирует некоторое возрастание функции ошибки, но затем с течением времени достаточно хороший быстрый ход уменьшения потерь, который </w:t>
      </w:r>
      <w:r w:rsidR="00614B1E">
        <w:rPr>
          <w:rFonts w:ascii="Times New Roman" w:hAnsi="Times New Roman" w:cs="Times New Roman"/>
          <w:sz w:val="28"/>
          <w:szCs w:val="28"/>
        </w:rPr>
        <w:t>в пределе достиг значения 0.14.</w:t>
      </w:r>
    </w:p>
    <w:p w14:paraId="1618110E" w14:textId="77777777" w:rsidR="006E65E1" w:rsidRPr="00614B1E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14B1E">
        <w:rPr>
          <w:rFonts w:ascii="Times New Roman" w:hAnsi="Times New Roman" w:cs="Times New Roman"/>
          <w:sz w:val="28"/>
          <w:szCs w:val="28"/>
        </w:rPr>
        <w:t>На рис. 11 представлен график изменения значения точности (</w:t>
      </w:r>
      <w:r w:rsidRPr="00614B1E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614B1E">
        <w:rPr>
          <w:rFonts w:ascii="Times New Roman" w:hAnsi="Times New Roman" w:cs="Times New Roman"/>
          <w:sz w:val="28"/>
          <w:szCs w:val="28"/>
        </w:rPr>
        <w:t xml:space="preserve">) в течение эксперимента. </w:t>
      </w:r>
    </w:p>
    <w:p w14:paraId="34530720" w14:textId="2926AD35" w:rsidR="006E65E1" w:rsidRPr="001E03E9" w:rsidRDefault="00557597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6E65E1" w:rsidRPr="0061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а следует</w:t>
      </w:r>
      <w:r w:rsidR="006E65E1" w:rsidRPr="00614B1E">
        <w:rPr>
          <w:rFonts w:ascii="Times New Roman" w:hAnsi="Times New Roman" w:cs="Times New Roman"/>
          <w:sz w:val="28"/>
          <w:szCs w:val="28"/>
        </w:rPr>
        <w:t>, что значение точности</w:t>
      </w:r>
      <w:r w:rsidR="00975D9F">
        <w:rPr>
          <w:rFonts w:ascii="Times New Roman" w:hAnsi="Times New Roman" w:cs="Times New Roman"/>
          <w:sz w:val="28"/>
          <w:szCs w:val="28"/>
        </w:rPr>
        <w:t xml:space="preserve"> достаточно уверенно, хотя и </w:t>
      </w:r>
      <w:r w:rsidR="006E65E1" w:rsidRPr="00614B1E">
        <w:rPr>
          <w:rFonts w:ascii="Times New Roman" w:hAnsi="Times New Roman" w:cs="Times New Roman"/>
          <w:sz w:val="28"/>
          <w:szCs w:val="28"/>
        </w:rPr>
        <w:t>скачкообразно увеличивается при и с течением времени достигает значения, равного 0.9</w:t>
      </w:r>
      <w:r w:rsidR="00975D9F">
        <w:rPr>
          <w:rFonts w:ascii="Times New Roman" w:hAnsi="Times New Roman" w:cs="Times New Roman"/>
          <w:sz w:val="28"/>
          <w:szCs w:val="28"/>
        </w:rPr>
        <w:t>6</w:t>
      </w:r>
      <w:r w:rsidR="006E65E1" w:rsidRPr="00614B1E">
        <w:rPr>
          <w:rFonts w:ascii="Times New Roman" w:hAnsi="Times New Roman" w:cs="Times New Roman"/>
          <w:sz w:val="28"/>
          <w:szCs w:val="28"/>
        </w:rPr>
        <w:t>.</w:t>
      </w:r>
    </w:p>
    <w:p w14:paraId="00726663" w14:textId="20FD6594" w:rsidR="001F2564" w:rsidRDefault="00B51F7D" w:rsidP="001F256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42E9564" wp14:editId="38F5AF67">
            <wp:extent cx="6645910" cy="358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_exp3_ac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A4C7" w14:textId="75695043" w:rsidR="00BB2DC7" w:rsidRPr="0041130E" w:rsidRDefault="006E65E1" w:rsidP="00BB2D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6E65E1">
        <w:rPr>
          <w:rFonts w:ascii="Times New Roman" w:hAnsi="Times New Roman" w:cs="Times New Roman"/>
          <w:sz w:val="24"/>
          <w:szCs w:val="24"/>
        </w:rPr>
        <w:t>11</w:t>
      </w:r>
      <w:r w:rsidR="00BB2DC7">
        <w:rPr>
          <w:rFonts w:ascii="Times New Roman" w:hAnsi="Times New Roman" w:cs="Times New Roman"/>
          <w:sz w:val="24"/>
          <w:szCs w:val="24"/>
        </w:rPr>
        <w:t xml:space="preserve"> График точности </w:t>
      </w:r>
      <w:r w:rsidR="00167D4D">
        <w:rPr>
          <w:rFonts w:ascii="Times New Roman" w:hAnsi="Times New Roman" w:cs="Times New Roman"/>
          <w:sz w:val="24"/>
          <w:szCs w:val="24"/>
        </w:rPr>
        <w:t>в эксперименте №3</w:t>
      </w:r>
    </w:p>
    <w:p w14:paraId="1D667CC8" w14:textId="77777777" w:rsidR="00614B1E" w:rsidRDefault="00614B1E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759444B3" w14:textId="13A5DBF9" w:rsidR="003461EE" w:rsidRPr="006E65E1" w:rsidRDefault="006E65E1" w:rsidP="006E65E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14:paraId="541C8D99" w14:textId="77777777" w:rsidR="00167D4D" w:rsidRPr="005F43CA" w:rsidRDefault="00167D4D" w:rsidP="00167D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Таблица 4</w:t>
      </w:r>
    </w:p>
    <w:p w14:paraId="6671091C" w14:textId="77777777" w:rsidR="0041130E" w:rsidRPr="005F43CA" w:rsidRDefault="00167D4D" w:rsidP="00167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3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B92B63" w:rsidRPr="005F43CA" w14:paraId="0AB6E4B7" w14:textId="77777777" w:rsidTr="00167D4D">
        <w:trPr>
          <w:jc w:val="center"/>
        </w:trPr>
        <w:tc>
          <w:tcPr>
            <w:tcW w:w="1000" w:type="pct"/>
          </w:tcPr>
          <w:p w14:paraId="197771E8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14:paraId="165998FE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14:paraId="064EF53C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14:paraId="1E22B1AD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14:paraId="3406FA23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B92B63" w:rsidRPr="005F43CA" w14:paraId="364677B8" w14:textId="77777777" w:rsidTr="00167D4D">
        <w:trPr>
          <w:jc w:val="center"/>
        </w:trPr>
        <w:tc>
          <w:tcPr>
            <w:tcW w:w="1000" w:type="pct"/>
          </w:tcPr>
          <w:p w14:paraId="2570E559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14:paraId="771B48E4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14:paraId="6CC8508E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14:paraId="5BC74FFF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0854BF95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4</w:t>
            </w:r>
          </w:p>
        </w:tc>
      </w:tr>
      <w:tr w:rsidR="00B92B63" w:rsidRPr="005F43CA" w14:paraId="3907BC7D" w14:textId="77777777" w:rsidTr="00167D4D">
        <w:trPr>
          <w:jc w:val="center"/>
        </w:trPr>
        <w:tc>
          <w:tcPr>
            <w:tcW w:w="1000" w:type="pct"/>
          </w:tcPr>
          <w:p w14:paraId="486B9759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14:paraId="629A1270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4BC23C1C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7588EDD0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14:paraId="21183721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4</w:t>
            </w:r>
          </w:p>
        </w:tc>
      </w:tr>
      <w:tr w:rsidR="00B92B63" w:rsidRPr="005F43CA" w14:paraId="75626DD5" w14:textId="77777777" w:rsidTr="00167D4D">
        <w:trPr>
          <w:jc w:val="center"/>
        </w:trPr>
        <w:tc>
          <w:tcPr>
            <w:tcW w:w="1000" w:type="pct"/>
          </w:tcPr>
          <w:p w14:paraId="78D6D688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14:paraId="64F1186A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14:paraId="104281D6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7</w:t>
            </w:r>
          </w:p>
        </w:tc>
        <w:tc>
          <w:tcPr>
            <w:tcW w:w="1000" w:type="pct"/>
          </w:tcPr>
          <w:p w14:paraId="627BB4B9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3ED11013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07</w:t>
            </w:r>
          </w:p>
        </w:tc>
      </w:tr>
      <w:tr w:rsidR="00B92B63" w:rsidRPr="005F43CA" w14:paraId="64659913" w14:textId="77777777" w:rsidTr="00167D4D">
        <w:trPr>
          <w:jc w:val="center"/>
        </w:trPr>
        <w:tc>
          <w:tcPr>
            <w:tcW w:w="1000" w:type="pct"/>
          </w:tcPr>
          <w:p w14:paraId="5C1C88C7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14:paraId="4DB812A2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14:paraId="29AFB09D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14:paraId="54172FC1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14:paraId="188FEC36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8</w:t>
            </w:r>
          </w:p>
        </w:tc>
      </w:tr>
      <w:tr w:rsidR="00B92B63" w:rsidRPr="005F43CA" w14:paraId="2A6CDEA9" w14:textId="77777777" w:rsidTr="00167D4D">
        <w:trPr>
          <w:jc w:val="center"/>
        </w:trPr>
        <w:tc>
          <w:tcPr>
            <w:tcW w:w="1000" w:type="pct"/>
          </w:tcPr>
          <w:p w14:paraId="28AE565B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14:paraId="43339C7A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5</w:t>
            </w:r>
          </w:p>
        </w:tc>
        <w:tc>
          <w:tcPr>
            <w:tcW w:w="1000" w:type="pct"/>
          </w:tcPr>
          <w:p w14:paraId="2E06CFBC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14:paraId="565C29D9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4</w:t>
            </w:r>
          </w:p>
        </w:tc>
        <w:tc>
          <w:tcPr>
            <w:tcW w:w="1000" w:type="pct"/>
          </w:tcPr>
          <w:p w14:paraId="28BE5FC5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87</w:t>
            </w:r>
          </w:p>
        </w:tc>
      </w:tr>
      <w:tr w:rsidR="00B92B63" w:rsidRPr="005F43CA" w14:paraId="1AF0F076" w14:textId="77777777" w:rsidTr="00167D4D">
        <w:trPr>
          <w:jc w:val="center"/>
        </w:trPr>
        <w:tc>
          <w:tcPr>
            <w:tcW w:w="1000" w:type="pct"/>
          </w:tcPr>
          <w:p w14:paraId="2DA6C7EC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725069FF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11FF3D7F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07E6ED4F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412A9DB5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B92B63" w:rsidRPr="005F43CA" w14:paraId="3ED223B6" w14:textId="77777777" w:rsidTr="00167D4D">
        <w:trPr>
          <w:jc w:val="center"/>
        </w:trPr>
        <w:tc>
          <w:tcPr>
            <w:tcW w:w="1000" w:type="pct"/>
          </w:tcPr>
          <w:p w14:paraId="2845B230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14D1B4AE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4C0D3780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14:paraId="3216FD7F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3707BC5E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B92B63" w:rsidRPr="005F43CA" w14:paraId="2103CDDD" w14:textId="77777777" w:rsidTr="00167D4D">
        <w:trPr>
          <w:jc w:val="center"/>
        </w:trPr>
        <w:tc>
          <w:tcPr>
            <w:tcW w:w="1000" w:type="pct"/>
          </w:tcPr>
          <w:p w14:paraId="1EB0D47C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3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00D46AF3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14:paraId="70178DD8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52A97FB2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14:paraId="4B94A827" w14:textId="77777777" w:rsidR="00B92B63" w:rsidRPr="005F43CA" w:rsidRDefault="00B92B63" w:rsidP="00167D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43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14:paraId="29FD6E21" w14:textId="77777777" w:rsidR="00DB4887" w:rsidRPr="005F43CA" w:rsidRDefault="00DB4887" w:rsidP="00167D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24E3B" w14:textId="51D63824" w:rsidR="006E65E1" w:rsidRPr="00975D9F" w:rsidRDefault="006E65E1" w:rsidP="006E65E1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75D9F">
        <w:rPr>
          <w:rFonts w:ascii="Times New Roman" w:hAnsi="Times New Roman" w:cs="Times New Roman"/>
          <w:sz w:val="28"/>
          <w:szCs w:val="28"/>
        </w:rPr>
        <w:t>Из таблицы видно, что значения метрик достаточно хорошие, почти каждый из показателей переваливает отметку в 0.</w:t>
      </w:r>
      <w:r w:rsidR="00975D9F">
        <w:rPr>
          <w:rFonts w:ascii="Times New Roman" w:hAnsi="Times New Roman" w:cs="Times New Roman"/>
          <w:sz w:val="28"/>
          <w:szCs w:val="28"/>
        </w:rPr>
        <w:t>75</w:t>
      </w:r>
      <w:r w:rsidRPr="00975D9F">
        <w:rPr>
          <w:rFonts w:ascii="Times New Roman" w:hAnsi="Times New Roman" w:cs="Times New Roman"/>
          <w:sz w:val="28"/>
          <w:szCs w:val="28"/>
        </w:rPr>
        <w:t>, что</w:t>
      </w:r>
      <w:r w:rsidR="00975D9F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975D9F">
        <w:rPr>
          <w:rFonts w:ascii="Times New Roman" w:hAnsi="Times New Roman" w:cs="Times New Roman"/>
          <w:sz w:val="28"/>
          <w:szCs w:val="28"/>
        </w:rPr>
        <w:t xml:space="preserve"> говорит о высоком качестве построенного классификатора.</w:t>
      </w:r>
    </w:p>
    <w:p w14:paraId="4BCF8393" w14:textId="77777777" w:rsidR="00975D9F" w:rsidRDefault="00975D9F" w:rsidP="006E65E1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</w:p>
    <w:p w14:paraId="7A76AF77" w14:textId="1F0ADAB3" w:rsidR="00167D4D" w:rsidRPr="006E65E1" w:rsidRDefault="006E65E1" w:rsidP="006E65E1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ведем сравнительный анализ полученных результатов в ходе проведенных экспериментов и опишем его в виде Таблицы 5.</w:t>
      </w:r>
    </w:p>
    <w:p w14:paraId="36367360" w14:textId="77777777" w:rsidR="00167D4D" w:rsidRPr="005F43CA" w:rsidRDefault="00167D4D" w:rsidP="00167D4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14:paraId="61F4E930" w14:textId="77777777" w:rsidR="00167D4D" w:rsidRPr="005F43CA" w:rsidRDefault="00167D4D" w:rsidP="00167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3CA">
        <w:rPr>
          <w:rFonts w:ascii="Times New Roman" w:hAnsi="Times New Roman" w:cs="Times New Roman"/>
          <w:b/>
          <w:sz w:val="28"/>
          <w:szCs w:val="28"/>
        </w:rPr>
        <w:t>Сводная таблица результатов обучения по проведенным экспериментам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8"/>
        <w:gridCol w:w="4146"/>
        <w:gridCol w:w="2126"/>
        <w:gridCol w:w="2128"/>
        <w:gridCol w:w="1784"/>
      </w:tblGrid>
      <w:tr w:rsidR="002D6C25" w:rsidRPr="00DF0B39" w14:paraId="7DD1279F" w14:textId="77777777" w:rsidTr="00021294">
        <w:tc>
          <w:tcPr>
            <w:tcW w:w="233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BA2C2F0" w14:textId="77777777" w:rsidR="002D6C25" w:rsidRPr="00DF0B39" w:rsidRDefault="00E1023D" w:rsidP="00E102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№</w:t>
            </w:r>
          </w:p>
        </w:tc>
        <w:tc>
          <w:tcPr>
            <w:tcW w:w="1941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E1D2542" w14:textId="77777777" w:rsidR="002D6C25" w:rsidRPr="00DF0B39" w:rsidRDefault="00E1023D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Число скрытых нейронов, послойно</w:t>
            </w:r>
          </w:p>
        </w:tc>
        <w:tc>
          <w:tcPr>
            <w:tcW w:w="2826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3F2B5E65" w14:textId="77777777" w:rsidR="002D6C25" w:rsidRPr="00DF0B39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Результаты обучения</w:t>
            </w:r>
          </w:p>
        </w:tc>
      </w:tr>
      <w:tr w:rsidR="002D6C25" w:rsidRPr="00DF0B39" w14:paraId="70BAA0C4" w14:textId="77777777" w:rsidTr="00021294">
        <w:tc>
          <w:tcPr>
            <w:tcW w:w="233" w:type="pct"/>
            <w:vMerge/>
            <w:shd w:val="clear" w:color="auto" w:fill="auto"/>
            <w:tcMar>
              <w:left w:w="108" w:type="dxa"/>
            </w:tcMar>
            <w:vAlign w:val="center"/>
          </w:tcPr>
          <w:p w14:paraId="5BEA0448" w14:textId="77777777" w:rsidR="002D6C25" w:rsidRPr="00DF0B39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41" w:type="pct"/>
            <w:vMerge/>
            <w:shd w:val="clear" w:color="auto" w:fill="auto"/>
            <w:tcMar>
              <w:left w:w="108" w:type="dxa"/>
            </w:tcMar>
            <w:vAlign w:val="center"/>
          </w:tcPr>
          <w:p w14:paraId="3BB3325F" w14:textId="77777777" w:rsidR="002D6C25" w:rsidRPr="00DF0B39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14:paraId="64A035C9" w14:textId="77777777" w:rsidR="002D6C25" w:rsidRPr="00DF0B39" w:rsidRDefault="00E1023D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чность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14:paraId="713C4099" w14:textId="77777777" w:rsidR="002D6C25" w:rsidRPr="00DF0B39" w:rsidRDefault="00E1023D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шибка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14:paraId="2F8732F5" w14:textId="77777777" w:rsidR="002D6C25" w:rsidRPr="00DF0B39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ремя</w:t>
            </w:r>
          </w:p>
        </w:tc>
      </w:tr>
      <w:tr w:rsidR="003461EE" w:rsidRPr="00DF0B39" w14:paraId="157DC4F6" w14:textId="77777777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14:paraId="42B66F25" w14:textId="77777777" w:rsidR="003461EE" w:rsidRPr="00DF0B39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14:paraId="6BD2C6AA" w14:textId="77777777" w:rsidR="003461EE" w:rsidRPr="00DF0B39" w:rsidRDefault="002B683C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[</w:t>
            </w:r>
            <w:r w:rsidR="003461EE"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0350,</w:t>
            </w:r>
          </w:p>
          <w:p w14:paraId="101C5B00" w14:textId="77777777" w:rsidR="003461EE" w:rsidRPr="00DF0B39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0350,</w:t>
            </w:r>
          </w:p>
          <w:p w14:paraId="2ADBD090" w14:textId="77777777" w:rsidR="003461EE" w:rsidRPr="00DF0B39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5175,</w:t>
            </w:r>
          </w:p>
          <w:p w14:paraId="4DDCFBAE" w14:textId="77777777" w:rsidR="003461EE" w:rsidRPr="00DF0B39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2070,</w:t>
            </w:r>
          </w:p>
          <w:p w14:paraId="31B0141C" w14:textId="77777777" w:rsidR="003461EE" w:rsidRPr="00DF0B39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035,</w:t>
            </w:r>
          </w:p>
          <w:p w14:paraId="4B003E1A" w14:textId="77777777" w:rsidR="003461EE" w:rsidRPr="00DF0B39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690]</w:t>
            </w: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14:paraId="635B53AB" w14:textId="77777777" w:rsidR="003461EE" w:rsidRPr="00DF0B39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-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14:paraId="41A5BA5C" w14:textId="77777777" w:rsidR="003461EE" w:rsidRPr="00DF0B39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-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14:paraId="0DEB4333" w14:textId="77777777" w:rsidR="003461EE" w:rsidRPr="00DF0B39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2</w:t>
            </w: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 48 мин</w:t>
            </w:r>
          </w:p>
        </w:tc>
      </w:tr>
      <w:tr w:rsidR="002D6C25" w:rsidRPr="00DF0B39" w14:paraId="14DBAB41" w14:textId="77777777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14:paraId="14F9C525" w14:textId="77777777" w:rsidR="002D6C25" w:rsidRPr="00DF0B39" w:rsidRDefault="003461EE" w:rsidP="00346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14:paraId="4D0CE39F" w14:textId="77777777" w:rsidR="002D6C25" w:rsidRPr="00DF0B39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[3*</w:t>
            </w: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8*28,</w:t>
            </w:r>
          </w:p>
          <w:p w14:paraId="02853A09" w14:textId="77777777" w:rsidR="002D6C25" w:rsidRPr="00DF0B39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*28*28,</w:t>
            </w:r>
          </w:p>
          <w:p w14:paraId="4C1014A1" w14:textId="77777777" w:rsidR="002D6C25" w:rsidRPr="00DF0B39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*28</w:t>
            </w: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]</w:t>
            </w: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14:paraId="1FF44886" w14:textId="77777777" w:rsidR="002D6C25" w:rsidRPr="00DF0B39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96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14:paraId="798EF399" w14:textId="77777777" w:rsidR="002D6C25" w:rsidRPr="00DF0B39" w:rsidRDefault="002D6C25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14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14:paraId="7C243A40" w14:textId="77777777" w:rsidR="002D6C25" w:rsidRPr="00DF0B39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ч</w:t>
            </w:r>
            <w:r w:rsidR="002D6C25"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13 мин</w:t>
            </w:r>
          </w:p>
        </w:tc>
      </w:tr>
      <w:tr w:rsidR="002D6C25" w:rsidRPr="005F43CA" w14:paraId="2BCFB62D" w14:textId="77777777" w:rsidTr="00021294">
        <w:tc>
          <w:tcPr>
            <w:tcW w:w="233" w:type="pct"/>
            <w:shd w:val="clear" w:color="auto" w:fill="auto"/>
            <w:tcMar>
              <w:left w:w="108" w:type="dxa"/>
            </w:tcMar>
            <w:vAlign w:val="center"/>
          </w:tcPr>
          <w:p w14:paraId="4A4595C9" w14:textId="77777777" w:rsidR="002D6C25" w:rsidRPr="00DF0B39" w:rsidRDefault="003461EE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1941" w:type="pct"/>
            <w:shd w:val="clear" w:color="auto" w:fill="auto"/>
            <w:tcMar>
              <w:left w:w="108" w:type="dxa"/>
            </w:tcMar>
            <w:vAlign w:val="center"/>
          </w:tcPr>
          <w:p w14:paraId="6A900A32" w14:textId="77777777" w:rsidR="002D6C25" w:rsidRPr="00DF0B39" w:rsidRDefault="00B92B63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[2*28*28,</w:t>
            </w:r>
          </w:p>
          <w:p w14:paraId="32E419A0" w14:textId="77777777" w:rsidR="00B92B63" w:rsidRPr="00DF0B39" w:rsidRDefault="00B92B63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4*28]</w:t>
            </w:r>
          </w:p>
        </w:tc>
        <w:tc>
          <w:tcPr>
            <w:tcW w:w="995" w:type="pct"/>
            <w:shd w:val="clear" w:color="auto" w:fill="auto"/>
            <w:tcMar>
              <w:left w:w="108" w:type="dxa"/>
            </w:tcMar>
            <w:vAlign w:val="center"/>
          </w:tcPr>
          <w:p w14:paraId="73B7D375" w14:textId="77777777" w:rsidR="002D6C25" w:rsidRPr="00DF0B39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98</w:t>
            </w:r>
          </w:p>
        </w:tc>
        <w:tc>
          <w:tcPr>
            <w:tcW w:w="996" w:type="pct"/>
            <w:shd w:val="clear" w:color="auto" w:fill="auto"/>
            <w:tcMar>
              <w:left w:w="108" w:type="dxa"/>
            </w:tcMar>
            <w:vAlign w:val="center"/>
          </w:tcPr>
          <w:p w14:paraId="6E382284" w14:textId="77777777" w:rsidR="002D6C25" w:rsidRPr="00DF0B39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1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  <w:vAlign w:val="center"/>
          </w:tcPr>
          <w:p w14:paraId="7A911B42" w14:textId="77777777" w:rsidR="002D6C25" w:rsidRPr="005F43CA" w:rsidRDefault="001F2564" w:rsidP="002D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  <w:r w:rsidRPr="00DF0B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 17 мин</w:t>
            </w:r>
          </w:p>
        </w:tc>
      </w:tr>
    </w:tbl>
    <w:p w14:paraId="6354CACE" w14:textId="77777777" w:rsidR="006E65E1" w:rsidRPr="009A0A59" w:rsidRDefault="006E65E1" w:rsidP="006E65E1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 w:rsidRPr="006E65E1">
        <w:rPr>
          <w:rFonts w:ascii="Times New Roman" w:hAnsi="Times New Roman" w:cs="Times New Roman"/>
          <w:sz w:val="28"/>
          <w:highlight w:val="yellow"/>
        </w:rPr>
        <w:t>Таблица 5 позывает, что слой нормализации дает пусть и небольшой, но выигрыш в функции потерь и достаточно хорошее значение точности. Возможно, при масштабируемости данная конфигурация покажет еще лучшие показатели.</w:t>
      </w:r>
    </w:p>
    <w:p w14:paraId="5A8CB849" w14:textId="77777777" w:rsidR="00DB4887" w:rsidRPr="005F43CA" w:rsidRDefault="00DB48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869D7D" w14:textId="77777777" w:rsidR="00DB4887" w:rsidRDefault="00566E98">
      <w:pPr>
        <w:rPr>
          <w:rFonts w:ascii="Times New Roman" w:hAnsi="Times New Roman" w:cs="Times New Roman"/>
          <w:sz w:val="28"/>
        </w:rPr>
      </w:pPr>
      <w:r>
        <w:br w:type="page"/>
      </w:r>
    </w:p>
    <w:p w14:paraId="3E549D80" w14:textId="77777777" w:rsidR="00DB4887" w:rsidRDefault="00566E98">
      <w:pPr>
        <w:pStyle w:val="Heading1"/>
        <w:spacing w:before="0" w:after="240"/>
        <w:jc w:val="both"/>
        <w:rPr>
          <w:rFonts w:ascii="Times New Roman" w:hAnsi="Times New Roman" w:cs="Times New Roman"/>
        </w:rPr>
      </w:pPr>
      <w:bookmarkStart w:id="71" w:name="_Toc532478139"/>
      <w:bookmarkStart w:id="72" w:name="_Toc532478225"/>
      <w:bookmarkStart w:id="73" w:name="_Toc532478308"/>
      <w:bookmarkStart w:id="74" w:name="_Toc532572282"/>
      <w:r>
        <w:rPr>
          <w:rFonts w:ascii="Times New Roman" w:hAnsi="Times New Roman" w:cs="Times New Roman"/>
        </w:rPr>
        <w:lastRenderedPageBreak/>
        <w:t>Выводы</w:t>
      </w:r>
      <w:bookmarkEnd w:id="71"/>
      <w:bookmarkEnd w:id="72"/>
      <w:bookmarkEnd w:id="73"/>
      <w:bookmarkEnd w:id="74"/>
    </w:p>
    <w:p w14:paraId="4F2B1037" w14:textId="77777777"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7BF2"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получили базовые навыки работы с библиотекой глубокого обучения </w:t>
      </w:r>
      <w:proofErr w:type="spellStart"/>
      <w:r w:rsidR="00566E98" w:rsidRPr="00247BF2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на примере решения задачи </w:t>
      </w:r>
      <w:hyperlink r:id="rId21" w:history="1">
        <w:proofErr w:type="spellStart"/>
        <w:r w:rsidRPr="00356A4C">
          <w:rPr>
            <w:rStyle w:val="Hyperlink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Hyperlink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Hyperlink"/>
            <w:rFonts w:ascii="Times New Roman" w:hAnsi="Times New Roman" w:cs="Times New Roman"/>
            <w:sz w:val="28"/>
            <w:szCs w:val="28"/>
          </w:rPr>
          <w:t>!</w:t>
        </w:r>
      </w:hyperlink>
      <w:r w:rsidRPr="00607E45">
        <w:rPr>
          <w:rFonts w:ascii="Times New Roman" w:hAnsi="Times New Roman" w:cs="Times New Roman"/>
          <w:sz w:val="28"/>
          <w:szCs w:val="28"/>
        </w:rPr>
        <w:t>.</w:t>
      </w:r>
      <w:r w:rsidR="00CB4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выбранной библиотеки построили </w:t>
      </w:r>
      <w:r w:rsidR="00566E98" w:rsidRPr="00247BF2">
        <w:rPr>
          <w:rFonts w:ascii="Times New Roman" w:hAnsi="Times New Roman" w:cs="Times New Roman"/>
          <w:sz w:val="28"/>
          <w:szCs w:val="28"/>
        </w:rPr>
        <w:t>различные конфигурации полностью связанных нейронных сетей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практических задач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9EA38" w14:textId="77777777"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строенных архитектур </w:t>
      </w:r>
      <w:r w:rsidRPr="00607E45">
        <w:rPr>
          <w:rFonts w:ascii="Times New Roman" w:hAnsi="Times New Roman" w:cs="Times New Roman"/>
          <w:sz w:val="28"/>
          <w:szCs w:val="28"/>
        </w:rPr>
        <w:t>разработали программы для обучения глубоких моделей. Затем было проведено обучение модели и тестирование на наборе данных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3B30D2" w14:textId="77777777" w:rsidR="00247BF2" w:rsidRDefault="00247BF2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z w:val="28"/>
          <w:szCs w:val="28"/>
        </w:rPr>
        <w:t>nsorBo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ставлены в виде</w:t>
      </w:r>
      <w:r w:rsidRPr="00607E45">
        <w:rPr>
          <w:rFonts w:ascii="Times New Roman" w:hAnsi="Times New Roman" w:cs="Times New Roman"/>
          <w:sz w:val="28"/>
          <w:szCs w:val="28"/>
        </w:rPr>
        <w:t xml:space="preserve"> гра</w:t>
      </w:r>
      <w:r>
        <w:rPr>
          <w:rFonts w:ascii="Times New Roman" w:hAnsi="Times New Roman" w:cs="Times New Roman"/>
          <w:sz w:val="28"/>
          <w:szCs w:val="28"/>
        </w:rPr>
        <w:t xml:space="preserve">фиков, приведенных </w:t>
      </w:r>
      <w:r w:rsidRPr="00607E45">
        <w:rPr>
          <w:rFonts w:ascii="Times New Roman" w:hAnsi="Times New Roman" w:cs="Times New Roman"/>
          <w:sz w:val="28"/>
          <w:szCs w:val="28"/>
        </w:rPr>
        <w:t>выше в данном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07E45">
        <w:rPr>
          <w:rFonts w:ascii="Times New Roman" w:hAnsi="Times New Roman" w:cs="Times New Roman"/>
          <w:sz w:val="28"/>
          <w:szCs w:val="28"/>
        </w:rPr>
        <w:t>те.</w:t>
      </w:r>
    </w:p>
    <w:p w14:paraId="34CCD742" w14:textId="77777777" w:rsidR="00DB4887" w:rsidRDefault="005922A9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566E98" w:rsidRPr="00247BF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ден </w:t>
      </w:r>
      <w:r w:rsidR="00566E98" w:rsidRPr="00247BF2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полученных результатов, из которого следует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66E98" w:rsidRPr="00247BF2">
        <w:rPr>
          <w:rFonts w:ascii="Times New Roman" w:hAnsi="Times New Roman" w:cs="Times New Roman"/>
          <w:sz w:val="28"/>
          <w:szCs w:val="28"/>
        </w:rPr>
        <w:t>наилучший результат</w:t>
      </w:r>
      <w:r>
        <w:rPr>
          <w:rFonts w:ascii="Times New Roman" w:hAnsi="Times New Roman" w:cs="Times New Roman"/>
          <w:sz w:val="28"/>
          <w:szCs w:val="28"/>
        </w:rPr>
        <w:t xml:space="preserve"> со значением точности </w:t>
      </w:r>
      <w:r>
        <w:rPr>
          <w:rFonts w:ascii="Times New Roman" w:hAnsi="Times New Roman" w:cs="Times New Roman"/>
          <w:sz w:val="28"/>
        </w:rPr>
        <w:t>0.98</w:t>
      </w:r>
      <w:r>
        <w:rPr>
          <w:rFonts w:ascii="Times New Roman" w:hAnsi="Times New Roman" w:cs="Times New Roman"/>
          <w:sz w:val="28"/>
          <w:szCs w:val="28"/>
        </w:rPr>
        <w:t xml:space="preserve"> был достигнут на</w:t>
      </w:r>
      <w:r w:rsidR="00566E98" w:rsidRPr="00247BF2">
        <w:rPr>
          <w:rFonts w:ascii="Times New Roman" w:hAnsi="Times New Roman" w:cs="Times New Roman"/>
          <w:sz w:val="28"/>
          <w:szCs w:val="28"/>
        </w:rPr>
        <w:t xml:space="preserve"> конфигурации </w:t>
      </w:r>
      <w:proofErr w:type="spellStart"/>
      <w:r w:rsidR="00566E98" w:rsidRPr="00247BF2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="00566E98" w:rsidRPr="00247BF2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>, описанной в эксперименте №3</w:t>
      </w:r>
      <w:r w:rsidR="00566E98" w:rsidRPr="00247BF2">
        <w:rPr>
          <w:rFonts w:ascii="Times New Roman" w:hAnsi="Times New Roman" w:cs="Times New Roman"/>
          <w:sz w:val="28"/>
          <w:szCs w:val="28"/>
        </w:rPr>
        <w:t>.</w:t>
      </w:r>
    </w:p>
    <w:p w14:paraId="316AD944" w14:textId="77777777" w:rsidR="005922A9" w:rsidRPr="00247BF2" w:rsidRDefault="005922A9" w:rsidP="00247B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>
        <w:rPr>
          <w:rFonts w:ascii="Times New Roman" w:hAnsi="Times New Roman" w:cs="Times New Roman"/>
          <w:sz w:val="28"/>
          <w:szCs w:val="24"/>
        </w:rPr>
        <w:t>получить базовые навыки работы с библиотекой глубокого обучения (</w:t>
      </w:r>
      <w:proofErr w:type="spellStart"/>
      <w:r>
        <w:rPr>
          <w:rFonts w:ascii="Times New Roman" w:hAnsi="Times New Roman" w:cs="Times New Roman"/>
          <w:sz w:val="28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) на примере полностью связанных нейронных сетей - </w:t>
      </w:r>
      <w:r w:rsidRPr="00421D3F">
        <w:rPr>
          <w:rFonts w:ascii="Times New Roman" w:hAnsi="Times New Roman" w:cs="Times New Roman"/>
          <w:sz w:val="28"/>
          <w:szCs w:val="24"/>
        </w:rPr>
        <w:t>была 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922A9" w:rsidRPr="00247BF2" w:rsidSect="001C5451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0" w:author="Unknown Author" w:date="2018-12-06T11:14:00Z" w:initials="">
    <w:p w14:paraId="68A568D2" w14:textId="77777777" w:rsidR="00E44F57" w:rsidRDefault="00E44F57">
      <w:r>
        <w:rPr>
          <w:rFonts w:ascii="Calibri" w:hAnsi="Calibri"/>
          <w:sz w:val="20"/>
        </w:rPr>
        <w:t>Написать сколько реально категорий и сколько картинок в каждой категории</w:t>
      </w:r>
    </w:p>
  </w:comment>
  <w:comment w:id="57" w:author="Юлия" w:date="2018-12-13T12:06:00Z" w:initials="Ю">
    <w:p w14:paraId="2CB3334E" w14:textId="77777777" w:rsidR="00E44F57" w:rsidRDefault="00E44F57">
      <w:pPr>
        <w:pStyle w:val="CommentText"/>
      </w:pPr>
      <w:r>
        <w:rPr>
          <w:rStyle w:val="CommentReference"/>
        </w:rPr>
        <w:annotationRef/>
      </w:r>
      <w:r>
        <w:t>ОС ОП</w:t>
      </w:r>
    </w:p>
  </w:comment>
  <w:comment w:id="62" w:author="Юлия" w:date="2018-12-13T12:07:00Z" w:initials="Ю">
    <w:p w14:paraId="08C8690D" w14:textId="77777777" w:rsidR="00E44F57" w:rsidRDefault="00E44F5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568D2" w15:done="0"/>
  <w15:commentEx w15:paraId="2CB3334E" w15:done="0"/>
  <w15:commentEx w15:paraId="08C8690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271A67"/>
    <w:multiLevelType w:val="hybridMultilevel"/>
    <w:tmpl w:val="906E67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4417"/>
    <w:multiLevelType w:val="hybridMultilevel"/>
    <w:tmpl w:val="D4D2079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97F1C1D"/>
    <w:multiLevelType w:val="hybridMultilevel"/>
    <w:tmpl w:val="63484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3172C45"/>
    <w:multiLevelType w:val="hybridMultilevel"/>
    <w:tmpl w:val="3AEE4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507AC"/>
    <w:multiLevelType w:val="hybridMultilevel"/>
    <w:tmpl w:val="E104E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CE6D82"/>
    <w:multiLevelType w:val="multilevel"/>
    <w:tmpl w:val="A8D43738"/>
    <w:lvl w:ilvl="0">
      <w:start w:val="1"/>
      <w:numFmt w:val="bullet"/>
      <w:lvlText w:val=""/>
      <w:lvlJc w:val="left"/>
      <w:pPr>
        <w:ind w:left="45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5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565571F"/>
    <w:multiLevelType w:val="multilevel"/>
    <w:tmpl w:val="18FAA6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B2F7B"/>
    <w:multiLevelType w:val="multilevel"/>
    <w:tmpl w:val="9170E3B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887"/>
    <w:rsid w:val="0002105F"/>
    <w:rsid w:val="00021294"/>
    <w:rsid w:val="0002150F"/>
    <w:rsid w:val="00062186"/>
    <w:rsid w:val="000804B1"/>
    <w:rsid w:val="000E5CFE"/>
    <w:rsid w:val="00137CFF"/>
    <w:rsid w:val="00156818"/>
    <w:rsid w:val="00167D4D"/>
    <w:rsid w:val="0017230B"/>
    <w:rsid w:val="001B23D0"/>
    <w:rsid w:val="001C5451"/>
    <w:rsid w:val="001D26E8"/>
    <w:rsid w:val="001F22E7"/>
    <w:rsid w:val="001F2564"/>
    <w:rsid w:val="001F5690"/>
    <w:rsid w:val="00220383"/>
    <w:rsid w:val="00247BF2"/>
    <w:rsid w:val="002B683C"/>
    <w:rsid w:val="002D6C25"/>
    <w:rsid w:val="00302325"/>
    <w:rsid w:val="003178A7"/>
    <w:rsid w:val="003461EE"/>
    <w:rsid w:val="003619EE"/>
    <w:rsid w:val="00394F51"/>
    <w:rsid w:val="003A555A"/>
    <w:rsid w:val="003F3E73"/>
    <w:rsid w:val="004008C8"/>
    <w:rsid w:val="004067F4"/>
    <w:rsid w:val="0041130E"/>
    <w:rsid w:val="004167DE"/>
    <w:rsid w:val="004229B8"/>
    <w:rsid w:val="004665C8"/>
    <w:rsid w:val="00480581"/>
    <w:rsid w:val="004E6B0B"/>
    <w:rsid w:val="004F3940"/>
    <w:rsid w:val="0055236B"/>
    <w:rsid w:val="005560EB"/>
    <w:rsid w:val="00557597"/>
    <w:rsid w:val="00566E98"/>
    <w:rsid w:val="00573CB8"/>
    <w:rsid w:val="00577BAB"/>
    <w:rsid w:val="005922A9"/>
    <w:rsid w:val="005F43CA"/>
    <w:rsid w:val="00604B85"/>
    <w:rsid w:val="00614B1E"/>
    <w:rsid w:val="00627FDA"/>
    <w:rsid w:val="006571AF"/>
    <w:rsid w:val="006619DF"/>
    <w:rsid w:val="00690DC0"/>
    <w:rsid w:val="006979E5"/>
    <w:rsid w:val="006E6581"/>
    <w:rsid w:val="006E65E1"/>
    <w:rsid w:val="006F6F82"/>
    <w:rsid w:val="006F6FBB"/>
    <w:rsid w:val="0070578D"/>
    <w:rsid w:val="007065F6"/>
    <w:rsid w:val="00733ACE"/>
    <w:rsid w:val="0074016C"/>
    <w:rsid w:val="00777E87"/>
    <w:rsid w:val="007C1470"/>
    <w:rsid w:val="00842C0D"/>
    <w:rsid w:val="00852110"/>
    <w:rsid w:val="00892186"/>
    <w:rsid w:val="00892E38"/>
    <w:rsid w:val="00895ECF"/>
    <w:rsid w:val="00900D05"/>
    <w:rsid w:val="00916CF7"/>
    <w:rsid w:val="00956091"/>
    <w:rsid w:val="00975D9F"/>
    <w:rsid w:val="009962B3"/>
    <w:rsid w:val="00A139D1"/>
    <w:rsid w:val="00A217AE"/>
    <w:rsid w:val="00A44921"/>
    <w:rsid w:val="00A54920"/>
    <w:rsid w:val="00A6027B"/>
    <w:rsid w:val="00A86407"/>
    <w:rsid w:val="00A9660F"/>
    <w:rsid w:val="00AE1AA7"/>
    <w:rsid w:val="00AF12A2"/>
    <w:rsid w:val="00AF1FB2"/>
    <w:rsid w:val="00B303DC"/>
    <w:rsid w:val="00B47ECE"/>
    <w:rsid w:val="00B51F7D"/>
    <w:rsid w:val="00B92B63"/>
    <w:rsid w:val="00BB2DC7"/>
    <w:rsid w:val="00BD7423"/>
    <w:rsid w:val="00BE5D53"/>
    <w:rsid w:val="00C371AA"/>
    <w:rsid w:val="00C57925"/>
    <w:rsid w:val="00C634E0"/>
    <w:rsid w:val="00C92454"/>
    <w:rsid w:val="00CB429C"/>
    <w:rsid w:val="00D245FB"/>
    <w:rsid w:val="00D4013D"/>
    <w:rsid w:val="00DA34BA"/>
    <w:rsid w:val="00DB4887"/>
    <w:rsid w:val="00DE7654"/>
    <w:rsid w:val="00DF0B39"/>
    <w:rsid w:val="00E02918"/>
    <w:rsid w:val="00E04D0E"/>
    <w:rsid w:val="00E1023D"/>
    <w:rsid w:val="00E32B88"/>
    <w:rsid w:val="00E33471"/>
    <w:rsid w:val="00E376D9"/>
    <w:rsid w:val="00E37C8D"/>
    <w:rsid w:val="00E44F57"/>
    <w:rsid w:val="00E63149"/>
    <w:rsid w:val="00E721DB"/>
    <w:rsid w:val="00EF15EA"/>
    <w:rsid w:val="00F064C5"/>
    <w:rsid w:val="00F21CD4"/>
    <w:rsid w:val="00F40F5E"/>
    <w:rsid w:val="00FA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1" type="connector" idref="#Прямая со стрелкой 60"/>
        <o:r id="V:Rule2" type="connector" idref="#Прямая со стрелкой 35"/>
        <o:r id="V:Rule3" type="connector" idref="#Прямая со стрелкой 32"/>
        <o:r id="V:Rule4" type="connector" idref="#Прямая со стрелкой 55"/>
        <o:r id="V:Rule5" type="connector" idref="#Прямая со стрелкой 56"/>
        <o:r id="V:Rule6" type="connector" idref="#Прямая со стрелкой 33"/>
        <o:r id="V:Rule7" type="connector" idref="#Прямая со стрелкой 23"/>
        <o:r id="V:Rule8" type="connector" idref="#Прямая со стрелкой 54"/>
        <o:r id="V:Rule9" type="connector" idref="#Прямая со стрелкой 58"/>
        <o:r id="V:Rule10" type="connector" idref="#Прямая со стрелкой 30"/>
        <o:r id="V:Rule11" type="connector" idref="#Прямая со стрелкой 27"/>
        <o:r id="V:Rule12" type="connector" idref="#Прямая со стрелкой 61"/>
        <o:r id="V:Rule13" type="connector" idref="#Прямая со стрелкой 28"/>
        <o:r id="V:Rule14" type="connector" idref="#Прямая со стрелкой 26"/>
        <o:r id="V:Rule15" type="connector" idref="#Прямая со стрелкой 57"/>
        <o:r id="V:Rule16" type="connector" idref="#Прямая со стрелкой 25"/>
        <o:r id="V:Rule17" type="connector" idref="#Прямая со стрелкой 4"/>
        <o:r id="V:Rule18" type="connector" idref="#Прямая со стрелкой 63"/>
        <o:r id="V:Rule19" type="connector" idref="#Прямая со стрелкой 22"/>
        <o:r id="V:Rule20" type="connector" idref="#Прямая со стрелкой 29"/>
        <o:r id="V:Rule21" type="connector" idref="#Прямая со стрелкой 64"/>
        <o:r id="V:Rule22" type="connector" idref="#Прямая со стрелкой 31"/>
        <o:r id="V:Rule23" type="connector" idref="#Прямая со стрелкой 62"/>
        <o:r id="V:Rule24" type="connector" idref="#Прямая со стрелкой 53"/>
        <o:r id="V:Rule25" type="connector" idref="#Прямая со стрелкой 59"/>
        <o:r id="V:Rule26" type="connector" idref="#Прямая со стрелкой 24"/>
      </o:rules>
    </o:shapelayout>
  </w:shapeDefaults>
  <w:decimalSymbol w:val=","/>
  <w:listSeparator w:val=";"/>
  <w14:docId w14:val="66E997CC"/>
  <w15:docId w15:val="{30F1DAB8-154F-4C5E-81E3-854E1E87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C9"/>
    <w:pPr>
      <w:spacing w:after="160" w:line="259" w:lineRule="auto"/>
    </w:pPr>
  </w:style>
  <w:style w:type="paragraph" w:styleId="Heading1">
    <w:name w:val="heading 1"/>
    <w:basedOn w:val="Normal"/>
    <w:uiPriority w:val="9"/>
    <w:qFormat/>
    <w:rsid w:val="00F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6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F93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160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A9309D"/>
    <w:rPr>
      <w:color w:val="0563C1" w:themeColor="hyperlink"/>
      <w:u w:val="single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356A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6A4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62615"/>
    <w:rPr>
      <w:i/>
      <w:iCs/>
    </w:rPr>
  </w:style>
  <w:style w:type="character" w:customStyle="1" w:styleId="pl-c1">
    <w:name w:val="pl-c1"/>
    <w:basedOn w:val="DefaultParagraphFont"/>
    <w:qFormat/>
    <w:rsid w:val="00F56290"/>
  </w:style>
  <w:style w:type="character" w:customStyle="1" w:styleId="pl-k">
    <w:name w:val="pl-k"/>
    <w:basedOn w:val="DefaultParagraphFont"/>
    <w:qFormat/>
    <w:rsid w:val="00F56290"/>
  </w:style>
  <w:style w:type="character" w:customStyle="1" w:styleId="HTML">
    <w:name w:val="Стандартный HTML Знак"/>
    <w:basedOn w:val="DefaultParagraphFont"/>
    <w:link w:val="HTML"/>
    <w:uiPriority w:val="99"/>
    <w:qFormat/>
    <w:rsid w:val="004E6E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1C5451"/>
    <w:rPr>
      <w:rFonts w:cs="Courier New"/>
    </w:rPr>
  </w:style>
  <w:style w:type="character" w:customStyle="1" w:styleId="ListLabel2">
    <w:name w:val="ListLabel 2"/>
    <w:qFormat/>
    <w:rsid w:val="001C5451"/>
    <w:rPr>
      <w:rFonts w:cs="Courier New"/>
    </w:rPr>
  </w:style>
  <w:style w:type="character" w:customStyle="1" w:styleId="ListLabel3">
    <w:name w:val="ListLabel 3"/>
    <w:qFormat/>
    <w:rsid w:val="001C5451"/>
    <w:rPr>
      <w:rFonts w:cs="Courier New"/>
    </w:rPr>
  </w:style>
  <w:style w:type="character" w:customStyle="1" w:styleId="ListLabel4">
    <w:name w:val="ListLabel 4"/>
    <w:qFormat/>
    <w:rsid w:val="001C5451"/>
    <w:rPr>
      <w:rFonts w:cs="Courier New"/>
    </w:rPr>
  </w:style>
  <w:style w:type="character" w:customStyle="1" w:styleId="ListLabel5">
    <w:name w:val="ListLabel 5"/>
    <w:qFormat/>
    <w:rsid w:val="001C5451"/>
    <w:rPr>
      <w:rFonts w:cs="Courier New"/>
    </w:rPr>
  </w:style>
  <w:style w:type="character" w:customStyle="1" w:styleId="ListLabel6">
    <w:name w:val="ListLabel 6"/>
    <w:qFormat/>
    <w:rsid w:val="001C5451"/>
    <w:rPr>
      <w:rFonts w:cs="Courier New"/>
    </w:rPr>
  </w:style>
  <w:style w:type="character" w:customStyle="1" w:styleId="ListLabel7">
    <w:name w:val="ListLabel 7"/>
    <w:qFormat/>
    <w:rsid w:val="001C5451"/>
    <w:rPr>
      <w:rFonts w:cs="Courier New"/>
    </w:rPr>
  </w:style>
  <w:style w:type="character" w:customStyle="1" w:styleId="ListLabel8">
    <w:name w:val="ListLabel 8"/>
    <w:qFormat/>
    <w:rsid w:val="001C5451"/>
    <w:rPr>
      <w:rFonts w:cs="Courier New"/>
    </w:rPr>
  </w:style>
  <w:style w:type="character" w:customStyle="1" w:styleId="ListLabel9">
    <w:name w:val="ListLabel 9"/>
    <w:qFormat/>
    <w:rsid w:val="001C5451"/>
    <w:rPr>
      <w:rFonts w:cs="Courier New"/>
    </w:rPr>
  </w:style>
  <w:style w:type="character" w:customStyle="1" w:styleId="IndexLink">
    <w:name w:val="Index Link"/>
    <w:qFormat/>
    <w:rsid w:val="001C5451"/>
  </w:style>
  <w:style w:type="paragraph" w:customStyle="1" w:styleId="Heading">
    <w:name w:val="Heading"/>
    <w:basedOn w:val="Normal"/>
    <w:next w:val="BodyText"/>
    <w:qFormat/>
    <w:rsid w:val="001C545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1C5451"/>
    <w:pPr>
      <w:spacing w:after="140" w:line="288" w:lineRule="auto"/>
    </w:pPr>
  </w:style>
  <w:style w:type="paragraph" w:styleId="List">
    <w:name w:val="List"/>
    <w:basedOn w:val="BodyText"/>
    <w:rsid w:val="001C5451"/>
    <w:rPr>
      <w:rFonts w:cs="FreeSans"/>
    </w:rPr>
  </w:style>
  <w:style w:type="paragraph" w:styleId="Caption">
    <w:name w:val="caption"/>
    <w:basedOn w:val="Normal"/>
    <w:qFormat/>
    <w:rsid w:val="001C54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1C5451"/>
    <w:pPr>
      <w:suppressLineNumbers/>
    </w:pPr>
    <w:rPr>
      <w:rFonts w:cs="FreeSans"/>
    </w:rPr>
  </w:style>
  <w:style w:type="paragraph" w:styleId="TOCHeading">
    <w:name w:val="TOC Heading"/>
    <w:basedOn w:val="Heading1"/>
    <w:uiPriority w:val="39"/>
    <w:unhideWhenUsed/>
    <w:qFormat/>
    <w:rsid w:val="00A9309D"/>
    <w:rPr>
      <w:lang w:eastAsia="ru-RU"/>
    </w:rPr>
  </w:style>
  <w:style w:type="paragraph" w:styleId="TOC1">
    <w:name w:val="toc 1"/>
    <w:basedOn w:val="Normal"/>
    <w:autoRedefine/>
    <w:uiPriority w:val="39"/>
    <w:unhideWhenUsed/>
    <w:rsid w:val="00A9309D"/>
    <w:pPr>
      <w:spacing w:after="100"/>
    </w:pPr>
  </w:style>
  <w:style w:type="paragraph" w:styleId="TOC2">
    <w:name w:val="toc 2"/>
    <w:basedOn w:val="Normal"/>
    <w:autoRedefine/>
    <w:uiPriority w:val="39"/>
    <w:unhideWhenUsed/>
    <w:rsid w:val="00A9309D"/>
    <w:pPr>
      <w:spacing w:after="100"/>
      <w:ind w:left="220"/>
    </w:pPr>
  </w:style>
  <w:style w:type="paragraph" w:styleId="BalloonText">
    <w:name w:val="Balloon Text"/>
    <w:basedOn w:val="Normal"/>
    <w:uiPriority w:val="99"/>
    <w:semiHidden/>
    <w:unhideWhenUsed/>
    <w:qFormat/>
    <w:rsid w:val="00356A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D2CF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A551D"/>
    <w:pPr>
      <w:ind w:left="720"/>
      <w:contextualSpacing/>
    </w:pPr>
  </w:style>
  <w:style w:type="paragraph" w:styleId="HTMLPreformatted">
    <w:name w:val="HTML Preformatted"/>
    <w:basedOn w:val="Normal"/>
    <w:uiPriority w:val="99"/>
    <w:unhideWhenUsed/>
    <w:qFormat/>
    <w:rsid w:val="004E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86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C5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45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C545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3CB8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2E7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92454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2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quickdraw.withgoogle.com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hyperlink" Target="https://drive.google.com/drive/folders/1ku5w3lUnQnr8cmA4J9Ra9yV5Xd7y7aw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console.cloud.google.com/storage/browser/quickdraw_dataset/full/binary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4223-7557-4359-85CB-302A70AF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9</Pages>
  <Words>2553</Words>
  <Characters>14553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Голякова</dc:creator>
  <dc:description/>
  <cp:lastModifiedBy>Iuliia Beresneva</cp:lastModifiedBy>
  <cp:revision>116</cp:revision>
  <dcterms:created xsi:type="dcterms:W3CDTF">2018-11-26T17:10:00Z</dcterms:created>
  <dcterms:modified xsi:type="dcterms:W3CDTF">2018-12-14T14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